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Default="00A44712" w:rsidP="001479DD">
      <w:pPr>
        <w:spacing w:after="240" w:line="240" w:lineRule="auto"/>
        <w:rPr>
          <w:b/>
          <w:sz w:val="28"/>
        </w:rPr>
      </w:pPr>
      <w:r w:rsidRPr="00A44712">
        <w:rPr>
          <w:b/>
          <w:sz w:val="28"/>
        </w:rPr>
        <w:t>Пользовательские функции VBA</w:t>
      </w:r>
    </w:p>
    <w:p w:rsidR="00622C04" w:rsidRDefault="00622C04" w:rsidP="00622C04">
      <w:pPr>
        <w:spacing w:after="120" w:line="240" w:lineRule="auto"/>
      </w:pPr>
      <w:r>
        <w:t xml:space="preserve">Ранее были рассмотрены </w:t>
      </w:r>
      <w:hyperlink r:id="rId8" w:history="1">
        <w:r w:rsidRPr="00622C04">
          <w:rPr>
            <w:rStyle w:val="aa"/>
          </w:rPr>
          <w:t xml:space="preserve">процедуры </w:t>
        </w:r>
        <w:r w:rsidRPr="00622C04">
          <w:rPr>
            <w:rStyle w:val="aa"/>
            <w:lang w:val="en-US"/>
          </w:rPr>
          <w:t>VBA</w:t>
        </w:r>
      </w:hyperlink>
      <w:r>
        <w:t>. В настоящей заметке рассмотрены функции VBА.</w:t>
      </w:r>
      <w:r>
        <w:rPr>
          <w:rStyle w:val="a6"/>
        </w:rPr>
        <w:footnoteReference w:id="1"/>
      </w:r>
      <w:r>
        <w:t xml:space="preserve"> </w:t>
      </w:r>
      <w:r w:rsidRPr="00622C04">
        <w:rPr>
          <w:i/>
        </w:rPr>
        <w:t>Функция</w:t>
      </w:r>
      <w:r>
        <w:t xml:space="preserve"> — это процедура VBA, которая выполняет вычисления и возвращает значение. Функции можно использовать в коде </w:t>
      </w:r>
      <w:r>
        <w:rPr>
          <w:lang w:val="en-US"/>
        </w:rPr>
        <w:t>VBA</w:t>
      </w:r>
      <w:r>
        <w:t xml:space="preserve"> или в формулах </w:t>
      </w:r>
      <w:r>
        <w:rPr>
          <w:lang w:val="en-US"/>
        </w:rPr>
        <w:t>Excel</w:t>
      </w:r>
      <w:r>
        <w:t>.</w:t>
      </w:r>
      <w:r w:rsidRPr="00622C04">
        <w:t xml:space="preserve"> </w:t>
      </w:r>
      <w:r>
        <w:t xml:space="preserve">Процедуру можно рассматривать как команду, которая выполняется пользователем или другой процедурой. С другой стороны, </w:t>
      </w:r>
      <w:r w:rsidR="00BA3C23">
        <w:t>функция</w:t>
      </w:r>
      <w:r>
        <w:t xml:space="preserve"> обычно возвраща</w:t>
      </w:r>
      <w:r w:rsidR="00BA3C23">
        <w:t>е</w:t>
      </w:r>
      <w:r>
        <w:t>т отдельное значение (или массив) подобно функциям рабочих листов Excel и встроенным функциям VBA.</w:t>
      </w:r>
    </w:p>
    <w:p w:rsidR="00172AB6" w:rsidRDefault="00BA3C23" w:rsidP="00172A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81450" cy="149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. Применение пользовательской функции в формуле рабочего лис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B6" w:rsidRDefault="00172AB6" w:rsidP="00172AB6">
      <w:pPr>
        <w:spacing w:after="120" w:line="240" w:lineRule="auto"/>
      </w:pPr>
      <w:r>
        <w:t>Рис. 1. Применение пользовательской функции в формуле рабочего листа</w:t>
      </w:r>
    </w:p>
    <w:p w:rsidR="00622C04" w:rsidRDefault="00622C04" w:rsidP="00622C04">
      <w:pPr>
        <w:spacing w:after="120" w:line="240" w:lineRule="auto"/>
      </w:pPr>
      <w:r>
        <w:t xml:space="preserve">Excel содержит более 400 встроенных функций. Если этого количества недостаточно, можно создавать пользовательские функции с помощью VBA. Однако следует отметить, что функции </w:t>
      </w:r>
      <w:r>
        <w:rPr>
          <w:lang w:val="en-US"/>
        </w:rPr>
        <w:t>VBA</w:t>
      </w:r>
      <w:r>
        <w:t>, используемые в формулах, обычно выполняются медленнее, чем встроенные</w:t>
      </w:r>
      <w:r w:rsidRPr="00622C04">
        <w:t xml:space="preserve"> </w:t>
      </w:r>
      <w:r>
        <w:t xml:space="preserve">функции </w:t>
      </w:r>
      <w:r>
        <w:rPr>
          <w:lang w:val="en-US"/>
        </w:rPr>
        <w:t>Excel</w:t>
      </w:r>
      <w:r>
        <w:t xml:space="preserve">. Пользовательские функции отображаются в диалоговом окне </w:t>
      </w:r>
      <w:r w:rsidRPr="00622C04">
        <w:rPr>
          <w:i/>
        </w:rPr>
        <w:t>Мастер функций</w:t>
      </w:r>
      <w:r>
        <w:t xml:space="preserve"> наряду со встроенными функциями Excel.</w:t>
      </w:r>
    </w:p>
    <w:p w:rsidR="00172AB6" w:rsidRDefault="00172AB6" w:rsidP="00172AB6">
      <w:pPr>
        <w:pStyle w:val="3"/>
      </w:pPr>
      <w:r>
        <w:t>Пример пользовательской функции</w:t>
      </w:r>
    </w:p>
    <w:p w:rsidR="00622C04" w:rsidRDefault="00622C04" w:rsidP="00622C04">
      <w:pPr>
        <w:spacing w:after="120" w:line="240" w:lineRule="auto"/>
      </w:pPr>
      <w:r>
        <w:t xml:space="preserve">Начнем с примера </w:t>
      </w:r>
      <w:r w:rsidR="00172AB6">
        <w:t xml:space="preserve">– </w:t>
      </w:r>
      <w:r>
        <w:t xml:space="preserve">функции </w:t>
      </w:r>
      <w:r w:rsidRPr="00172AB6">
        <w:rPr>
          <w:i/>
        </w:rPr>
        <w:t>RemoveVowels</w:t>
      </w:r>
      <w:r w:rsidR="00172AB6">
        <w:rPr>
          <w:i/>
        </w:rPr>
        <w:t xml:space="preserve"> (УдалитьГласные)</w:t>
      </w:r>
      <w:r w:rsidR="00172AB6">
        <w:t>, которая</w:t>
      </w:r>
      <w:r>
        <w:t xml:space="preserve"> принимает </w:t>
      </w:r>
      <w:r w:rsidR="00172AB6">
        <w:t>текстовый</w:t>
      </w:r>
      <w:r>
        <w:t xml:space="preserve"> аргумент</w:t>
      </w:r>
      <w:r w:rsidR="00172AB6">
        <w:t xml:space="preserve">, </w:t>
      </w:r>
      <w:r>
        <w:t xml:space="preserve">удаляет все гласные буквы и возвращает </w:t>
      </w:r>
      <w:r w:rsidR="00172AB6">
        <w:t>текст, состоящий только из согласных</w:t>
      </w:r>
      <w:r>
        <w:t>.</w:t>
      </w:r>
    </w:p>
    <w:p w:rsidR="00172AB6" w:rsidRDefault="00172AB6" w:rsidP="00172AB6">
      <w:pPr>
        <w:spacing w:after="0" w:line="240" w:lineRule="auto"/>
      </w:pPr>
      <w:r>
        <w:t>Function RemoveVowels(txt) As String</w:t>
      </w:r>
    </w:p>
    <w:p w:rsidR="00172AB6" w:rsidRDefault="00172AB6" w:rsidP="00172AB6">
      <w:pPr>
        <w:spacing w:after="0" w:line="240" w:lineRule="auto"/>
      </w:pPr>
      <w:r>
        <w:t>' Удаляет все гласные звуки из аргумента Txt</w:t>
      </w:r>
    </w:p>
    <w:p w:rsidR="00172AB6" w:rsidRPr="00172AB6" w:rsidRDefault="00172AB6" w:rsidP="00172AB6">
      <w:pPr>
        <w:spacing w:after="0" w:line="240" w:lineRule="auto"/>
        <w:rPr>
          <w:lang w:val="en-US"/>
        </w:rPr>
      </w:pPr>
      <w:r>
        <w:t xml:space="preserve">    </w:t>
      </w:r>
      <w:r w:rsidRPr="00172AB6">
        <w:rPr>
          <w:lang w:val="en-US"/>
        </w:rPr>
        <w:t xml:space="preserve">Dim i </w:t>
      </w:r>
      <w:proofErr w:type="gramStart"/>
      <w:r w:rsidRPr="00172AB6">
        <w:rPr>
          <w:lang w:val="en-US"/>
        </w:rPr>
        <w:t>As</w:t>
      </w:r>
      <w:proofErr w:type="gramEnd"/>
      <w:r w:rsidRPr="00172AB6">
        <w:rPr>
          <w:lang w:val="en-US"/>
        </w:rPr>
        <w:t xml:space="preserve"> Long</w:t>
      </w:r>
    </w:p>
    <w:p w:rsidR="00172AB6" w:rsidRPr="00172AB6" w:rsidRDefault="00172AB6" w:rsidP="00172AB6">
      <w:pPr>
        <w:spacing w:after="0" w:line="240" w:lineRule="auto"/>
        <w:rPr>
          <w:lang w:val="en-US"/>
        </w:rPr>
      </w:pPr>
      <w:r w:rsidRPr="00172AB6">
        <w:rPr>
          <w:lang w:val="en-US"/>
        </w:rPr>
        <w:t xml:space="preserve">    RemoveVowels = ""</w:t>
      </w:r>
    </w:p>
    <w:p w:rsidR="00172AB6" w:rsidRPr="00172AB6" w:rsidRDefault="00172AB6" w:rsidP="00172AB6">
      <w:pPr>
        <w:spacing w:after="0" w:line="240" w:lineRule="auto"/>
        <w:rPr>
          <w:lang w:val="en-US"/>
        </w:rPr>
      </w:pPr>
      <w:r w:rsidRPr="00172AB6">
        <w:rPr>
          <w:lang w:val="en-US"/>
        </w:rPr>
        <w:t xml:space="preserve">    For i = 1 To </w:t>
      </w:r>
      <w:proofErr w:type="gramStart"/>
      <w:r w:rsidRPr="00172AB6">
        <w:rPr>
          <w:lang w:val="en-US"/>
        </w:rPr>
        <w:t>Len(</w:t>
      </w:r>
      <w:proofErr w:type="gramEnd"/>
      <w:r w:rsidRPr="00172AB6">
        <w:rPr>
          <w:lang w:val="en-US"/>
        </w:rPr>
        <w:t>txt)</w:t>
      </w:r>
    </w:p>
    <w:p w:rsidR="00172AB6" w:rsidRPr="00172AB6" w:rsidRDefault="00172AB6" w:rsidP="00172AB6">
      <w:pPr>
        <w:spacing w:after="0" w:line="240" w:lineRule="auto"/>
        <w:rPr>
          <w:lang w:val="en-US"/>
        </w:rPr>
      </w:pPr>
      <w:r w:rsidRPr="00172AB6">
        <w:rPr>
          <w:lang w:val="en-US"/>
        </w:rPr>
        <w:t xml:space="preserve">        If Not </w:t>
      </w:r>
      <w:proofErr w:type="gramStart"/>
      <w:r w:rsidRPr="00172AB6">
        <w:rPr>
          <w:lang w:val="en-US"/>
        </w:rPr>
        <w:t>ucase(</w:t>
      </w:r>
      <w:proofErr w:type="gramEnd"/>
      <w:r w:rsidRPr="00172AB6">
        <w:rPr>
          <w:lang w:val="en-US"/>
        </w:rPr>
        <w:t>Mid(txt, i, 1)) Like "[AEIOU</w:t>
      </w:r>
      <w:r>
        <w:t>АЕИОУЮЭЯ</w:t>
      </w:r>
      <w:r w:rsidRPr="00172AB6">
        <w:rPr>
          <w:lang w:val="en-US"/>
        </w:rPr>
        <w:t>]" Then</w:t>
      </w:r>
    </w:p>
    <w:p w:rsidR="00172AB6" w:rsidRPr="00172AB6" w:rsidRDefault="00172AB6" w:rsidP="00172AB6">
      <w:pPr>
        <w:spacing w:after="0" w:line="240" w:lineRule="auto"/>
        <w:rPr>
          <w:lang w:val="en-US"/>
        </w:rPr>
      </w:pPr>
      <w:r w:rsidRPr="00172AB6">
        <w:rPr>
          <w:lang w:val="en-US"/>
        </w:rPr>
        <w:t xml:space="preserve">            RemoveVowels = RemoveVowels &amp; </w:t>
      </w:r>
      <w:proofErr w:type="gramStart"/>
      <w:r w:rsidRPr="00172AB6">
        <w:rPr>
          <w:lang w:val="en-US"/>
        </w:rPr>
        <w:t>Mid(</w:t>
      </w:r>
      <w:proofErr w:type="gramEnd"/>
      <w:r w:rsidRPr="00172AB6">
        <w:rPr>
          <w:lang w:val="en-US"/>
        </w:rPr>
        <w:t>txt, i, 1)</w:t>
      </w:r>
    </w:p>
    <w:p w:rsidR="00172AB6" w:rsidRDefault="00172AB6" w:rsidP="00172AB6">
      <w:pPr>
        <w:spacing w:after="0" w:line="240" w:lineRule="auto"/>
      </w:pPr>
      <w:r w:rsidRPr="00172AB6">
        <w:rPr>
          <w:lang w:val="en-US"/>
        </w:rPr>
        <w:t xml:space="preserve">        </w:t>
      </w:r>
      <w:r>
        <w:t>End If</w:t>
      </w:r>
    </w:p>
    <w:p w:rsidR="00172AB6" w:rsidRDefault="00172AB6" w:rsidP="00172AB6">
      <w:pPr>
        <w:spacing w:after="0" w:line="240" w:lineRule="auto"/>
      </w:pPr>
      <w:r>
        <w:t xml:space="preserve">    Next i</w:t>
      </w:r>
    </w:p>
    <w:p w:rsidR="00172AB6" w:rsidRDefault="00172AB6" w:rsidP="00172AB6">
      <w:pPr>
        <w:spacing w:after="120" w:line="240" w:lineRule="auto"/>
      </w:pPr>
      <w:r>
        <w:t>End Function</w:t>
      </w:r>
    </w:p>
    <w:p w:rsidR="00622C04" w:rsidRPr="00172AB6" w:rsidRDefault="00BA3C23" w:rsidP="00172AB6">
      <w:pPr>
        <w:spacing w:after="120" w:line="240" w:lineRule="auto"/>
        <w:ind w:left="708"/>
      </w:pPr>
      <w:r>
        <w:t>Код пользовательских</w:t>
      </w:r>
      <w:r w:rsidR="00622C04" w:rsidRPr="00172AB6">
        <w:t xml:space="preserve"> функци</w:t>
      </w:r>
      <w:r>
        <w:t>й</w:t>
      </w:r>
      <w:r w:rsidR="00622C04" w:rsidRPr="00172AB6">
        <w:t>, которые используются в формуле рабочего листа, вводит</w:t>
      </w:r>
      <w:r>
        <w:t>е</w:t>
      </w:r>
      <w:r w:rsidR="00622C04" w:rsidRPr="00172AB6">
        <w:t xml:space="preserve"> в обычном модуле VBA. Если вы поместите пользовательские функции в модуле </w:t>
      </w:r>
      <w:r w:rsidR="00622C04" w:rsidRPr="00172AB6">
        <w:rPr>
          <w:i/>
        </w:rPr>
        <w:t>Лист</w:t>
      </w:r>
      <w:r w:rsidR="00172AB6" w:rsidRPr="00172AB6">
        <w:t xml:space="preserve">, в </w:t>
      </w:r>
      <w:r w:rsidR="00172AB6" w:rsidRPr="00172AB6">
        <w:rPr>
          <w:i/>
        </w:rPr>
        <w:t>П</w:t>
      </w:r>
      <w:r w:rsidR="00622C04" w:rsidRPr="00172AB6">
        <w:rPr>
          <w:i/>
        </w:rPr>
        <w:t>ользовательской форме</w:t>
      </w:r>
      <w:r w:rsidR="00622C04" w:rsidRPr="00172AB6">
        <w:t xml:space="preserve"> или в модуле </w:t>
      </w:r>
      <w:r w:rsidR="00622C04" w:rsidRPr="00172AB6">
        <w:rPr>
          <w:i/>
        </w:rPr>
        <w:t>ЭтаКнига</w:t>
      </w:r>
      <w:r w:rsidR="00622C04" w:rsidRPr="00172AB6">
        <w:t>, они не будут выполняться в формулах.</w:t>
      </w:r>
    </w:p>
    <w:p w:rsidR="00622C04" w:rsidRPr="0061437E" w:rsidRDefault="00BA3C23" w:rsidP="00622C04">
      <w:pPr>
        <w:spacing w:after="120" w:line="240" w:lineRule="auto"/>
      </w:pPr>
      <w:r>
        <w:t>Ф</w:t>
      </w:r>
      <w:r w:rsidR="00622C04">
        <w:t xml:space="preserve">ункцию </w:t>
      </w:r>
      <w:r w:rsidRPr="00172AB6">
        <w:rPr>
          <w:i/>
        </w:rPr>
        <w:t>RemoveVowels</w:t>
      </w:r>
      <w:r>
        <w:t xml:space="preserve"> </w:t>
      </w:r>
      <w:r w:rsidR="00622C04">
        <w:t>можно использовать</w:t>
      </w:r>
      <w:r>
        <w:t>, например,</w:t>
      </w:r>
      <w:r w:rsidR="00622C04">
        <w:t xml:space="preserve"> в формуле</w:t>
      </w:r>
      <w:r w:rsidR="0061437E">
        <w:t xml:space="preserve"> в ячейке В1</w:t>
      </w:r>
      <w:r w:rsidR="00172AB6">
        <w:t xml:space="preserve"> (рис. 1)</w:t>
      </w:r>
      <w:r w:rsidR="0061437E">
        <w:t xml:space="preserve"> </w:t>
      </w:r>
      <w:r w:rsidR="00622C04">
        <w:t>=RemoveVowels (А1)</w:t>
      </w:r>
      <w:r w:rsidR="0061437E">
        <w:t xml:space="preserve">. </w:t>
      </w:r>
      <w:r w:rsidR="00622C04">
        <w:t xml:space="preserve">Вы также можете создавать вложенные пользовательские функции и сочетать их в формулах с </w:t>
      </w:r>
      <w:r w:rsidR="0061437E">
        <w:t xml:space="preserve">обычными функциями </w:t>
      </w:r>
      <w:r w:rsidR="0061437E">
        <w:rPr>
          <w:lang w:val="en-US"/>
        </w:rPr>
        <w:t>Excel</w:t>
      </w:r>
      <w:r w:rsidR="00622C04">
        <w:t xml:space="preserve">. Например, </w:t>
      </w:r>
      <w:r w:rsidR="0061437E">
        <w:t>=ПРО</w:t>
      </w:r>
      <w:r w:rsidR="00622C04">
        <w:t xml:space="preserve">ПИСН(RemoveVowels(А1)) </w:t>
      </w:r>
    </w:p>
    <w:p w:rsidR="00622C04" w:rsidRDefault="00622C04" w:rsidP="00622C04">
      <w:pPr>
        <w:spacing w:after="120" w:line="240" w:lineRule="auto"/>
      </w:pPr>
      <w:r>
        <w:t xml:space="preserve">Пользовательские функции можно применять не только в формулах рабочего листа, но и в процедурах VBA. </w:t>
      </w:r>
      <w:r w:rsidR="0061437E">
        <w:t xml:space="preserve">Например, процедура </w:t>
      </w:r>
      <w:proofErr w:type="gramStart"/>
      <w:r w:rsidR="0061437E" w:rsidRPr="0061437E">
        <w:rPr>
          <w:i/>
        </w:rPr>
        <w:t>ZapTheVowels(</w:t>
      </w:r>
      <w:proofErr w:type="gramEnd"/>
      <w:r w:rsidR="0061437E" w:rsidRPr="0061437E">
        <w:rPr>
          <w:i/>
        </w:rPr>
        <w:t xml:space="preserve">) </w:t>
      </w:r>
      <w:r>
        <w:t>сначала отображает окно</w:t>
      </w:r>
      <w:r w:rsidR="0061437E">
        <w:t xml:space="preserve"> для ввода текста пользователем, затем обрабатывает этот текст функцией </w:t>
      </w:r>
      <w:r w:rsidR="0061437E" w:rsidRPr="0061437E">
        <w:rPr>
          <w:i/>
        </w:rPr>
        <w:t>RemoveVowels</w:t>
      </w:r>
      <w:r w:rsidR="0061437E">
        <w:t xml:space="preserve">, и наконец использует </w:t>
      </w:r>
      <w:r>
        <w:t xml:space="preserve">встроенную функцию VBA </w:t>
      </w:r>
      <w:r w:rsidRPr="0061437E">
        <w:rPr>
          <w:i/>
        </w:rPr>
        <w:t>MsgBox</w:t>
      </w:r>
      <w:r>
        <w:t xml:space="preserve"> для отображения </w:t>
      </w:r>
      <w:r w:rsidR="0061437E">
        <w:t xml:space="preserve">результатов (рис. </w:t>
      </w:r>
      <w:r>
        <w:t>2). Первоначальные данные отображаются в заголовке окна сообщения.</w:t>
      </w:r>
    </w:p>
    <w:p w:rsidR="0061437E" w:rsidRPr="0061437E" w:rsidRDefault="0061437E" w:rsidP="0061437E">
      <w:pPr>
        <w:spacing w:after="0" w:line="240" w:lineRule="auto"/>
        <w:rPr>
          <w:lang w:val="en-US"/>
        </w:rPr>
      </w:pPr>
      <w:r w:rsidRPr="0061437E">
        <w:rPr>
          <w:lang w:val="en-US"/>
        </w:rPr>
        <w:t xml:space="preserve">Sub </w:t>
      </w:r>
      <w:proofErr w:type="gramStart"/>
      <w:r w:rsidRPr="0061437E">
        <w:rPr>
          <w:lang w:val="en-US"/>
        </w:rPr>
        <w:t>ZapTheVowels()</w:t>
      </w:r>
      <w:proofErr w:type="gramEnd"/>
    </w:p>
    <w:p w:rsidR="0061437E" w:rsidRPr="0061437E" w:rsidRDefault="0061437E" w:rsidP="0061437E">
      <w:pPr>
        <w:spacing w:after="0" w:line="240" w:lineRule="auto"/>
        <w:rPr>
          <w:lang w:val="en-US"/>
        </w:rPr>
      </w:pPr>
      <w:r w:rsidRPr="0061437E">
        <w:rPr>
          <w:lang w:val="en-US"/>
        </w:rPr>
        <w:t xml:space="preserve">     Dim UserInput </w:t>
      </w:r>
      <w:proofErr w:type="gramStart"/>
      <w:r w:rsidRPr="0061437E">
        <w:rPr>
          <w:lang w:val="en-US"/>
        </w:rPr>
        <w:t>As</w:t>
      </w:r>
      <w:proofErr w:type="gramEnd"/>
      <w:r w:rsidRPr="0061437E">
        <w:rPr>
          <w:lang w:val="en-US"/>
        </w:rPr>
        <w:t xml:space="preserve"> String</w:t>
      </w:r>
    </w:p>
    <w:p w:rsidR="0061437E" w:rsidRPr="0061437E" w:rsidRDefault="0061437E" w:rsidP="0061437E">
      <w:pPr>
        <w:spacing w:after="0" w:line="240" w:lineRule="auto"/>
        <w:rPr>
          <w:lang w:val="en-US"/>
        </w:rPr>
      </w:pPr>
      <w:r w:rsidRPr="0061437E">
        <w:rPr>
          <w:lang w:val="en-US"/>
        </w:rPr>
        <w:lastRenderedPageBreak/>
        <w:t xml:space="preserve">     UserInput = </w:t>
      </w:r>
      <w:proofErr w:type="gramStart"/>
      <w:r w:rsidRPr="0061437E">
        <w:rPr>
          <w:lang w:val="en-US"/>
        </w:rPr>
        <w:t>InputBox(</w:t>
      </w:r>
      <w:proofErr w:type="gramEnd"/>
      <w:r w:rsidRPr="0061437E">
        <w:rPr>
          <w:lang w:val="en-US"/>
        </w:rPr>
        <w:t>"</w:t>
      </w:r>
      <w:r>
        <w:t>Введите</w:t>
      </w:r>
      <w:r w:rsidRPr="0061437E">
        <w:rPr>
          <w:lang w:val="en-US"/>
        </w:rPr>
        <w:t xml:space="preserve"> </w:t>
      </w:r>
      <w:r>
        <w:t>текст</w:t>
      </w:r>
      <w:r w:rsidRPr="0061437E">
        <w:rPr>
          <w:lang w:val="en-US"/>
        </w:rPr>
        <w:t>:")</w:t>
      </w:r>
    </w:p>
    <w:p w:rsidR="0061437E" w:rsidRPr="0061437E" w:rsidRDefault="0061437E" w:rsidP="0061437E">
      <w:pPr>
        <w:spacing w:after="0" w:line="240" w:lineRule="auto"/>
        <w:rPr>
          <w:lang w:val="en-US"/>
        </w:rPr>
      </w:pPr>
      <w:r w:rsidRPr="0061437E">
        <w:rPr>
          <w:lang w:val="en-US"/>
        </w:rPr>
        <w:t xml:space="preserve">     MsgBox </w:t>
      </w:r>
      <w:proofErr w:type="gramStart"/>
      <w:r w:rsidRPr="0061437E">
        <w:rPr>
          <w:lang w:val="en-US"/>
        </w:rPr>
        <w:t>RemoveVowels(</w:t>
      </w:r>
      <w:proofErr w:type="gramEnd"/>
      <w:r w:rsidRPr="0061437E">
        <w:rPr>
          <w:lang w:val="en-US"/>
        </w:rPr>
        <w:t>UserInput), vbInformation, UserInput</w:t>
      </w:r>
    </w:p>
    <w:p w:rsidR="0061437E" w:rsidRDefault="0061437E" w:rsidP="0061437E">
      <w:pPr>
        <w:spacing w:after="120" w:line="240" w:lineRule="auto"/>
      </w:pPr>
      <w:r>
        <w:t>End Sub</w:t>
      </w:r>
    </w:p>
    <w:p w:rsidR="00622C04" w:rsidRDefault="0061437E" w:rsidP="00622C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336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. Применение пользовательской функции в процедуре VB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04" w:rsidRDefault="0061437E" w:rsidP="00622C04">
      <w:pPr>
        <w:spacing w:after="120" w:line="240" w:lineRule="auto"/>
      </w:pPr>
      <w:r>
        <w:t xml:space="preserve">Рис. </w:t>
      </w:r>
      <w:r w:rsidR="00622C04">
        <w:t>2. Применение пользовательской функции в процедуре VBA</w:t>
      </w:r>
    </w:p>
    <w:p w:rsidR="00BA3C23" w:rsidRDefault="00C200E1" w:rsidP="00622C04">
      <w:pPr>
        <w:spacing w:after="120" w:line="240" w:lineRule="auto"/>
      </w:pPr>
      <w:r>
        <w:t>Помните, что</w:t>
      </w:r>
      <w:r w:rsidR="00622C04">
        <w:t xml:space="preserve"> </w:t>
      </w:r>
      <w:r>
        <w:t>ф</w:t>
      </w:r>
      <w:r w:rsidR="00622C04">
        <w:t>ункции, используем</w:t>
      </w:r>
      <w:r>
        <w:t>ые в формулах рабочего листа, — «пассивные»</w:t>
      </w:r>
      <w:r w:rsidR="00622C04">
        <w:t xml:space="preserve">. </w:t>
      </w:r>
      <w:r>
        <w:t xml:space="preserve">Они </w:t>
      </w:r>
      <w:r w:rsidRPr="00C200E1">
        <w:rPr>
          <w:b/>
        </w:rPr>
        <w:t>не могут</w:t>
      </w:r>
      <w:r w:rsidR="00622C04">
        <w:t xml:space="preserve"> изменять содержимое рабочего листа. Например, </w:t>
      </w:r>
      <w:r>
        <w:t xml:space="preserve">нельзя написать функцию, которая будет </w:t>
      </w:r>
      <w:r w:rsidR="00622C04">
        <w:t>изменят</w:t>
      </w:r>
      <w:r>
        <w:t>ь</w:t>
      </w:r>
      <w:r w:rsidR="00622C04">
        <w:t xml:space="preserve"> цвет текста в ячейке в зависимости от значения этой ячейки. </w:t>
      </w:r>
      <w:r>
        <w:t>Ф</w:t>
      </w:r>
      <w:r w:rsidR="00622C04">
        <w:t>ункция возвращает значение, но не может выполнять операции над объектами.</w:t>
      </w:r>
    </w:p>
    <w:p w:rsidR="00622C04" w:rsidRDefault="00C200E1" w:rsidP="00622C04">
      <w:pPr>
        <w:spacing w:after="120" w:line="240" w:lineRule="auto"/>
      </w:pPr>
      <w:r>
        <w:t>И</w:t>
      </w:r>
      <w:r w:rsidR="00622C04">
        <w:t>з этого правила имеется одно исключение. Вы можете изменить текст комментария ячейки с помощ</w:t>
      </w:r>
      <w:r>
        <w:t>ью пользовательской функции VBA:</w:t>
      </w:r>
    </w:p>
    <w:p w:rsidR="00622C04" w:rsidRPr="00622C04" w:rsidRDefault="00622C04" w:rsidP="00C200E1">
      <w:pPr>
        <w:spacing w:after="0" w:line="240" w:lineRule="auto"/>
        <w:rPr>
          <w:lang w:val="en-US"/>
        </w:rPr>
      </w:pPr>
      <w:r w:rsidRPr="00622C04">
        <w:rPr>
          <w:lang w:val="en-US"/>
        </w:rPr>
        <w:t xml:space="preserve">Function </w:t>
      </w:r>
      <w:proofErr w:type="gramStart"/>
      <w:r w:rsidRPr="00622C04">
        <w:rPr>
          <w:lang w:val="en-US"/>
        </w:rPr>
        <w:t>ModifyComment(</w:t>
      </w:r>
      <w:proofErr w:type="gramEnd"/>
      <w:r w:rsidRPr="00622C04">
        <w:rPr>
          <w:lang w:val="en-US"/>
        </w:rPr>
        <w:t>Cell As Range, Cmt As String)</w:t>
      </w:r>
    </w:p>
    <w:p w:rsidR="00C200E1" w:rsidRDefault="00C200E1" w:rsidP="00C200E1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Cell.Comment.Text Cmt</w:t>
      </w:r>
    </w:p>
    <w:p w:rsidR="00622C04" w:rsidRPr="00622C04" w:rsidRDefault="00622C04" w:rsidP="00622C04">
      <w:pPr>
        <w:spacing w:after="120" w:line="240" w:lineRule="auto"/>
        <w:rPr>
          <w:lang w:val="en-US"/>
        </w:rPr>
      </w:pPr>
      <w:r w:rsidRPr="00622C04">
        <w:rPr>
          <w:lang w:val="en-US"/>
        </w:rPr>
        <w:t>End Function</w:t>
      </w:r>
    </w:p>
    <w:p w:rsidR="00622C04" w:rsidRDefault="00C200E1" w:rsidP="00622C04">
      <w:pPr>
        <w:spacing w:after="120" w:line="240" w:lineRule="auto"/>
      </w:pPr>
      <w:r>
        <w:t xml:space="preserve">Например, можно ввести в ячейку В1 формулу </w:t>
      </w:r>
      <w:r w:rsidR="00622C04">
        <w:t>=</w:t>
      </w:r>
      <w:proofErr w:type="gramStart"/>
      <w:r w:rsidR="00622C04">
        <w:t>ModifyComment(</w:t>
      </w:r>
      <w:proofErr w:type="gramEnd"/>
      <w:r w:rsidR="00622C04">
        <w:t>А1,"Комментарий был изменен")</w:t>
      </w:r>
      <w:r>
        <w:t>. Функция не работает, если в ячейке А1 отсутствует комментарий.</w:t>
      </w:r>
    </w:p>
    <w:p w:rsidR="00622C04" w:rsidRDefault="00C200E1" w:rsidP="00622C04">
      <w:pPr>
        <w:spacing w:after="120" w:line="240" w:lineRule="auto"/>
      </w:pPr>
      <w:r>
        <w:t>Рассмотрим код функции</w:t>
      </w:r>
      <w:r w:rsidR="00622C04" w:rsidRPr="00C200E1">
        <w:t xml:space="preserve"> </w:t>
      </w:r>
      <w:r w:rsidR="00622C04" w:rsidRPr="00CF2704">
        <w:rPr>
          <w:i/>
          <w:lang w:val="en-US"/>
        </w:rPr>
        <w:t>RemoveVowels</w:t>
      </w:r>
      <w:r>
        <w:t xml:space="preserve"> подробнее. </w:t>
      </w:r>
      <w:r w:rsidR="00CF2704">
        <w:t>Ф</w:t>
      </w:r>
      <w:r w:rsidR="00622C04">
        <w:t>ункция начинается с ключевого слова Function, а не Sub, после которого указывается название функции (RemoveVowels). Эта специальная функция использует только один аргумент (Txt), заключенный в скобки. Ключевое слово As String определяет тип данных значения, которое возвращает функция. (Excel по умолчанию использует тип данных Variant, если тип данных не определен.)</w:t>
      </w:r>
    </w:p>
    <w:p w:rsidR="00622C04" w:rsidRDefault="00622C04" w:rsidP="00622C04">
      <w:pPr>
        <w:spacing w:after="120" w:line="240" w:lineRule="auto"/>
      </w:pPr>
      <w:r>
        <w:t>Вторая строка — простой комментарий (необяз</w:t>
      </w:r>
      <w:r w:rsidR="00136278">
        <w:t>ательный), который описывает вы</w:t>
      </w:r>
      <w:r>
        <w:t>полняемые функцией действия. После комментария приведен оператор Dim, который объявляет переменную (i), применяемую в функции. Тип этой переменной — Long.</w:t>
      </w:r>
      <w:r w:rsidR="00136278">
        <w:t xml:space="preserve"> Далее</w:t>
      </w:r>
      <w:r>
        <w:t xml:space="preserve"> в качестве переменной используется имя функции. Как только функция завершает свое выполнение, возвращается текущее значение переменной, которое соответствует названию функции.</w:t>
      </w:r>
    </w:p>
    <w:p w:rsidR="00622C04" w:rsidRDefault="00622C04" w:rsidP="00622C04">
      <w:pPr>
        <w:spacing w:after="120" w:line="240" w:lineRule="auto"/>
      </w:pPr>
      <w:r>
        <w:t>Следующие пять инструкций образуют цикл For</w:t>
      </w:r>
      <w:r w:rsidR="00136278">
        <w:t>-Next. Процедура циклически про</w:t>
      </w:r>
      <w:r>
        <w:t>сматривает каждый символ введенного текста, создавая на их основе строку. Перва</w:t>
      </w:r>
      <w:r w:rsidR="00136278">
        <w:t>я ин</w:t>
      </w:r>
      <w:r>
        <w:t xml:space="preserve">струкция в цикле использует функцию VBA Mid, которая возвращает единственный символ строки ввода, а также преобразует этот символ в символ верхнего регистра. Затем этот символ сравнивается со списком символов с помощью оператора </w:t>
      </w:r>
      <w:r w:rsidR="00136278">
        <w:rPr>
          <w:lang w:val="en-US"/>
        </w:rPr>
        <w:t>VBA</w:t>
      </w:r>
      <w:r>
        <w:t xml:space="preserve"> Like</w:t>
      </w:r>
      <w:r w:rsidR="00136278" w:rsidRPr="00136278">
        <w:t xml:space="preserve"> (</w:t>
      </w:r>
      <w:r w:rsidR="00136278">
        <w:t xml:space="preserve">подробнее см. </w:t>
      </w:r>
      <w:hyperlink r:id="rId11" w:history="1">
        <w:r w:rsidR="00136278" w:rsidRPr="00136278">
          <w:rPr>
            <w:rStyle w:val="aa"/>
          </w:rPr>
          <w:t>Оператор Like</w:t>
        </w:r>
      </w:hyperlink>
      <w:r w:rsidR="00136278">
        <w:t>)</w:t>
      </w:r>
      <w:r>
        <w:t>. Другими словами, значение выражения If будет Tru</w:t>
      </w:r>
      <w:r w:rsidR="00136278">
        <w:t>e, если символ отличен от симво</w:t>
      </w:r>
      <w:r w:rsidR="007B63BF">
        <w:t xml:space="preserve">лов А, Е, I, </w:t>
      </w:r>
      <w:r w:rsidR="007B63BF">
        <w:rPr>
          <w:lang w:val="en-US"/>
        </w:rPr>
        <w:t>O</w:t>
      </w:r>
      <w:r>
        <w:t xml:space="preserve">, U, </w:t>
      </w:r>
      <w:proofErr w:type="gramStart"/>
      <w:r>
        <w:t>А</w:t>
      </w:r>
      <w:proofErr w:type="gramEnd"/>
      <w:r>
        <w:t xml:space="preserve">, Е, И, О, У, Ы, Э, Ю и Я. В подобных </w:t>
      </w:r>
      <w:r w:rsidR="00136278">
        <w:t>случаях символ добавляется к пе</w:t>
      </w:r>
      <w:r>
        <w:t xml:space="preserve">ременной </w:t>
      </w:r>
      <w:r w:rsidRPr="00136278">
        <w:rPr>
          <w:i/>
        </w:rPr>
        <w:t>RemoveVowels</w:t>
      </w:r>
      <w:r>
        <w:t>.</w:t>
      </w:r>
    </w:p>
    <w:p w:rsidR="00622C04" w:rsidRPr="00BA3C23" w:rsidRDefault="00622C04" w:rsidP="00622C04">
      <w:pPr>
        <w:spacing w:after="120" w:line="240" w:lineRule="auto"/>
      </w:pPr>
      <w:r>
        <w:t>По завершении цикла из строки ввода удаляются все</w:t>
      </w:r>
      <w:r w:rsidR="00BA3C23">
        <w:t xml:space="preserve"> гласные буквы. Эта строка и яв</w:t>
      </w:r>
      <w:r>
        <w:t>ляется значением, возвращаемым функцией Remov</w:t>
      </w:r>
      <w:r w:rsidR="00BA3C23">
        <w:t>eVowels. Процедура заверша</w:t>
      </w:r>
      <w:r>
        <w:t>ется оператором End Function.</w:t>
      </w:r>
      <w:r w:rsidR="00BA3C23">
        <w:t xml:space="preserve"> (Альтернативный код – </w:t>
      </w:r>
      <w:r w:rsidR="00BA3C23" w:rsidRPr="00BA3C23">
        <w:rPr>
          <w:i/>
        </w:rPr>
        <w:t>RemoveVowels2</w:t>
      </w:r>
      <w:r w:rsidR="00BA3C23">
        <w:t xml:space="preserve">, выполняющий ту же задачу приведен в модуле </w:t>
      </w:r>
      <w:r w:rsidR="00BA3C23">
        <w:rPr>
          <w:lang w:val="en-US"/>
        </w:rPr>
        <w:t>VBA</w:t>
      </w:r>
      <w:r w:rsidR="00BA3C23">
        <w:t xml:space="preserve"> приложенного </w:t>
      </w:r>
      <w:r w:rsidR="00BA3C23">
        <w:rPr>
          <w:lang w:val="en-US"/>
        </w:rPr>
        <w:t>Excel</w:t>
      </w:r>
      <w:r w:rsidR="00BA3C23">
        <w:t>-файла.)</w:t>
      </w:r>
    </w:p>
    <w:p w:rsidR="00622C04" w:rsidRDefault="00622C04" w:rsidP="00BA3C23">
      <w:pPr>
        <w:pStyle w:val="3"/>
      </w:pPr>
      <w:r>
        <w:t>Синтаксис функции</w:t>
      </w:r>
    </w:p>
    <w:p w:rsidR="00622C04" w:rsidRDefault="00622C04" w:rsidP="00622C04">
      <w:pPr>
        <w:spacing w:after="120" w:line="240" w:lineRule="auto"/>
      </w:pPr>
      <w:r>
        <w:t>Для объявления функции применяется следующий синтаксис</w:t>
      </w:r>
      <w:r w:rsidR="00D97429" w:rsidRPr="00D97429">
        <w:t xml:space="preserve"> (элементы </w:t>
      </w:r>
      <w:r w:rsidR="00D97429">
        <w:t xml:space="preserve">аналогичны обычной процедуре; подробнее см. </w:t>
      </w:r>
      <w:hyperlink r:id="rId12" w:history="1">
        <w:r w:rsidR="00D97429" w:rsidRPr="00D97429">
          <w:rPr>
            <w:rStyle w:val="aa"/>
          </w:rPr>
          <w:t>Работа с процедурами VBA</w:t>
        </w:r>
      </w:hyperlink>
      <w:r w:rsidR="00D97429">
        <w:t>)</w:t>
      </w:r>
      <w:r>
        <w:t>.</w:t>
      </w:r>
    </w:p>
    <w:p w:rsidR="00622C04" w:rsidRPr="00B94B02" w:rsidRDefault="00622C04" w:rsidP="00D97429">
      <w:pPr>
        <w:spacing w:after="0" w:line="240" w:lineRule="auto"/>
        <w:rPr>
          <w:rFonts w:ascii="Courier New" w:hAnsi="Courier New" w:cs="Courier New"/>
          <w:lang w:val="en-US"/>
        </w:rPr>
      </w:pPr>
      <w:r w:rsidRPr="00B94B02">
        <w:rPr>
          <w:rFonts w:ascii="Courier New" w:hAnsi="Courier New" w:cs="Courier New"/>
          <w:lang w:val="en-US"/>
        </w:rPr>
        <w:t xml:space="preserve">[Public | Private][Static] Function </w:t>
      </w:r>
      <w:r w:rsidRPr="00B94B02">
        <w:rPr>
          <w:rFonts w:ascii="Courier New" w:hAnsi="Courier New" w:cs="Courier New"/>
          <w:i/>
        </w:rPr>
        <w:t>имя</w:t>
      </w:r>
      <w:r w:rsidRPr="00B94B02">
        <w:rPr>
          <w:rFonts w:ascii="Courier New" w:hAnsi="Courier New" w:cs="Courier New"/>
          <w:lang w:val="en-US"/>
        </w:rPr>
        <w:t xml:space="preserve"> ([</w:t>
      </w:r>
      <w:r w:rsidRPr="00B94B02">
        <w:rPr>
          <w:rFonts w:ascii="Courier New" w:hAnsi="Courier New" w:cs="Courier New"/>
          <w:i/>
        </w:rPr>
        <w:t>список</w:t>
      </w:r>
      <w:r w:rsidRPr="00B94B02">
        <w:rPr>
          <w:rFonts w:ascii="Courier New" w:hAnsi="Courier New" w:cs="Courier New"/>
          <w:i/>
          <w:lang w:val="en-US"/>
        </w:rPr>
        <w:t>_</w:t>
      </w:r>
      <w:r w:rsidRPr="00B94B02">
        <w:rPr>
          <w:rFonts w:ascii="Courier New" w:hAnsi="Courier New" w:cs="Courier New"/>
          <w:i/>
        </w:rPr>
        <w:t>аргументов</w:t>
      </w:r>
      <w:r w:rsidRPr="00B94B02">
        <w:rPr>
          <w:rFonts w:ascii="Courier New" w:hAnsi="Courier New" w:cs="Courier New"/>
          <w:lang w:val="en-US"/>
        </w:rPr>
        <w:t>]</w:t>
      </w:r>
      <w:proofErr w:type="gramStart"/>
      <w:r w:rsidRPr="00B94B02">
        <w:rPr>
          <w:rFonts w:ascii="Courier New" w:hAnsi="Courier New" w:cs="Courier New"/>
          <w:lang w:val="en-US"/>
        </w:rPr>
        <w:t>)[</w:t>
      </w:r>
      <w:proofErr w:type="gramEnd"/>
      <w:r w:rsidRPr="00B94B02">
        <w:rPr>
          <w:rFonts w:ascii="Courier New" w:hAnsi="Courier New" w:cs="Courier New"/>
          <w:lang w:val="en-US"/>
        </w:rPr>
        <w:t xml:space="preserve">As </w:t>
      </w:r>
      <w:r w:rsidRPr="00B94B02">
        <w:rPr>
          <w:rFonts w:ascii="Courier New" w:hAnsi="Courier New" w:cs="Courier New"/>
          <w:i/>
        </w:rPr>
        <w:t>тип</w:t>
      </w:r>
      <w:r w:rsidRPr="00B94B02">
        <w:rPr>
          <w:rFonts w:ascii="Courier New" w:hAnsi="Courier New" w:cs="Courier New"/>
          <w:lang w:val="en-US"/>
        </w:rPr>
        <w:t>]</w:t>
      </w:r>
    </w:p>
    <w:p w:rsidR="00622C04" w:rsidRPr="00B94B02" w:rsidRDefault="00D97429" w:rsidP="00D97429">
      <w:pPr>
        <w:spacing w:after="0" w:line="240" w:lineRule="auto"/>
        <w:ind w:firstLine="708"/>
        <w:rPr>
          <w:rFonts w:ascii="Courier New" w:hAnsi="Courier New" w:cs="Courier New"/>
        </w:rPr>
      </w:pPr>
      <w:r w:rsidRPr="00B94B02">
        <w:rPr>
          <w:rFonts w:ascii="Courier New" w:hAnsi="Courier New" w:cs="Courier New"/>
        </w:rPr>
        <w:t>[</w:t>
      </w:r>
      <w:r w:rsidR="00622C04" w:rsidRPr="00B94B02">
        <w:rPr>
          <w:rFonts w:ascii="Courier New" w:hAnsi="Courier New" w:cs="Courier New"/>
          <w:i/>
        </w:rPr>
        <w:t>инструкции</w:t>
      </w:r>
      <w:r w:rsidR="00622C04" w:rsidRPr="00B94B02">
        <w:rPr>
          <w:rFonts w:ascii="Courier New" w:hAnsi="Courier New" w:cs="Courier New"/>
        </w:rPr>
        <w:t>]</w:t>
      </w:r>
    </w:p>
    <w:p w:rsidR="00622C04" w:rsidRPr="00B94B02" w:rsidRDefault="00622C04" w:rsidP="00D97429">
      <w:pPr>
        <w:spacing w:after="0" w:line="240" w:lineRule="auto"/>
        <w:ind w:firstLine="708"/>
        <w:rPr>
          <w:rFonts w:ascii="Courier New" w:hAnsi="Courier New" w:cs="Courier New"/>
        </w:rPr>
      </w:pPr>
      <w:r w:rsidRPr="00B94B02">
        <w:rPr>
          <w:rFonts w:ascii="Courier New" w:hAnsi="Courier New" w:cs="Courier New"/>
        </w:rPr>
        <w:lastRenderedPageBreak/>
        <w:t>[</w:t>
      </w:r>
      <w:r w:rsidRPr="00B94B02">
        <w:rPr>
          <w:rFonts w:ascii="Courier New" w:hAnsi="Courier New" w:cs="Courier New"/>
          <w:i/>
        </w:rPr>
        <w:t>имя</w:t>
      </w:r>
      <w:r w:rsidRPr="00B94B02">
        <w:rPr>
          <w:rFonts w:ascii="Courier New" w:hAnsi="Courier New" w:cs="Courier New"/>
        </w:rPr>
        <w:t xml:space="preserve"> = </w:t>
      </w:r>
      <w:r w:rsidRPr="00B94B02">
        <w:rPr>
          <w:rFonts w:ascii="Courier New" w:hAnsi="Courier New" w:cs="Courier New"/>
          <w:i/>
        </w:rPr>
        <w:t>выражение</w:t>
      </w:r>
      <w:r w:rsidRPr="00B94B02">
        <w:rPr>
          <w:rFonts w:ascii="Courier New" w:hAnsi="Courier New" w:cs="Courier New"/>
        </w:rPr>
        <w:t>]</w:t>
      </w:r>
    </w:p>
    <w:p w:rsidR="00622C04" w:rsidRPr="00B94B02" w:rsidRDefault="00622C04" w:rsidP="00D97429">
      <w:pPr>
        <w:spacing w:after="0" w:line="240" w:lineRule="auto"/>
        <w:ind w:firstLine="708"/>
        <w:rPr>
          <w:rFonts w:ascii="Courier New" w:hAnsi="Courier New" w:cs="Courier New"/>
        </w:rPr>
      </w:pPr>
      <w:r w:rsidRPr="00B94B02">
        <w:rPr>
          <w:rFonts w:ascii="Courier New" w:hAnsi="Courier New" w:cs="Courier New"/>
        </w:rPr>
        <w:t>[Exit Function]</w:t>
      </w:r>
    </w:p>
    <w:p w:rsidR="00622C04" w:rsidRPr="00B94B02" w:rsidRDefault="00622C04" w:rsidP="00D97429">
      <w:pPr>
        <w:spacing w:after="0" w:line="240" w:lineRule="auto"/>
        <w:ind w:firstLine="708"/>
        <w:rPr>
          <w:rFonts w:ascii="Courier New" w:hAnsi="Courier New" w:cs="Courier New"/>
        </w:rPr>
      </w:pPr>
      <w:r w:rsidRPr="00B94B02">
        <w:rPr>
          <w:rFonts w:ascii="Courier New" w:hAnsi="Courier New" w:cs="Courier New"/>
        </w:rPr>
        <w:t>[</w:t>
      </w:r>
      <w:r w:rsidRPr="00B94B02">
        <w:rPr>
          <w:rFonts w:ascii="Courier New" w:hAnsi="Courier New" w:cs="Courier New"/>
          <w:i/>
        </w:rPr>
        <w:t>инструкции</w:t>
      </w:r>
      <w:r w:rsidRPr="00B94B02">
        <w:rPr>
          <w:rFonts w:ascii="Courier New" w:hAnsi="Courier New" w:cs="Courier New"/>
        </w:rPr>
        <w:t>]</w:t>
      </w:r>
    </w:p>
    <w:p w:rsidR="00622C04" w:rsidRPr="00B94B02" w:rsidRDefault="00622C04" w:rsidP="00D97429">
      <w:pPr>
        <w:spacing w:after="0" w:line="240" w:lineRule="auto"/>
        <w:ind w:firstLine="708"/>
        <w:rPr>
          <w:rFonts w:ascii="Courier New" w:hAnsi="Courier New" w:cs="Courier New"/>
        </w:rPr>
      </w:pPr>
      <w:r w:rsidRPr="00B94B02">
        <w:rPr>
          <w:rFonts w:ascii="Courier New" w:hAnsi="Courier New" w:cs="Courier New"/>
        </w:rPr>
        <w:t>[</w:t>
      </w:r>
      <w:r w:rsidRPr="00B94B02">
        <w:rPr>
          <w:rFonts w:ascii="Courier New" w:hAnsi="Courier New" w:cs="Courier New"/>
          <w:i/>
        </w:rPr>
        <w:t>имя</w:t>
      </w:r>
      <w:r w:rsidRPr="00B94B02">
        <w:rPr>
          <w:rFonts w:ascii="Courier New" w:hAnsi="Courier New" w:cs="Courier New"/>
        </w:rPr>
        <w:t xml:space="preserve"> = </w:t>
      </w:r>
      <w:r w:rsidRPr="00B94B02">
        <w:rPr>
          <w:rFonts w:ascii="Courier New" w:hAnsi="Courier New" w:cs="Courier New"/>
          <w:i/>
        </w:rPr>
        <w:t>выражение</w:t>
      </w:r>
      <w:r w:rsidRPr="00B94B02">
        <w:rPr>
          <w:rFonts w:ascii="Courier New" w:hAnsi="Courier New" w:cs="Courier New"/>
        </w:rPr>
        <w:t>]</w:t>
      </w:r>
    </w:p>
    <w:p w:rsidR="00622C04" w:rsidRPr="00B94B02" w:rsidRDefault="00622C04" w:rsidP="00622C04">
      <w:pPr>
        <w:spacing w:after="120" w:line="240" w:lineRule="auto"/>
        <w:rPr>
          <w:rFonts w:ascii="Courier New" w:hAnsi="Courier New" w:cs="Courier New"/>
        </w:rPr>
      </w:pPr>
      <w:r w:rsidRPr="00B94B02">
        <w:rPr>
          <w:rFonts w:ascii="Courier New" w:hAnsi="Courier New" w:cs="Courier New"/>
        </w:rPr>
        <w:t>End Function</w:t>
      </w:r>
    </w:p>
    <w:p w:rsidR="00622C04" w:rsidRDefault="00D97429" w:rsidP="00622C04">
      <w:pPr>
        <w:spacing w:after="120" w:line="240" w:lineRule="auto"/>
      </w:pPr>
      <w:r>
        <w:t>З</w:t>
      </w:r>
      <w:r w:rsidR="00622C04">
        <w:t>начение всегда присваивается названию функции мини</w:t>
      </w:r>
      <w:r>
        <w:t>мум один раз и, как правило, то</w:t>
      </w:r>
      <w:r w:rsidR="00622C04">
        <w:t>гда, когда функция завершила выполнение.</w:t>
      </w:r>
      <w:r>
        <w:t xml:space="preserve"> </w:t>
      </w:r>
      <w:r w:rsidR="00622C04">
        <w:t xml:space="preserve">Создание пользовательской функции начните с создания модуля VBA (можно также использовать существующий модуль). Введите ключевое слово </w:t>
      </w:r>
      <w:r w:rsidR="00622C04" w:rsidRPr="000D3D3F">
        <w:rPr>
          <w:rFonts w:ascii="Courier New" w:hAnsi="Courier New" w:cs="Courier New"/>
        </w:rPr>
        <w:t>Function</w:t>
      </w:r>
      <w:r w:rsidR="00622C04">
        <w:t xml:space="preserve">, после которого укажите название функции и список ее аргументов (если они есть) в скобках. Вы также можете объявить тип данных значения, которое возвращает функция, используя ключевое слово </w:t>
      </w:r>
      <w:r w:rsidR="00622C04" w:rsidRPr="000D3D3F">
        <w:rPr>
          <w:rFonts w:ascii="Courier New" w:hAnsi="Courier New" w:cs="Courier New"/>
        </w:rPr>
        <w:t>As</w:t>
      </w:r>
      <w:r w:rsidR="00622C04">
        <w:t xml:space="preserve"> (это делать необязательно, но рекомендуется). Вставьте код VBA, выполняющий требуемые действия, и убедитесь, что необходимое значение присваивается переменной процедуры, соответствующей названию функции, минимум один раз в теле функции. Функция заканчивается оператором </w:t>
      </w:r>
      <w:r w:rsidR="00622C04" w:rsidRPr="000D3D3F">
        <w:rPr>
          <w:rFonts w:ascii="Courier New" w:hAnsi="Courier New" w:cs="Courier New"/>
        </w:rPr>
        <w:t>End Function</w:t>
      </w:r>
      <w:r w:rsidR="00622C04">
        <w:t>.</w:t>
      </w:r>
    </w:p>
    <w:p w:rsidR="00622C04" w:rsidRDefault="00622C04" w:rsidP="000D3D3F">
      <w:pPr>
        <w:spacing w:after="120" w:line="240" w:lineRule="auto"/>
      </w:pPr>
      <w:r>
        <w:t xml:space="preserve">Имена функций подчиняются тем же правилам, что и </w:t>
      </w:r>
      <w:hyperlink r:id="rId13" w:anchor="Per" w:history="1">
        <w:r w:rsidRPr="000D3D3F">
          <w:rPr>
            <w:rStyle w:val="aa"/>
          </w:rPr>
          <w:t>име</w:t>
        </w:r>
        <w:r w:rsidRPr="000D3D3F">
          <w:rPr>
            <w:rStyle w:val="aa"/>
          </w:rPr>
          <w:t>н</w:t>
        </w:r>
        <w:r w:rsidRPr="000D3D3F">
          <w:rPr>
            <w:rStyle w:val="aa"/>
          </w:rPr>
          <w:t>а переменных</w:t>
        </w:r>
      </w:hyperlink>
      <w:r>
        <w:t>. Если вы планируете использовать функцию в формуле рабочего листа, убедитесь, что название не имеет форму адреса ячейки. Также не присваивай</w:t>
      </w:r>
      <w:r w:rsidR="000D3D3F">
        <w:t>те функциям имена, которые соот</w:t>
      </w:r>
      <w:r>
        <w:t>ветствуют назв</w:t>
      </w:r>
      <w:r w:rsidR="000D3D3F">
        <w:t>аниям встроенных функций Excel.</w:t>
      </w:r>
      <w:r w:rsidR="000D3D3F" w:rsidRPr="000D3D3F">
        <w:t xml:space="preserve"> </w:t>
      </w:r>
      <w:r>
        <w:t>Если область действия функции не задана, то по умолчанию подразумевается</w:t>
      </w:r>
      <w:r w:rsidR="000D3D3F" w:rsidRPr="000D3D3F">
        <w:t xml:space="preserve"> </w:t>
      </w:r>
      <w:r w:rsidRPr="000D3D3F">
        <w:rPr>
          <w:rFonts w:ascii="Courier New" w:hAnsi="Courier New" w:cs="Courier New"/>
        </w:rPr>
        <w:t>Public</w:t>
      </w:r>
      <w:r>
        <w:t>.</w:t>
      </w:r>
      <w:r w:rsidR="000D3D3F">
        <w:t xml:space="preserve"> </w:t>
      </w:r>
      <w:r>
        <w:t xml:space="preserve">Функции, объявленные как </w:t>
      </w:r>
      <w:r w:rsidRPr="000D3D3F">
        <w:rPr>
          <w:rFonts w:ascii="Courier New" w:hAnsi="Courier New" w:cs="Courier New"/>
        </w:rPr>
        <w:t>Private</w:t>
      </w:r>
      <w:r>
        <w:t xml:space="preserve">, не отображаются в диалоговом окне </w:t>
      </w:r>
      <w:r w:rsidRPr="000D3D3F">
        <w:rPr>
          <w:i/>
        </w:rPr>
        <w:t>Мастер функций</w:t>
      </w:r>
      <w:r>
        <w:t>.</w:t>
      </w:r>
    </w:p>
    <w:p w:rsidR="00622C04" w:rsidRDefault="000D3D3F" w:rsidP="000D3D3F">
      <w:pPr>
        <w:spacing w:after="0" w:line="240" w:lineRule="auto"/>
      </w:pPr>
      <w:r>
        <w:t>Ф</w:t>
      </w:r>
      <w:r w:rsidR="00622C04">
        <w:t>ункцию можно вызвать одним из следующих способов:</w:t>
      </w:r>
    </w:p>
    <w:p w:rsidR="00622C04" w:rsidRDefault="00622C04" w:rsidP="000D3D3F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вызвать ее из другой процедуры;</w:t>
      </w:r>
    </w:p>
    <w:p w:rsidR="00622C04" w:rsidRDefault="00622C04" w:rsidP="000D3D3F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включить ее в формулу рабочего листа;</w:t>
      </w:r>
    </w:p>
    <w:p w:rsidR="00622C04" w:rsidRDefault="00622C04" w:rsidP="000D3D3F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включить в формулу условного форматирования;</w:t>
      </w:r>
    </w:p>
    <w:p w:rsidR="00622C04" w:rsidRDefault="00622C04" w:rsidP="000D3D3F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вызвать ее в окне отладки VBE (</w:t>
      </w:r>
      <w:r w:rsidRPr="000D3D3F">
        <w:rPr>
          <w:i/>
        </w:rPr>
        <w:t>Immediate</w:t>
      </w:r>
      <w:r>
        <w:t>).</w:t>
      </w:r>
      <w:r w:rsidR="00B94B02">
        <w:t xml:space="preserve"> Этот метод обычно применяется на этапе тестирования (рис. 3).</w:t>
      </w:r>
    </w:p>
    <w:p w:rsidR="00B94B02" w:rsidRDefault="00B94B02" w:rsidP="00622C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05475" cy="3095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3. Вызов функции в окне отлад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02" w:rsidRDefault="00B94B02" w:rsidP="00622C04">
      <w:pPr>
        <w:spacing w:after="120" w:line="240" w:lineRule="auto"/>
      </w:pPr>
      <w:r>
        <w:t>Рис. 3. Вызов функции в окне отладки</w:t>
      </w:r>
    </w:p>
    <w:p w:rsidR="00B94B02" w:rsidRPr="00B94B02" w:rsidRDefault="00622C04" w:rsidP="00622C04">
      <w:pPr>
        <w:spacing w:after="120" w:line="240" w:lineRule="auto"/>
      </w:pPr>
      <w:r>
        <w:t>В отличие от процедур, функции не отображ</w:t>
      </w:r>
      <w:r w:rsidR="00B94B02">
        <w:t xml:space="preserve">аются в диалоговом окне </w:t>
      </w:r>
      <w:r w:rsidR="00B94B02" w:rsidRPr="00B94B02">
        <w:rPr>
          <w:i/>
        </w:rPr>
        <w:t>Макрос</w:t>
      </w:r>
      <w:r>
        <w:t xml:space="preserve"> </w:t>
      </w:r>
      <w:r w:rsidR="00B94B02">
        <w:t xml:space="preserve">(меню </w:t>
      </w:r>
      <w:r w:rsidR="00B94B02" w:rsidRPr="00B94B02">
        <w:rPr>
          <w:i/>
        </w:rPr>
        <w:t>Разработчик</w:t>
      </w:r>
      <w:r w:rsidR="00B94B02">
        <w:t xml:space="preserve"> –</w:t>
      </w:r>
      <w:r w:rsidR="00B94B02" w:rsidRPr="00B94B02">
        <w:t xml:space="preserve">&gt; </w:t>
      </w:r>
      <w:r w:rsidR="00B94B02" w:rsidRPr="00B94B02">
        <w:rPr>
          <w:i/>
        </w:rPr>
        <w:t>Код</w:t>
      </w:r>
      <w:r w:rsidR="00B94B02">
        <w:t xml:space="preserve"> –</w:t>
      </w:r>
      <w:r w:rsidR="00B94B02" w:rsidRPr="00B94B02">
        <w:t xml:space="preserve">&gt; </w:t>
      </w:r>
      <w:r w:rsidR="00B94B02" w:rsidRPr="00B94B02">
        <w:rPr>
          <w:i/>
        </w:rPr>
        <w:t>Макрос</w:t>
      </w:r>
      <w:r w:rsidR="00B94B02">
        <w:rPr>
          <w:i/>
        </w:rPr>
        <w:t>ы</w:t>
      </w:r>
      <w:r w:rsidR="00B94B02">
        <w:t xml:space="preserve">; или </w:t>
      </w:r>
      <w:r w:rsidR="00B94B02">
        <w:rPr>
          <w:lang w:val="en-US"/>
        </w:rPr>
        <w:t>Alt</w:t>
      </w:r>
      <w:r w:rsidR="00B94B02" w:rsidRPr="00B94B02">
        <w:t>+</w:t>
      </w:r>
      <w:r w:rsidR="00B94B02">
        <w:rPr>
          <w:lang w:val="en-US"/>
        </w:rPr>
        <w:t>F</w:t>
      </w:r>
      <w:r w:rsidR="00B94B02" w:rsidRPr="00B94B02">
        <w:t>8).</w:t>
      </w:r>
    </w:p>
    <w:p w:rsidR="00622C04" w:rsidRDefault="00622C04" w:rsidP="00B94B02">
      <w:pPr>
        <w:pStyle w:val="3"/>
      </w:pPr>
      <w:r>
        <w:t>Аргументы функций</w:t>
      </w:r>
    </w:p>
    <w:p w:rsidR="00622C04" w:rsidRDefault="00B94B02" w:rsidP="00622C04">
      <w:pPr>
        <w:spacing w:after="120" w:line="240" w:lineRule="auto"/>
      </w:pPr>
      <w:r>
        <w:t>А</w:t>
      </w:r>
      <w:r w:rsidR="00622C04">
        <w:t>ргументы могут представляться переменными (в том числе массивами), константами, симв</w:t>
      </w:r>
      <w:r>
        <w:t>ольными данными или выражениями. Н</w:t>
      </w:r>
      <w:r w:rsidR="00622C04">
        <w:t>екото</w:t>
      </w:r>
      <w:r>
        <w:t>рые функции не имеют аргументов. Ф</w:t>
      </w:r>
      <w:r w:rsidR="00622C04">
        <w:t>ункции имеют как обязательные, так и необязательные аргументы.</w:t>
      </w:r>
    </w:p>
    <w:p w:rsidR="00622C04" w:rsidRDefault="00622C04" w:rsidP="00B94B02">
      <w:pPr>
        <w:pStyle w:val="3"/>
      </w:pPr>
      <w:r>
        <w:lastRenderedPageBreak/>
        <w:t>Функции без аргументов</w:t>
      </w:r>
    </w:p>
    <w:p w:rsidR="00B94B02" w:rsidRDefault="00B94B02" w:rsidP="00622C04">
      <w:pPr>
        <w:spacing w:after="120" w:line="240" w:lineRule="auto"/>
      </w:pPr>
      <w:r>
        <w:t>В</w:t>
      </w:r>
      <w:r w:rsidR="00622C04">
        <w:t xml:space="preserve"> Excel есть несколько встроенных функций, </w:t>
      </w:r>
      <w:r>
        <w:t>не имеющих аргументов, например,</w:t>
      </w:r>
      <w:r w:rsidR="00622C04">
        <w:t xml:space="preserve"> СЛЧИС</w:t>
      </w:r>
      <w:r>
        <w:t>, СЕГОДНЯ,</w:t>
      </w:r>
      <w:r w:rsidR="00622C04">
        <w:t xml:space="preserve"> ТДАТА. Несложно создать аналогичные </w:t>
      </w:r>
      <w:r>
        <w:t xml:space="preserve">пользовательские функции. </w:t>
      </w:r>
      <w:proofErr w:type="gramStart"/>
      <w:r>
        <w:t>Например</w:t>
      </w:r>
      <w:proofErr w:type="gramEnd"/>
      <w:r w:rsidR="00F67FF8">
        <w:t>:</w:t>
      </w:r>
    </w:p>
    <w:p w:rsidR="00F67FF8" w:rsidRPr="00F67FF8" w:rsidRDefault="00F67FF8" w:rsidP="00F67FF8">
      <w:pPr>
        <w:spacing w:after="0" w:line="240" w:lineRule="auto"/>
        <w:rPr>
          <w:rFonts w:ascii="Courier New" w:hAnsi="Courier New" w:cs="Courier New"/>
        </w:rPr>
      </w:pPr>
      <w:r w:rsidRPr="00F67FF8">
        <w:rPr>
          <w:rFonts w:ascii="Courier New" w:hAnsi="Courier New" w:cs="Courier New"/>
        </w:rPr>
        <w:t xml:space="preserve">Function </w:t>
      </w:r>
      <w:proofErr w:type="gramStart"/>
      <w:r w:rsidRPr="00F67FF8">
        <w:rPr>
          <w:rFonts w:ascii="Courier New" w:hAnsi="Courier New" w:cs="Courier New"/>
        </w:rPr>
        <w:t>User(</w:t>
      </w:r>
      <w:proofErr w:type="gramEnd"/>
      <w:r w:rsidRPr="00F67FF8">
        <w:rPr>
          <w:rFonts w:ascii="Courier New" w:hAnsi="Courier New" w:cs="Courier New"/>
        </w:rPr>
        <w:t>)</w:t>
      </w:r>
    </w:p>
    <w:p w:rsidR="00F67FF8" w:rsidRPr="00F67FF8" w:rsidRDefault="00F67FF8" w:rsidP="00F67FF8">
      <w:pPr>
        <w:spacing w:after="0" w:line="240" w:lineRule="auto"/>
        <w:rPr>
          <w:rFonts w:ascii="Courier New" w:hAnsi="Courier New" w:cs="Courier New"/>
        </w:rPr>
      </w:pPr>
      <w:r w:rsidRPr="00F67FF8">
        <w:rPr>
          <w:rFonts w:ascii="Courier New" w:hAnsi="Courier New" w:cs="Courier New"/>
        </w:rPr>
        <w:t>' Возвращает имя пользователя</w:t>
      </w:r>
    </w:p>
    <w:p w:rsidR="00F67FF8" w:rsidRPr="00F67FF8" w:rsidRDefault="00F67FF8" w:rsidP="00F67FF8">
      <w:pPr>
        <w:spacing w:after="0" w:line="240" w:lineRule="auto"/>
        <w:rPr>
          <w:rFonts w:ascii="Courier New" w:hAnsi="Courier New" w:cs="Courier New"/>
        </w:rPr>
      </w:pPr>
      <w:r w:rsidRPr="00F67FF8">
        <w:rPr>
          <w:rFonts w:ascii="Courier New" w:hAnsi="Courier New" w:cs="Courier New"/>
        </w:rPr>
        <w:t xml:space="preserve">    User = Application.UserName</w:t>
      </w:r>
    </w:p>
    <w:p w:rsidR="00F67FF8" w:rsidRPr="00F67FF8" w:rsidRDefault="00F67FF8" w:rsidP="00F67FF8">
      <w:pPr>
        <w:spacing w:after="120" w:line="240" w:lineRule="auto"/>
        <w:rPr>
          <w:rFonts w:ascii="Courier New" w:hAnsi="Courier New" w:cs="Courier New"/>
        </w:rPr>
      </w:pPr>
      <w:r w:rsidRPr="00F67FF8">
        <w:rPr>
          <w:rFonts w:ascii="Courier New" w:hAnsi="Courier New" w:cs="Courier New"/>
        </w:rPr>
        <w:t>End Function</w:t>
      </w:r>
    </w:p>
    <w:p w:rsidR="00622C04" w:rsidRDefault="00622C04" w:rsidP="00622C04">
      <w:pPr>
        <w:spacing w:after="120" w:line="240" w:lineRule="auto"/>
      </w:pPr>
      <w:r>
        <w:t xml:space="preserve">При вводе формулы </w:t>
      </w:r>
      <w:r w:rsidR="00F67FF8">
        <w:t>=</w:t>
      </w:r>
      <w:proofErr w:type="gramStart"/>
      <w:r w:rsidR="00F67FF8">
        <w:t>User(</w:t>
      </w:r>
      <w:proofErr w:type="gramEnd"/>
      <w:r w:rsidR="00F67FF8">
        <w:t xml:space="preserve">) </w:t>
      </w:r>
      <w:r>
        <w:t>ячейка возвращает имя текущего пользователя (</w:t>
      </w:r>
      <w:r w:rsidR="00F67FF8">
        <w:t>рис. 4). Обратите внимание: п</w:t>
      </w:r>
      <w:r>
        <w:t>ри использовании функции без аргумента в формуле рабочего листа не</w:t>
      </w:r>
      <w:r w:rsidR="00F67FF8">
        <w:t>обходимо указать пустые скобки.</w:t>
      </w:r>
    </w:p>
    <w:p w:rsidR="00F67FF8" w:rsidRDefault="00F67FF8" w:rsidP="00622C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19275" cy="752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4. Формула =User() возвращает имя текущего пользовател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F8" w:rsidRDefault="00F67FF8" w:rsidP="00622C04">
      <w:pPr>
        <w:spacing w:after="120" w:line="240" w:lineRule="auto"/>
      </w:pPr>
      <w:r>
        <w:t>Рис. 4. Формула =</w:t>
      </w:r>
      <w:proofErr w:type="gramStart"/>
      <w:r>
        <w:t>User(</w:t>
      </w:r>
      <w:proofErr w:type="gramEnd"/>
      <w:r>
        <w:t>) возвращает имя текущего пользователя</w:t>
      </w:r>
    </w:p>
    <w:p w:rsidR="00F67FF8" w:rsidRDefault="00622C04" w:rsidP="00622C04">
      <w:pPr>
        <w:spacing w:after="120" w:line="240" w:lineRule="auto"/>
      </w:pPr>
      <w:r>
        <w:t>Пользовательские функции ведут себя подобно встроенным функциям Excel. Обычно пользовательская функция пересчитывается тогда, когда это нужно, т.е. в случае изменения одного из аргументов функции. Однако вы можете выполнять пересчет функций чаще. Функция пересчитывается при изменении любой ячейки, если в процедуру добавлен оператор</w:t>
      </w:r>
      <w:r w:rsidR="00F67FF8" w:rsidRPr="00F67FF8">
        <w:t xml:space="preserve"> </w:t>
      </w:r>
    </w:p>
    <w:p w:rsidR="00F67FF8" w:rsidRPr="00F67FF8" w:rsidRDefault="00F67FF8" w:rsidP="00622C04">
      <w:pPr>
        <w:spacing w:after="120" w:line="240" w:lineRule="auto"/>
        <w:rPr>
          <w:rFonts w:ascii="Courier New" w:hAnsi="Courier New" w:cs="Courier New"/>
        </w:rPr>
      </w:pPr>
      <w:r w:rsidRPr="00F67FF8">
        <w:rPr>
          <w:rFonts w:ascii="Courier New" w:hAnsi="Courier New" w:cs="Courier New"/>
        </w:rPr>
        <w:t>Application.Volatile True</w:t>
      </w:r>
    </w:p>
    <w:p w:rsidR="00F67FF8" w:rsidRDefault="00622C04" w:rsidP="00622C04">
      <w:pPr>
        <w:spacing w:after="120" w:line="240" w:lineRule="auto"/>
      </w:pPr>
      <w:r>
        <w:t xml:space="preserve">Метод </w:t>
      </w:r>
      <w:r w:rsidRPr="00F67FF8">
        <w:rPr>
          <w:rFonts w:ascii="Courier New" w:hAnsi="Courier New" w:cs="Courier New"/>
        </w:rPr>
        <w:t>Volatile</w:t>
      </w:r>
      <w:r>
        <w:t xml:space="preserve"> объекта </w:t>
      </w:r>
      <w:r w:rsidRPr="00F67FF8">
        <w:rPr>
          <w:rFonts w:ascii="Courier New" w:hAnsi="Courier New" w:cs="Courier New"/>
        </w:rPr>
        <w:t>Application</w:t>
      </w:r>
      <w:r>
        <w:t xml:space="preserve"> имеет один аргумент (</w:t>
      </w:r>
      <w:r w:rsidRPr="00F67FF8">
        <w:rPr>
          <w:rFonts w:ascii="Courier New" w:hAnsi="Courier New" w:cs="Courier New"/>
        </w:rPr>
        <w:t>True</w:t>
      </w:r>
      <w:r>
        <w:t xml:space="preserve"> или </w:t>
      </w:r>
      <w:r w:rsidRPr="00F67FF8">
        <w:rPr>
          <w:rFonts w:ascii="Courier New" w:hAnsi="Courier New" w:cs="Courier New"/>
        </w:rPr>
        <w:t>False</w:t>
      </w:r>
      <w:r>
        <w:t xml:space="preserve">). Если функция выделена как </w:t>
      </w:r>
      <w:r w:rsidRPr="00F67FF8">
        <w:rPr>
          <w:i/>
        </w:rPr>
        <w:t>volatile</w:t>
      </w:r>
      <w:r>
        <w:t xml:space="preserve"> (изменяемая), она пересчитывается всякий раз, когда</w:t>
      </w:r>
      <w:r w:rsidR="00F67FF8">
        <w:t xml:space="preserve"> изменяется любая ячейка листа. </w:t>
      </w:r>
      <w:r>
        <w:t xml:space="preserve">При использовании аргумента </w:t>
      </w:r>
      <w:r w:rsidRPr="00F67FF8">
        <w:rPr>
          <w:rFonts w:ascii="Courier New" w:hAnsi="Courier New" w:cs="Courier New"/>
        </w:rPr>
        <w:t>False</w:t>
      </w:r>
      <w:r>
        <w:t xml:space="preserve"> метода </w:t>
      </w:r>
      <w:r w:rsidRPr="00F67FF8">
        <w:rPr>
          <w:rFonts w:ascii="Courier New" w:hAnsi="Courier New" w:cs="Courier New"/>
        </w:rPr>
        <w:t>Volatile</w:t>
      </w:r>
      <w:r>
        <w:t xml:space="preserve"> функция пересчитывается только тогда, когда в результате пересчета изменяется один из ее аргументов.</w:t>
      </w:r>
    </w:p>
    <w:p w:rsidR="00EC55F5" w:rsidRDefault="00F67FF8" w:rsidP="00EC55F5">
      <w:pPr>
        <w:spacing w:after="120" w:line="240" w:lineRule="auto"/>
      </w:pPr>
      <w:r>
        <w:t xml:space="preserve">В </w:t>
      </w:r>
      <w:r w:rsidR="00EC55F5">
        <w:t xml:space="preserve">Excel есть встроенная функция СЛЧИС. Но мне не слишком понравилось, что случайные числа изменяются при каждом пересчете рабочего листа. Поэтому я разработал функцию, которая возвращает случайные числа, не изменяющиеся при пересчете формул. Для этого была использована встроенная функция VBA </w:t>
      </w:r>
      <w:r w:rsidR="00EC55F5" w:rsidRPr="00EC55F5">
        <w:rPr>
          <w:rFonts w:ascii="Courier New" w:hAnsi="Courier New" w:cs="Courier New"/>
        </w:rPr>
        <w:t>Rnd</w:t>
      </w:r>
      <w:r w:rsidR="00EC55F5">
        <w:t>:</w:t>
      </w:r>
    </w:p>
    <w:p w:rsidR="00EC55F5" w:rsidRPr="00EC55F5" w:rsidRDefault="00EC55F5" w:rsidP="00EC55F5">
      <w:pPr>
        <w:spacing w:after="0" w:line="240" w:lineRule="auto"/>
        <w:rPr>
          <w:rFonts w:ascii="Courier New" w:hAnsi="Courier New" w:cs="Courier New"/>
        </w:rPr>
      </w:pPr>
      <w:r w:rsidRPr="00EC55F5">
        <w:rPr>
          <w:rFonts w:ascii="Courier New" w:hAnsi="Courier New" w:cs="Courier New"/>
        </w:rPr>
        <w:t xml:space="preserve">Function </w:t>
      </w:r>
      <w:proofErr w:type="gramStart"/>
      <w:r w:rsidRPr="00EC55F5">
        <w:rPr>
          <w:rFonts w:ascii="Courier New" w:hAnsi="Courier New" w:cs="Courier New"/>
        </w:rPr>
        <w:t>StaticRand(</w:t>
      </w:r>
      <w:proofErr w:type="gramEnd"/>
      <w:r w:rsidRPr="00EC55F5">
        <w:rPr>
          <w:rFonts w:ascii="Courier New" w:hAnsi="Courier New" w:cs="Courier New"/>
        </w:rPr>
        <w:t>)</w:t>
      </w:r>
    </w:p>
    <w:p w:rsidR="00EC55F5" w:rsidRPr="00EC55F5" w:rsidRDefault="00EC55F5" w:rsidP="00EC55F5">
      <w:pPr>
        <w:spacing w:after="0" w:line="240" w:lineRule="auto"/>
        <w:rPr>
          <w:rFonts w:ascii="Courier New" w:hAnsi="Courier New" w:cs="Courier New"/>
        </w:rPr>
      </w:pPr>
      <w:r w:rsidRPr="00EC55F5">
        <w:rPr>
          <w:rFonts w:ascii="Courier New" w:hAnsi="Courier New" w:cs="Courier New"/>
        </w:rPr>
        <w:t>' Возвращает случайное число, не изменяе</w:t>
      </w:r>
      <w:r>
        <w:rPr>
          <w:rFonts w:ascii="Courier New" w:hAnsi="Courier New" w:cs="Courier New"/>
        </w:rPr>
        <w:t>мое</w:t>
      </w:r>
      <w:r w:rsidRPr="00EC55F5">
        <w:rPr>
          <w:rFonts w:ascii="Courier New" w:hAnsi="Courier New" w:cs="Courier New"/>
        </w:rPr>
        <w:t xml:space="preserve"> при пересчете формул</w:t>
      </w:r>
    </w:p>
    <w:p w:rsidR="00EC55F5" w:rsidRPr="00EC55F5" w:rsidRDefault="00EC55F5" w:rsidP="00EC55F5">
      <w:pPr>
        <w:spacing w:after="0" w:line="240" w:lineRule="auto"/>
        <w:rPr>
          <w:rFonts w:ascii="Courier New" w:hAnsi="Courier New" w:cs="Courier New"/>
        </w:rPr>
      </w:pPr>
      <w:r w:rsidRPr="00EC55F5">
        <w:rPr>
          <w:rFonts w:ascii="Courier New" w:hAnsi="Courier New" w:cs="Courier New"/>
        </w:rPr>
        <w:t xml:space="preserve">    StaticRand = </w:t>
      </w:r>
      <w:proofErr w:type="gramStart"/>
      <w:r w:rsidRPr="00EC55F5">
        <w:rPr>
          <w:rFonts w:ascii="Courier New" w:hAnsi="Courier New" w:cs="Courier New"/>
        </w:rPr>
        <w:t>Rnd(</w:t>
      </w:r>
      <w:proofErr w:type="gramEnd"/>
      <w:r w:rsidRPr="00EC55F5">
        <w:rPr>
          <w:rFonts w:ascii="Courier New" w:hAnsi="Courier New" w:cs="Courier New"/>
        </w:rPr>
        <w:t>)</w:t>
      </w:r>
    </w:p>
    <w:p w:rsidR="00EC55F5" w:rsidRPr="00EC55F5" w:rsidRDefault="00EC55F5" w:rsidP="00EC55F5">
      <w:pPr>
        <w:spacing w:after="120" w:line="240" w:lineRule="auto"/>
        <w:rPr>
          <w:rFonts w:ascii="Courier New" w:hAnsi="Courier New" w:cs="Courier New"/>
        </w:rPr>
      </w:pPr>
      <w:r w:rsidRPr="00EC55F5">
        <w:rPr>
          <w:rFonts w:ascii="Courier New" w:hAnsi="Courier New" w:cs="Courier New"/>
        </w:rPr>
        <w:t>End Function</w:t>
      </w:r>
    </w:p>
    <w:p w:rsidR="00622C04" w:rsidRDefault="00622C04" w:rsidP="00622C04">
      <w:pPr>
        <w:spacing w:after="120" w:line="240" w:lineRule="auto"/>
      </w:pPr>
      <w:r>
        <w:t>Значения, полученные с помощью этой формулы, н</w:t>
      </w:r>
      <w:r w:rsidR="00EC55F5">
        <w:t>икогда не изменяются. Но у поль</w:t>
      </w:r>
      <w:r>
        <w:t xml:space="preserve">зователя остается возможность </w:t>
      </w:r>
      <w:r w:rsidR="00EC55F5">
        <w:t xml:space="preserve">принудительного </w:t>
      </w:r>
      <w:r>
        <w:t>пересчета формулы с помощью комбинации клавиш &lt;Ctrl+Alt+F9&gt;.</w:t>
      </w:r>
    </w:p>
    <w:p w:rsidR="00622C04" w:rsidRDefault="00622C04" w:rsidP="00EC55F5">
      <w:pPr>
        <w:pStyle w:val="3"/>
      </w:pPr>
      <w:r>
        <w:t>Функция с одним аргументом</w:t>
      </w:r>
    </w:p>
    <w:p w:rsidR="00622C04" w:rsidRDefault="00D411B8" w:rsidP="00622C04">
      <w:pPr>
        <w:spacing w:after="120" w:line="240" w:lineRule="auto"/>
      </w:pPr>
      <w:r>
        <w:t>Допустим вам нужно</w:t>
      </w:r>
      <w:r w:rsidR="00622C04">
        <w:t xml:space="preserve"> подсч</w:t>
      </w:r>
      <w:r>
        <w:t>итать</w:t>
      </w:r>
      <w:r w:rsidR="00622C04">
        <w:t xml:space="preserve"> комиссионны</w:t>
      </w:r>
      <w:r>
        <w:t>е, зависящие</w:t>
      </w:r>
      <w:r w:rsidR="00622C04">
        <w:t xml:space="preserve"> </w:t>
      </w:r>
      <w:r>
        <w:t>от</w:t>
      </w:r>
      <w:r w:rsidR="00622C04">
        <w:t xml:space="preserve"> объема продаж. Вычисления основываютс</w:t>
      </w:r>
      <w:r w:rsidR="00351686">
        <w:t>я на следующей таблице значений:</w:t>
      </w:r>
    </w:p>
    <w:p w:rsidR="00351686" w:rsidRDefault="00351686" w:rsidP="00622C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52800" cy="942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5. Диапазоны комиссионных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95" w:rsidRDefault="007C3C95" w:rsidP="00622C04">
      <w:pPr>
        <w:spacing w:after="120" w:line="240" w:lineRule="auto"/>
      </w:pPr>
      <w:r>
        <w:t>Рис. 5. Таблица комиссионных</w:t>
      </w:r>
    </w:p>
    <w:p w:rsidR="00351686" w:rsidRPr="00351686" w:rsidRDefault="00622C04" w:rsidP="00622C04">
      <w:pPr>
        <w:spacing w:after="120" w:line="240" w:lineRule="auto"/>
      </w:pPr>
      <w:r>
        <w:t>Существует несколько способов вычислить комиссионные</w:t>
      </w:r>
      <w:r w:rsidR="00351686">
        <w:t xml:space="preserve">. Например, с помощью следующей формулы </w:t>
      </w:r>
      <w:r w:rsidR="00351686" w:rsidRPr="00351686">
        <w:t>(</w:t>
      </w:r>
      <w:r w:rsidR="00351686">
        <w:t xml:space="preserve">если объем продаж поместить в ячейку </w:t>
      </w:r>
      <w:r w:rsidR="00351686">
        <w:rPr>
          <w:lang w:val="en-US"/>
        </w:rPr>
        <w:t>D</w:t>
      </w:r>
      <w:r w:rsidR="00351686" w:rsidRPr="00351686">
        <w:t>1</w:t>
      </w:r>
      <w:r w:rsidR="00351686">
        <w:t>):</w:t>
      </w:r>
    </w:p>
    <w:p w:rsidR="00351686" w:rsidRDefault="00351686" w:rsidP="00622C04">
      <w:pPr>
        <w:spacing w:after="120" w:line="240" w:lineRule="auto"/>
      </w:pPr>
      <w:r w:rsidRPr="00351686">
        <w:t>=ЕСЛИ(И(D</w:t>
      </w:r>
      <w:proofErr w:type="gramStart"/>
      <w:r w:rsidRPr="00351686">
        <w:t>1&gt;=</w:t>
      </w:r>
      <w:proofErr w:type="gramEnd"/>
      <w:r w:rsidRPr="00351686">
        <w:t>0;D1&lt;=9999,99);D1*0,08;ЕСЛИ(И(D1&gt;=10000;D1&lt;=19999,99);D1*0,105;ЕСЛИ(И(D1&gt;=20000;D1&lt;=39999,99);D1*0,12;ЕСЛИ(D1&gt;=40000;D1*0,14))))</w:t>
      </w:r>
    </w:p>
    <w:p w:rsidR="00622C04" w:rsidRDefault="00351686" w:rsidP="00622C04">
      <w:pPr>
        <w:spacing w:after="120" w:line="240" w:lineRule="auto"/>
      </w:pPr>
      <w:r>
        <w:lastRenderedPageBreak/>
        <w:t xml:space="preserve">Эта формула </w:t>
      </w:r>
      <w:r w:rsidR="00622C04">
        <w:t xml:space="preserve">неудачна по нескольким причинам. Во-первых, </w:t>
      </w:r>
      <w:r>
        <w:t>она</w:t>
      </w:r>
      <w:r w:rsidR="00622C04">
        <w:t xml:space="preserve"> </w:t>
      </w:r>
      <w:r>
        <w:t xml:space="preserve">сложна, </w:t>
      </w:r>
      <w:r w:rsidR="00622C04">
        <w:t xml:space="preserve">ее нелегко </w:t>
      </w:r>
      <w:r>
        <w:t>набрать, и в дальнейшем редактировать</w:t>
      </w:r>
      <w:r w:rsidR="00622C04">
        <w:t>. Во-вторых, значения строго определены в формуле, из-за чего ее сложно изменять.</w:t>
      </w:r>
      <w:r>
        <w:t xml:space="preserve"> Гораздо </w:t>
      </w:r>
      <w:r w:rsidR="007C3C95">
        <w:t>лучше использовать ВПР (рис. 6).</w:t>
      </w:r>
    </w:p>
    <w:p w:rsidR="007C3C95" w:rsidRDefault="007C3C95" w:rsidP="00622C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52600" cy="150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6. Использование функции ВПР для вычисления комиссионных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95" w:rsidRDefault="007C3C95" w:rsidP="00622C04">
      <w:pPr>
        <w:spacing w:after="120" w:line="240" w:lineRule="auto"/>
      </w:pPr>
      <w:r>
        <w:t>Рис. 6. Использование функции ВПР для вычисления комиссионных</w:t>
      </w:r>
    </w:p>
    <w:p w:rsidR="00622C04" w:rsidRPr="00CD3441" w:rsidRDefault="00622C04" w:rsidP="00622C04">
      <w:pPr>
        <w:spacing w:after="120" w:line="240" w:lineRule="auto"/>
      </w:pPr>
      <w:r>
        <w:t>Еще лучше (тогда не нужно использовать таблицу</w:t>
      </w:r>
      <w:r w:rsidR="00CD3441">
        <w:t xml:space="preserve"> соответствия) создать пользова</w:t>
      </w:r>
      <w:r>
        <w:t>тельскую ф</w:t>
      </w:r>
      <w:r w:rsidR="00CD3441">
        <w:t>ункцию: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CD3441">
        <w:rPr>
          <w:rFonts w:ascii="Courier New" w:hAnsi="Courier New" w:cs="Courier New"/>
          <w:lang w:val="en-US"/>
        </w:rPr>
        <w:t>Commission(</w:t>
      </w:r>
      <w:proofErr w:type="gramEnd"/>
      <w:r w:rsidRPr="00CD3441">
        <w:rPr>
          <w:rFonts w:ascii="Courier New" w:hAnsi="Courier New" w:cs="Courier New"/>
          <w:lang w:val="en-US"/>
        </w:rPr>
        <w:t>Sales)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Const Tier1 = 0.08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Const Tier2 = 0.105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Const Tier3 = 0.12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Const Tier4 = 0.14</w:t>
      </w:r>
    </w:p>
    <w:p w:rsidR="00CD3441" w:rsidRPr="00960866" w:rsidRDefault="00CD3441" w:rsidP="00CD3441">
      <w:pPr>
        <w:spacing w:after="0" w:line="240" w:lineRule="auto"/>
        <w:rPr>
          <w:rFonts w:ascii="Courier New" w:hAnsi="Courier New" w:cs="Courier New"/>
        </w:rPr>
      </w:pPr>
      <w:r w:rsidRPr="00960866">
        <w:rPr>
          <w:rFonts w:ascii="Courier New" w:hAnsi="Courier New" w:cs="Courier New"/>
        </w:rPr>
        <w:t xml:space="preserve">'   </w:t>
      </w:r>
      <w:r w:rsidR="00960866" w:rsidRPr="00960866">
        <w:rPr>
          <w:rFonts w:ascii="Courier New" w:hAnsi="Courier New" w:cs="Courier New"/>
        </w:rPr>
        <w:t>Вычисление комиссионных с продаж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960866">
        <w:rPr>
          <w:rFonts w:ascii="Courier New" w:hAnsi="Courier New" w:cs="Courier New"/>
        </w:rPr>
        <w:t xml:space="preserve">    </w:t>
      </w:r>
      <w:r w:rsidRPr="00CD3441">
        <w:rPr>
          <w:rFonts w:ascii="Courier New" w:hAnsi="Courier New" w:cs="Courier New"/>
          <w:lang w:val="en-US"/>
        </w:rPr>
        <w:t>Select Case Sales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   Case 0 To 9999.99: Commission = Sales * Tier1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   Case 10000 To 19999.99: Commission = Sales * Tier2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   Case 20000 To 39999.99: Commission = Sales * Tier3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   Case Is &gt;= 40000: Commission = Sales * Tier4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End Select</w:t>
      </w:r>
    </w:p>
    <w:p w:rsidR="00CD3441" w:rsidRPr="00CD3441" w:rsidRDefault="00CD3441" w:rsidP="00CD3441">
      <w:pPr>
        <w:spacing w:after="12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>End</w:t>
      </w:r>
      <w:r w:rsidRPr="00CD3441">
        <w:rPr>
          <w:rFonts w:ascii="Courier New" w:hAnsi="Courier New" w:cs="Courier New"/>
        </w:rPr>
        <w:t xml:space="preserve"> </w:t>
      </w:r>
      <w:r w:rsidRPr="00CD3441">
        <w:rPr>
          <w:rFonts w:ascii="Courier New" w:hAnsi="Courier New" w:cs="Courier New"/>
          <w:lang w:val="en-US"/>
        </w:rPr>
        <w:t>Function</w:t>
      </w:r>
    </w:p>
    <w:p w:rsidR="00622C04" w:rsidRDefault="00622C04" w:rsidP="00622C04">
      <w:pPr>
        <w:spacing w:after="120" w:line="240" w:lineRule="auto"/>
      </w:pPr>
      <w:r>
        <w:t>После ввода в модуль VBA эту функцию можно использовать в формуле на рабочем листе или вызвать из других процедур VBA.</w:t>
      </w:r>
      <w:r w:rsidR="00CD3441">
        <w:t xml:space="preserve"> </w:t>
      </w:r>
      <w:r>
        <w:t>При вводе в ячейку следующей формул</w:t>
      </w:r>
      <w:r w:rsidR="00CD3441">
        <w:t>ы будет получен результат 3000:</w:t>
      </w:r>
    </w:p>
    <w:p w:rsidR="00622C04" w:rsidRDefault="00CD3441" w:rsidP="00622C04">
      <w:pPr>
        <w:spacing w:after="120" w:line="240" w:lineRule="auto"/>
      </w:pPr>
      <w:r>
        <w:t>=</w:t>
      </w:r>
      <w:r w:rsidR="00622C04">
        <w:t>Commission(</w:t>
      </w:r>
      <w:r>
        <w:t>В2</w:t>
      </w:r>
      <w:r w:rsidR="00622C04">
        <w:t>)</w:t>
      </w:r>
    </w:p>
    <w:p w:rsidR="00622C04" w:rsidRDefault="00622C04" w:rsidP="00622C04">
      <w:pPr>
        <w:spacing w:after="120" w:line="240" w:lineRule="auto"/>
      </w:pPr>
      <w:r w:rsidRPr="00CD3441">
        <w:rPr>
          <w:i/>
        </w:rPr>
        <w:t>Используйте аргументы, а не ссылки на ячейки</w:t>
      </w:r>
      <w:r w:rsidR="00CD3441" w:rsidRPr="00CD3441">
        <w:rPr>
          <w:i/>
        </w:rPr>
        <w:t xml:space="preserve">. </w:t>
      </w:r>
      <w:r>
        <w:t>Все применяемые в пользовательской функции диапазоны должны передаваться в качестве аргументов. Рассмотрим функцию, которая возвращает значение в ячейке А1, умноженное на 2.</w:t>
      </w:r>
    </w:p>
    <w:p w:rsidR="00622C04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CD3441">
        <w:rPr>
          <w:rFonts w:ascii="Courier New" w:hAnsi="Courier New" w:cs="Courier New"/>
          <w:lang w:val="en-US"/>
        </w:rPr>
        <w:t>DoubleCell()</w:t>
      </w:r>
      <w:proofErr w:type="gramEnd"/>
    </w:p>
    <w:p w:rsidR="00CD3441" w:rsidRPr="00CD3441" w:rsidRDefault="00CD3441" w:rsidP="00CD344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DoubleCell = </w:t>
      </w:r>
      <w:proofErr w:type="gramStart"/>
      <w:r w:rsidRPr="00CD3441">
        <w:rPr>
          <w:rFonts w:ascii="Courier New" w:hAnsi="Courier New" w:cs="Courier New"/>
          <w:lang w:val="en-US"/>
        </w:rPr>
        <w:t>Range(</w:t>
      </w:r>
      <w:proofErr w:type="gramEnd"/>
      <w:r w:rsidRPr="00CD3441">
        <w:rPr>
          <w:rFonts w:ascii="Courier New" w:hAnsi="Courier New" w:cs="Courier New"/>
          <w:lang w:val="en-US"/>
        </w:rPr>
        <w:t>"Al") * 2</w:t>
      </w:r>
    </w:p>
    <w:p w:rsidR="00622C04" w:rsidRPr="00CD3441" w:rsidRDefault="00622C04" w:rsidP="00622C04">
      <w:pPr>
        <w:spacing w:after="12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>End Function</w:t>
      </w:r>
    </w:p>
    <w:p w:rsidR="00622C04" w:rsidRDefault="00622C04" w:rsidP="00622C04">
      <w:pPr>
        <w:spacing w:after="120" w:line="240" w:lineRule="auto"/>
      </w:pPr>
      <w:r>
        <w:t>Хотя эта функция работает, в некоторых случаях она выдает неправильный результат. Причина в том, что вычислительный механизм Excel не учитывает диапазоны, которые не передаются в качестве аргументов. Вследствие этого иногда перед возвратом функцией значения</w:t>
      </w:r>
      <w:r w:rsidR="00CD3441">
        <w:t>,</w:t>
      </w:r>
      <w:r>
        <w:t xml:space="preserve"> не вычисляются все связанные величины. Следует также написать функцию </w:t>
      </w:r>
      <w:r w:rsidRPr="00CD3441">
        <w:rPr>
          <w:rFonts w:ascii="Courier New" w:hAnsi="Courier New" w:cs="Courier New"/>
        </w:rPr>
        <w:t>DoubleCell</w:t>
      </w:r>
      <w:r>
        <w:t>, в качестве аргумента которой передается значение ячейки А1.</w:t>
      </w:r>
    </w:p>
    <w:p w:rsidR="00622C04" w:rsidRPr="00CD3441" w:rsidRDefault="00622C04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CD3441">
        <w:rPr>
          <w:rFonts w:ascii="Courier New" w:hAnsi="Courier New" w:cs="Courier New"/>
          <w:lang w:val="en-US"/>
        </w:rPr>
        <w:t>DoubleCell(</w:t>
      </w:r>
      <w:proofErr w:type="gramEnd"/>
      <w:r w:rsidRPr="00CD3441">
        <w:rPr>
          <w:rFonts w:ascii="Courier New" w:hAnsi="Courier New" w:cs="Courier New"/>
          <w:lang w:val="en-US"/>
        </w:rPr>
        <w:t>cell)</w:t>
      </w:r>
    </w:p>
    <w:p w:rsidR="00CD3441" w:rsidRPr="00CD3441" w:rsidRDefault="00CD3441" w:rsidP="00CD344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>DoubleCell = cell * 2</w:t>
      </w:r>
    </w:p>
    <w:p w:rsidR="00622C04" w:rsidRPr="00CD3441" w:rsidRDefault="00622C04" w:rsidP="00CD3441">
      <w:pPr>
        <w:spacing w:after="12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>End Function</w:t>
      </w:r>
    </w:p>
    <w:p w:rsidR="00622C04" w:rsidRDefault="00622C04" w:rsidP="00CD3441">
      <w:pPr>
        <w:pStyle w:val="3"/>
      </w:pPr>
      <w:r>
        <w:t>Функция с двумя аргументами</w:t>
      </w:r>
    </w:p>
    <w:p w:rsidR="00622C04" w:rsidRPr="00622C04" w:rsidRDefault="00622C04" w:rsidP="00622C04">
      <w:pPr>
        <w:spacing w:after="120" w:line="240" w:lineRule="auto"/>
        <w:rPr>
          <w:lang w:val="en-US"/>
        </w:rPr>
      </w:pPr>
      <w:r>
        <w:t xml:space="preserve">Представим, что менеджер, о котором речь шла выше, внедряет новую политику, разработанную для уменьшения текучести кадров: </w:t>
      </w:r>
      <w:r w:rsidR="00CD3441">
        <w:t>общая сумма комиссионных, подле</w:t>
      </w:r>
      <w:r>
        <w:t>жащих выплате, увеличивается на 1% за каждый год, который служащий проработал в компании.</w:t>
      </w:r>
      <w:r w:rsidR="00CD3441">
        <w:t xml:space="preserve"> И</w:t>
      </w:r>
      <w:r>
        <w:t>зменим польз</w:t>
      </w:r>
      <w:r w:rsidR="00CD3441">
        <w:t>овательскую функцию Commission</w:t>
      </w:r>
      <w:r>
        <w:t xml:space="preserve"> так, чтобы она принимала два аргумента. Новый аргумент </w:t>
      </w:r>
      <w:r>
        <w:lastRenderedPageBreak/>
        <w:t>представляет количество лет, отработанных сотрудником в компании. Назовем</w:t>
      </w:r>
      <w:r w:rsidRPr="00CD3441">
        <w:rPr>
          <w:lang w:val="en-US"/>
        </w:rPr>
        <w:t xml:space="preserve"> </w:t>
      </w:r>
      <w:r>
        <w:t>эту</w:t>
      </w:r>
      <w:r w:rsidRPr="00CD3441">
        <w:rPr>
          <w:lang w:val="en-US"/>
        </w:rPr>
        <w:t xml:space="preserve"> </w:t>
      </w:r>
      <w:r>
        <w:t>новую</w:t>
      </w:r>
      <w:r w:rsidRPr="00CD3441">
        <w:rPr>
          <w:lang w:val="en-US"/>
        </w:rPr>
        <w:t xml:space="preserve"> </w:t>
      </w:r>
      <w:r>
        <w:t>функцию</w:t>
      </w:r>
      <w:r w:rsidRPr="00CD3441">
        <w:rPr>
          <w:lang w:val="en-US"/>
        </w:rPr>
        <w:t xml:space="preserve"> </w:t>
      </w:r>
      <w:r w:rsidR="00CD3441">
        <w:rPr>
          <w:lang w:val="en-US"/>
        </w:rPr>
        <w:t>Commission2: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CD3441">
        <w:rPr>
          <w:rFonts w:ascii="Courier New" w:hAnsi="Courier New" w:cs="Courier New"/>
          <w:lang w:val="en-US"/>
        </w:rPr>
        <w:t>Commission2(</w:t>
      </w:r>
      <w:proofErr w:type="gramEnd"/>
      <w:r w:rsidRPr="00CD3441">
        <w:rPr>
          <w:rFonts w:ascii="Courier New" w:hAnsi="Courier New" w:cs="Courier New"/>
          <w:lang w:val="en-US"/>
        </w:rPr>
        <w:t>Sales, Years) As Single</w:t>
      </w:r>
    </w:p>
    <w:p w:rsidR="00960866" w:rsidRPr="00960866" w:rsidRDefault="00960866" w:rsidP="00960866">
      <w:pPr>
        <w:spacing w:after="0" w:line="240" w:lineRule="auto"/>
        <w:rPr>
          <w:rFonts w:ascii="Courier New" w:hAnsi="Courier New" w:cs="Courier New"/>
        </w:rPr>
      </w:pPr>
      <w:r w:rsidRPr="00960866">
        <w:rPr>
          <w:rFonts w:ascii="Courier New" w:hAnsi="Courier New" w:cs="Courier New"/>
        </w:rPr>
        <w:t>'    Вычисление комиссионных с продаж на основе</w:t>
      </w:r>
    </w:p>
    <w:p w:rsidR="00960866" w:rsidRDefault="00960866" w:rsidP="00960866">
      <w:pPr>
        <w:spacing w:after="0" w:line="240" w:lineRule="auto"/>
        <w:rPr>
          <w:rFonts w:ascii="Courier New" w:hAnsi="Courier New" w:cs="Courier New"/>
          <w:lang w:val="en-US"/>
        </w:rPr>
      </w:pPr>
      <w:r w:rsidRPr="00960866">
        <w:rPr>
          <w:rFonts w:ascii="Courier New" w:hAnsi="Courier New" w:cs="Courier New"/>
          <w:lang w:val="en-US"/>
        </w:rPr>
        <w:t xml:space="preserve">'    </w:t>
      </w:r>
      <w:proofErr w:type="gramStart"/>
      <w:r w:rsidRPr="00960866">
        <w:rPr>
          <w:rFonts w:ascii="Courier New" w:hAnsi="Courier New" w:cs="Courier New"/>
          <w:lang w:val="en-US"/>
        </w:rPr>
        <w:t>длительности</w:t>
      </w:r>
      <w:proofErr w:type="gramEnd"/>
      <w:r w:rsidRPr="00960866">
        <w:rPr>
          <w:rFonts w:ascii="Courier New" w:hAnsi="Courier New" w:cs="Courier New"/>
          <w:lang w:val="en-US"/>
        </w:rPr>
        <w:t xml:space="preserve"> стажа</w:t>
      </w:r>
    </w:p>
    <w:p w:rsidR="00CD3441" w:rsidRDefault="00CD3441" w:rsidP="00960866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 Commission2 = </w:t>
      </w:r>
      <w:proofErr w:type="gramStart"/>
      <w:r w:rsidRPr="00CD3441">
        <w:rPr>
          <w:rFonts w:ascii="Courier New" w:hAnsi="Courier New" w:cs="Courier New"/>
          <w:lang w:val="en-US"/>
        </w:rPr>
        <w:t>Commission(</w:t>
      </w:r>
      <w:proofErr w:type="gramEnd"/>
      <w:r w:rsidRPr="00CD3441">
        <w:rPr>
          <w:rFonts w:ascii="Courier New" w:hAnsi="Courier New" w:cs="Courier New"/>
          <w:lang w:val="en-US"/>
        </w:rPr>
        <w:t xml:space="preserve">Sales) + </w:t>
      </w:r>
      <w:r>
        <w:rPr>
          <w:rFonts w:ascii="Courier New" w:hAnsi="Courier New" w:cs="Courier New"/>
          <w:lang w:val="en-US"/>
        </w:rPr>
        <w:t>_</w:t>
      </w:r>
    </w:p>
    <w:p w:rsidR="00CD3441" w:rsidRPr="00CD3441" w:rsidRDefault="00CD3441" w:rsidP="00CD344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>(</w:t>
      </w:r>
      <w:proofErr w:type="gramStart"/>
      <w:r w:rsidRPr="00CD3441">
        <w:rPr>
          <w:rFonts w:ascii="Courier New" w:hAnsi="Courier New" w:cs="Courier New"/>
          <w:lang w:val="en-US"/>
        </w:rPr>
        <w:t>Commission(</w:t>
      </w:r>
      <w:proofErr w:type="gramEnd"/>
      <w:r w:rsidRPr="00CD3441">
        <w:rPr>
          <w:rFonts w:ascii="Courier New" w:hAnsi="Courier New" w:cs="Courier New"/>
          <w:lang w:val="en-US"/>
        </w:rPr>
        <w:t>Sales) * Years / 100)</w:t>
      </w:r>
    </w:p>
    <w:p w:rsidR="00CD3441" w:rsidRPr="00CD3441" w:rsidRDefault="00CD3441" w:rsidP="00CD3441">
      <w:pPr>
        <w:spacing w:after="12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>End Function</w:t>
      </w:r>
    </w:p>
    <w:p w:rsidR="00622C04" w:rsidRDefault="00622C04" w:rsidP="00CD3441">
      <w:pPr>
        <w:pStyle w:val="3"/>
      </w:pPr>
      <w:r>
        <w:t>Функция с аргументом в виде массива</w:t>
      </w:r>
    </w:p>
    <w:p w:rsidR="00622C04" w:rsidRDefault="00622C04" w:rsidP="00622C04">
      <w:pPr>
        <w:spacing w:after="120" w:line="240" w:lineRule="auto"/>
      </w:pPr>
      <w:r>
        <w:t xml:space="preserve">В качестве аргументов функции могут принимать </w:t>
      </w:r>
      <w:r w:rsidR="00CD3441">
        <w:t>один или несколько массивов, об</w:t>
      </w:r>
      <w:r>
        <w:t>рабатывать этот массив (массивы) и возвращать единственное значение.</w:t>
      </w:r>
      <w:r w:rsidR="00CD3441">
        <w:t xml:space="preserve"> </w:t>
      </w:r>
      <w:r>
        <w:t xml:space="preserve">Функция, представленная ниже, принимает </w:t>
      </w:r>
      <w:r w:rsidR="00CD3441">
        <w:t>в качестве</w:t>
      </w:r>
      <w:r>
        <w:t xml:space="preserve"> аргумент</w:t>
      </w:r>
      <w:r w:rsidR="00CD3441">
        <w:t>а</w:t>
      </w:r>
      <w:r>
        <w:t xml:space="preserve"> массив и возвращает сумму его элементов.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CD3441">
        <w:rPr>
          <w:rFonts w:ascii="Courier New" w:hAnsi="Courier New" w:cs="Courier New"/>
          <w:lang w:val="en-US"/>
        </w:rPr>
        <w:t>SumArray(</w:t>
      </w:r>
      <w:proofErr w:type="gramEnd"/>
      <w:r w:rsidRPr="00CD3441">
        <w:rPr>
          <w:rFonts w:ascii="Courier New" w:hAnsi="Courier New" w:cs="Courier New"/>
          <w:lang w:val="en-US"/>
        </w:rPr>
        <w:t>List) As Double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Dim Item </w:t>
      </w:r>
      <w:proofErr w:type="gramStart"/>
      <w:r w:rsidRPr="00CD3441">
        <w:rPr>
          <w:rFonts w:ascii="Courier New" w:hAnsi="Courier New" w:cs="Courier New"/>
          <w:lang w:val="en-US"/>
        </w:rPr>
        <w:t>As</w:t>
      </w:r>
      <w:proofErr w:type="gramEnd"/>
      <w:r w:rsidRPr="00CD3441">
        <w:rPr>
          <w:rFonts w:ascii="Courier New" w:hAnsi="Courier New" w:cs="Courier New"/>
          <w:lang w:val="en-US"/>
        </w:rPr>
        <w:t xml:space="preserve"> Variant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SumArray = 0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For Each Item </w:t>
      </w:r>
      <w:proofErr w:type="gramStart"/>
      <w:r w:rsidRPr="00CD3441">
        <w:rPr>
          <w:rFonts w:ascii="Courier New" w:hAnsi="Courier New" w:cs="Courier New"/>
          <w:lang w:val="en-US"/>
        </w:rPr>
        <w:t>In</w:t>
      </w:r>
      <w:proofErr w:type="gramEnd"/>
      <w:r w:rsidRPr="00CD3441">
        <w:rPr>
          <w:rFonts w:ascii="Courier New" w:hAnsi="Courier New" w:cs="Courier New"/>
          <w:lang w:val="en-US"/>
        </w:rPr>
        <w:t xml:space="preserve"> List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    If </w:t>
      </w:r>
      <w:proofErr w:type="gramStart"/>
      <w:r w:rsidRPr="00CD3441">
        <w:rPr>
          <w:rFonts w:ascii="Courier New" w:hAnsi="Courier New" w:cs="Courier New"/>
          <w:lang w:val="en-US"/>
        </w:rPr>
        <w:t>WorksheetFunction.IsNumber(</w:t>
      </w:r>
      <w:proofErr w:type="gramEnd"/>
      <w:r w:rsidRPr="00CD3441">
        <w:rPr>
          <w:rFonts w:ascii="Courier New" w:hAnsi="Courier New" w:cs="Courier New"/>
          <w:lang w:val="en-US"/>
        </w:rPr>
        <w:t>Item) Then _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        SumArray = SumArray + Item</w:t>
      </w:r>
    </w:p>
    <w:p w:rsidR="00CD3441" w:rsidRPr="00CD3441" w:rsidRDefault="00CD3441" w:rsidP="00CD3441">
      <w:pPr>
        <w:spacing w:after="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 xml:space="preserve">    Next Item</w:t>
      </w:r>
    </w:p>
    <w:p w:rsidR="00CD3441" w:rsidRPr="00CD3441" w:rsidRDefault="00CD3441" w:rsidP="00CD3441">
      <w:pPr>
        <w:spacing w:after="120" w:line="240" w:lineRule="auto"/>
        <w:rPr>
          <w:rFonts w:ascii="Courier New" w:hAnsi="Courier New" w:cs="Courier New"/>
          <w:lang w:val="en-US"/>
        </w:rPr>
      </w:pPr>
      <w:r w:rsidRPr="00CD3441">
        <w:rPr>
          <w:rFonts w:ascii="Courier New" w:hAnsi="Courier New" w:cs="Courier New"/>
          <w:lang w:val="en-US"/>
        </w:rPr>
        <w:t>End</w:t>
      </w:r>
      <w:r w:rsidRPr="00CD3441">
        <w:rPr>
          <w:rFonts w:ascii="Courier New" w:hAnsi="Courier New" w:cs="Courier New"/>
        </w:rPr>
        <w:t xml:space="preserve"> </w:t>
      </w:r>
      <w:r w:rsidRPr="00CD3441">
        <w:rPr>
          <w:rFonts w:ascii="Courier New" w:hAnsi="Courier New" w:cs="Courier New"/>
          <w:lang w:val="en-US"/>
        </w:rPr>
        <w:t>Function</w:t>
      </w:r>
    </w:p>
    <w:p w:rsidR="00622C04" w:rsidRDefault="003D546E" w:rsidP="00CD3441">
      <w:pPr>
        <w:spacing w:after="120" w:line="240" w:lineRule="auto"/>
      </w:pPr>
      <w:r>
        <w:t>Функция Excel ЕЧИСЛО</w:t>
      </w:r>
      <w:r w:rsidR="00622C04">
        <w:t xml:space="preserve"> проверяет, является ли каждый элемент числом, прежде чем добавить его к общему целому. Добавлен</w:t>
      </w:r>
      <w:r>
        <w:t>ие этого простого оператора про</w:t>
      </w:r>
      <w:r w:rsidR="00622C04">
        <w:t>верки данных устраняет ошибки несоответствия тип</w:t>
      </w:r>
      <w:r>
        <w:t>ов при попытке выполнить арифме</w:t>
      </w:r>
      <w:r w:rsidR="00622C04">
        <w:t>тическую операцию над строкой.</w:t>
      </w:r>
    </w:p>
    <w:p w:rsidR="00622C04" w:rsidRDefault="00622C04" w:rsidP="003D546E">
      <w:pPr>
        <w:pStyle w:val="3"/>
      </w:pPr>
      <w:r>
        <w:t>Функция с необязательными аргументами</w:t>
      </w:r>
    </w:p>
    <w:p w:rsidR="00622C04" w:rsidRDefault="00622C04" w:rsidP="00622C04">
      <w:pPr>
        <w:spacing w:after="120" w:line="240" w:lineRule="auto"/>
      </w:pPr>
      <w:r>
        <w:t>Многие встроенные функции Excel имеют необязательные аргументы. Пример — функция ЛЕВСИМВ, возвращающая символы с левого края строки. Она имеет следующий синтаксис:</w:t>
      </w:r>
    </w:p>
    <w:p w:rsidR="00622C04" w:rsidRDefault="00622C04" w:rsidP="00622C04">
      <w:pPr>
        <w:spacing w:after="120" w:line="240" w:lineRule="auto"/>
      </w:pPr>
      <w:proofErr w:type="gramStart"/>
      <w:r>
        <w:t>ЛЕВСИМВ(</w:t>
      </w:r>
      <w:proofErr w:type="gramEnd"/>
      <w:r w:rsidRPr="003D546E">
        <w:rPr>
          <w:i/>
        </w:rPr>
        <w:t>текст, кол_символов</w:t>
      </w:r>
      <w:r>
        <w:t>)</w:t>
      </w:r>
    </w:p>
    <w:p w:rsidR="003D546E" w:rsidRDefault="00622C04" w:rsidP="00622C04">
      <w:pPr>
        <w:spacing w:after="120" w:line="240" w:lineRule="auto"/>
      </w:pPr>
      <w:r>
        <w:t>Первый аргумент — обязательный, в отличие от вт</w:t>
      </w:r>
      <w:r w:rsidR="003D546E">
        <w:t>орого. Если не указан второй ар</w:t>
      </w:r>
      <w:r>
        <w:t>гумент, Excel предполагает значение 1.</w:t>
      </w:r>
    </w:p>
    <w:p w:rsidR="00622C04" w:rsidRPr="003D546E" w:rsidRDefault="00622C04" w:rsidP="00622C04">
      <w:pPr>
        <w:spacing w:after="120" w:line="240" w:lineRule="auto"/>
        <w:rPr>
          <w:lang w:val="en-US"/>
        </w:rPr>
      </w:pPr>
      <w:r>
        <w:t xml:space="preserve">Пользовательские функции, разработанные в VBA, также могут иметь необязательные аргументы. Необязательный аргумент вы зададите, если введете перед именем аргумента ключевое слово </w:t>
      </w:r>
      <w:r w:rsidRPr="003D546E">
        <w:rPr>
          <w:rFonts w:ascii="Courier New" w:hAnsi="Courier New" w:cs="Courier New"/>
        </w:rPr>
        <w:t>Optional</w:t>
      </w:r>
      <w:r>
        <w:t>. В списке аргументов необязательные аргументы определяются после всех обязательных.</w:t>
      </w:r>
      <w:r w:rsidR="003D546E">
        <w:t xml:space="preserve"> </w:t>
      </w:r>
      <w:proofErr w:type="gramStart"/>
      <w:r w:rsidR="003D546E">
        <w:t>Например</w:t>
      </w:r>
      <w:proofErr w:type="gramEnd"/>
      <w:r w:rsidR="003D546E" w:rsidRPr="003D546E">
        <w:rPr>
          <w:lang w:val="en-US"/>
        </w:rPr>
        <w:t>: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A04E10">
        <w:rPr>
          <w:rFonts w:ascii="Courier New" w:hAnsi="Courier New" w:cs="Courier New"/>
          <w:lang w:val="en-US"/>
        </w:rPr>
        <w:t>User2(</w:t>
      </w:r>
      <w:proofErr w:type="gramEnd"/>
      <w:r w:rsidRPr="00A04E10">
        <w:rPr>
          <w:rFonts w:ascii="Courier New" w:hAnsi="Courier New" w:cs="Courier New"/>
          <w:lang w:val="en-US"/>
        </w:rPr>
        <w:t>Optional Uppercase As Variant)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If </w:t>
      </w:r>
      <w:proofErr w:type="gramStart"/>
      <w:r w:rsidRPr="00A04E10">
        <w:rPr>
          <w:rFonts w:ascii="Courier New" w:hAnsi="Courier New" w:cs="Courier New"/>
          <w:lang w:val="en-US"/>
        </w:rPr>
        <w:t>IsMissing(</w:t>
      </w:r>
      <w:proofErr w:type="gramEnd"/>
      <w:r w:rsidRPr="00A04E10">
        <w:rPr>
          <w:rFonts w:ascii="Courier New" w:hAnsi="Courier New" w:cs="Courier New"/>
          <w:lang w:val="en-US"/>
        </w:rPr>
        <w:t>Uppercase) Then Uppercase = False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User2 = Application.UserName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If Uppercase Then User2 = </w:t>
      </w:r>
      <w:proofErr w:type="gramStart"/>
      <w:r w:rsidRPr="00A04E10">
        <w:rPr>
          <w:rFonts w:ascii="Courier New" w:hAnsi="Courier New" w:cs="Courier New"/>
          <w:lang w:val="en-US"/>
        </w:rPr>
        <w:t>UCase(</w:t>
      </w:r>
      <w:proofErr w:type="gramEnd"/>
      <w:r w:rsidRPr="00A04E10">
        <w:rPr>
          <w:rFonts w:ascii="Courier New" w:hAnsi="Courier New" w:cs="Courier New"/>
          <w:lang w:val="en-US"/>
        </w:rPr>
        <w:t>User2)</w:t>
      </w:r>
    </w:p>
    <w:p w:rsidR="00A04E10" w:rsidRDefault="00A04E10" w:rsidP="00A04E10">
      <w:pPr>
        <w:spacing w:after="12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>End</w:t>
      </w:r>
      <w:r w:rsidRPr="00A04E10">
        <w:rPr>
          <w:rFonts w:ascii="Courier New" w:hAnsi="Courier New" w:cs="Courier New"/>
        </w:rPr>
        <w:t xml:space="preserve"> </w:t>
      </w:r>
      <w:r w:rsidRPr="00A04E10">
        <w:rPr>
          <w:rFonts w:ascii="Courier New" w:hAnsi="Courier New" w:cs="Courier New"/>
          <w:lang w:val="en-US"/>
        </w:rPr>
        <w:t>Function</w:t>
      </w:r>
    </w:p>
    <w:p w:rsidR="00622C04" w:rsidRDefault="00622C04" w:rsidP="00A04E10">
      <w:pPr>
        <w:spacing w:after="120" w:line="240" w:lineRule="auto"/>
      </w:pPr>
      <w:r>
        <w:t xml:space="preserve">Если аргумент равен </w:t>
      </w:r>
      <w:r w:rsidRPr="003D546E">
        <w:rPr>
          <w:rFonts w:ascii="Courier New" w:hAnsi="Courier New" w:cs="Courier New"/>
        </w:rPr>
        <w:t>False</w:t>
      </w:r>
      <w:r>
        <w:t xml:space="preserve"> или опущен, то имя п</w:t>
      </w:r>
      <w:r w:rsidR="003D546E">
        <w:t>ользователя возвращается без ка</w:t>
      </w:r>
      <w:r>
        <w:t xml:space="preserve">ких-либо изменений. Если же аргумент функции </w:t>
      </w:r>
      <w:r w:rsidRPr="003D546E">
        <w:rPr>
          <w:rFonts w:ascii="Courier New" w:hAnsi="Courier New" w:cs="Courier New"/>
        </w:rPr>
        <w:t>True</w:t>
      </w:r>
      <w:r>
        <w:t xml:space="preserve">, то имя пользователя возвращается в символах верхнего регистра (с помощью VBA-функции </w:t>
      </w:r>
      <w:r w:rsidRPr="003D546E">
        <w:rPr>
          <w:rFonts w:ascii="Courier New" w:hAnsi="Courier New" w:cs="Courier New"/>
        </w:rPr>
        <w:t>Ucase</w:t>
      </w:r>
      <w:r>
        <w:t xml:space="preserve">). Обратите внимание на первый оператор функции — он содержит VBA-функцию </w:t>
      </w:r>
      <w:r w:rsidRPr="003D546E">
        <w:rPr>
          <w:rFonts w:ascii="Courier New" w:hAnsi="Courier New" w:cs="Courier New"/>
        </w:rPr>
        <w:t>IsMissing</w:t>
      </w:r>
      <w:r w:rsidR="003D546E">
        <w:t>, которая опре</w:t>
      </w:r>
      <w:r>
        <w:t xml:space="preserve">деляет наличие аргумента. Если аргумент отсутствует, оператор присваивает переменной </w:t>
      </w:r>
      <w:r w:rsidRPr="003D546E">
        <w:rPr>
          <w:rFonts w:ascii="Courier New" w:hAnsi="Courier New" w:cs="Courier New"/>
        </w:rPr>
        <w:t>Uppercase</w:t>
      </w:r>
      <w:r>
        <w:t xml:space="preserve"> значение </w:t>
      </w:r>
      <w:r w:rsidRPr="003D546E">
        <w:rPr>
          <w:rFonts w:ascii="Courier New" w:hAnsi="Courier New" w:cs="Courier New"/>
        </w:rPr>
        <w:t>False</w:t>
      </w:r>
      <w:r>
        <w:t xml:space="preserve"> (задано по умолчанию).</w:t>
      </w:r>
    </w:p>
    <w:p w:rsidR="00622C04" w:rsidRDefault="00622C04" w:rsidP="003D546E">
      <w:pPr>
        <w:pStyle w:val="3"/>
      </w:pPr>
      <w:r>
        <w:t>Функция VBA, возвращающая массив</w:t>
      </w:r>
    </w:p>
    <w:p w:rsidR="00622C04" w:rsidRDefault="00622C04" w:rsidP="00622C04">
      <w:pPr>
        <w:spacing w:after="120" w:line="240" w:lineRule="auto"/>
      </w:pPr>
      <w:r>
        <w:t xml:space="preserve">VBA содержит весьма полезную функцию с названием </w:t>
      </w:r>
      <w:r w:rsidRPr="003D546E">
        <w:rPr>
          <w:rFonts w:ascii="Courier New" w:hAnsi="Courier New" w:cs="Courier New"/>
        </w:rPr>
        <w:t>Array</w:t>
      </w:r>
      <w:r>
        <w:t xml:space="preserve">. Она возвращает значение с типом данных </w:t>
      </w:r>
      <w:r w:rsidRPr="003D546E">
        <w:rPr>
          <w:rFonts w:ascii="Courier New" w:hAnsi="Courier New" w:cs="Courier New"/>
        </w:rPr>
        <w:t>Variant</w:t>
      </w:r>
      <w:r>
        <w:t xml:space="preserve">, которое содержит массив (т.е. несколько значений). Если вы </w:t>
      </w:r>
      <w:r w:rsidR="003D546E">
        <w:t xml:space="preserve">не </w:t>
      </w:r>
      <w:r>
        <w:t xml:space="preserve">знакомы с формулами массивов в Excel, </w:t>
      </w:r>
      <w:r w:rsidR="003D546E">
        <w:t xml:space="preserve">предлагаю начать с </w:t>
      </w:r>
      <w:hyperlink r:id="rId18" w:history="1">
        <w:r w:rsidR="003D546E" w:rsidRPr="003D546E">
          <w:rPr>
            <w:rStyle w:val="aa"/>
          </w:rPr>
          <w:t>Excel. Введение в формулы массива</w:t>
        </w:r>
      </w:hyperlink>
      <w:r>
        <w:t>. Формула массива вводится в ячейку после нажатия &lt;Ctrl+Shift+Entei&gt;. Excel добавляет вокруг формулы скобки, чтобы указать, что это формула массива.</w:t>
      </w:r>
    </w:p>
    <w:p w:rsidR="00622C04" w:rsidRDefault="00622C04" w:rsidP="00622C04">
      <w:pPr>
        <w:spacing w:after="120" w:line="240" w:lineRule="auto"/>
      </w:pPr>
      <w:r>
        <w:lastRenderedPageBreak/>
        <w:t xml:space="preserve">Функция </w:t>
      </w:r>
      <w:r w:rsidRPr="003D546E">
        <w:rPr>
          <w:rFonts w:ascii="Courier New" w:hAnsi="Courier New" w:cs="Courier New"/>
        </w:rPr>
        <w:t>MonthNames</w:t>
      </w:r>
      <w:r>
        <w:t xml:space="preserve"> — простой пример применения функции </w:t>
      </w:r>
      <w:r w:rsidRPr="003D546E">
        <w:rPr>
          <w:rFonts w:ascii="Courier New" w:hAnsi="Courier New" w:cs="Courier New"/>
        </w:rPr>
        <w:t>Array</w:t>
      </w:r>
      <w:r>
        <w:t xml:space="preserve"> в пользовательской функции.</w:t>
      </w:r>
    </w:p>
    <w:p w:rsidR="003D546E" w:rsidRPr="003D546E" w:rsidRDefault="003D546E" w:rsidP="003D546E">
      <w:pPr>
        <w:spacing w:after="0" w:line="240" w:lineRule="auto"/>
        <w:rPr>
          <w:rFonts w:ascii="Courier New" w:hAnsi="Courier New" w:cs="Courier New"/>
          <w:lang w:val="en-US"/>
        </w:rPr>
      </w:pPr>
      <w:r w:rsidRPr="003D546E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3D546E">
        <w:rPr>
          <w:rFonts w:ascii="Courier New" w:hAnsi="Courier New" w:cs="Courier New"/>
          <w:lang w:val="en-US"/>
        </w:rPr>
        <w:t>MonthNames()</w:t>
      </w:r>
      <w:proofErr w:type="gramEnd"/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MonthNames = </w:t>
      </w:r>
      <w:proofErr w:type="gramStart"/>
      <w:r w:rsidRPr="00A04E10">
        <w:rPr>
          <w:rFonts w:ascii="Courier New" w:hAnsi="Courier New" w:cs="Courier New"/>
          <w:lang w:val="en-US"/>
        </w:rPr>
        <w:t>Array(</w:t>
      </w:r>
      <w:proofErr w:type="gramEnd"/>
      <w:r w:rsidRPr="00A04E10">
        <w:rPr>
          <w:rFonts w:ascii="Courier New" w:hAnsi="Courier New" w:cs="Courier New"/>
          <w:lang w:val="en-US"/>
        </w:rPr>
        <w:t>"Январь", "Февраль", "Март", _</w:t>
      </w:r>
    </w:p>
    <w:p w:rsidR="00A04E10" w:rsidRPr="00A04E10" w:rsidRDefault="00A04E10" w:rsidP="00A04E10">
      <w:pPr>
        <w:spacing w:after="0" w:line="240" w:lineRule="auto"/>
        <w:ind w:firstLine="708"/>
        <w:rPr>
          <w:rFonts w:ascii="Courier New" w:hAnsi="Courier New" w:cs="Courier New"/>
        </w:rPr>
      </w:pPr>
      <w:r w:rsidRPr="00A04E10">
        <w:rPr>
          <w:rFonts w:ascii="Courier New" w:hAnsi="Courier New" w:cs="Courier New"/>
        </w:rPr>
        <w:t>"Апрель", "Май", "Июнь", "Июль", "Август", _</w:t>
      </w:r>
    </w:p>
    <w:p w:rsidR="00A04E10" w:rsidRDefault="00A04E10" w:rsidP="00A04E10">
      <w:pPr>
        <w:spacing w:after="0" w:line="240" w:lineRule="auto"/>
        <w:ind w:firstLine="708"/>
        <w:rPr>
          <w:rFonts w:ascii="Courier New" w:hAnsi="Courier New" w:cs="Courier New"/>
        </w:rPr>
      </w:pPr>
      <w:r w:rsidRPr="00A04E10">
        <w:rPr>
          <w:rFonts w:ascii="Courier New" w:hAnsi="Courier New" w:cs="Courier New"/>
        </w:rPr>
        <w:t>"Сентябрь",</w:t>
      </w:r>
      <w:r>
        <w:rPr>
          <w:rFonts w:ascii="Courier New" w:hAnsi="Courier New" w:cs="Courier New"/>
        </w:rPr>
        <w:t xml:space="preserve"> "Октябрь", "Ноябрь", "Декабрь"</w:t>
      </w:r>
    </w:p>
    <w:p w:rsidR="003D546E" w:rsidRPr="00A04E10" w:rsidRDefault="003D546E" w:rsidP="00A04E10">
      <w:pPr>
        <w:spacing w:after="120" w:line="240" w:lineRule="auto"/>
        <w:rPr>
          <w:rFonts w:ascii="Courier New" w:hAnsi="Courier New" w:cs="Courier New"/>
        </w:rPr>
      </w:pPr>
      <w:r w:rsidRPr="003D546E">
        <w:rPr>
          <w:rFonts w:ascii="Courier New" w:hAnsi="Courier New" w:cs="Courier New"/>
          <w:lang w:val="en-US"/>
        </w:rPr>
        <w:t>End</w:t>
      </w:r>
      <w:r w:rsidRPr="00A04E10">
        <w:rPr>
          <w:rFonts w:ascii="Courier New" w:hAnsi="Courier New" w:cs="Courier New"/>
        </w:rPr>
        <w:t xml:space="preserve"> </w:t>
      </w:r>
      <w:r w:rsidRPr="003D546E">
        <w:rPr>
          <w:rFonts w:ascii="Courier New" w:hAnsi="Courier New" w:cs="Courier New"/>
          <w:lang w:val="en-US"/>
        </w:rPr>
        <w:t>Function</w:t>
      </w:r>
    </w:p>
    <w:p w:rsidR="00622C04" w:rsidRDefault="00622C04" w:rsidP="00622C04">
      <w:pPr>
        <w:spacing w:after="120" w:line="240" w:lineRule="auto"/>
      </w:pPr>
      <w:r>
        <w:t xml:space="preserve">Функция </w:t>
      </w:r>
      <w:r w:rsidRPr="00960866">
        <w:rPr>
          <w:rFonts w:ascii="Courier New" w:hAnsi="Courier New" w:cs="Courier New"/>
        </w:rPr>
        <w:t>MonthNames</w:t>
      </w:r>
      <w:r>
        <w:t xml:space="preserve"> возвращает горизонтальный массив названий месяцев. </w:t>
      </w:r>
      <w:r w:rsidR="00960866">
        <w:t>Н</w:t>
      </w:r>
      <w:r>
        <w:t>а рабочем листе выделите 12 ячеек</w:t>
      </w:r>
      <w:r w:rsidR="00960866">
        <w:t xml:space="preserve">, </w:t>
      </w:r>
      <w:r>
        <w:t xml:space="preserve">введите формулу </w:t>
      </w:r>
      <w:r w:rsidR="00960866">
        <w:t>=</w:t>
      </w:r>
      <w:proofErr w:type="gramStart"/>
      <w:r w:rsidR="00960866">
        <w:t>MonthNames(</w:t>
      </w:r>
      <w:proofErr w:type="gramEnd"/>
      <w:r w:rsidR="00960866">
        <w:t xml:space="preserve">) и нажмите &lt;Ctrl+Shift+Enter&gt;. </w:t>
      </w:r>
      <w:r>
        <w:t xml:space="preserve">Если необходимо сгенерировать вертикальный массив названий месяцев, выделите вертикальный диапазон, введите формулу </w:t>
      </w:r>
      <w:r w:rsidR="00960866">
        <w:t xml:space="preserve">=ТРАНСП(MonthNames()) </w:t>
      </w:r>
      <w:r>
        <w:t>и нажмите &lt;Ctrl+Shift+Enter&gt;.</w:t>
      </w:r>
    </w:p>
    <w:p w:rsidR="00622C04" w:rsidRDefault="00622C04" w:rsidP="00960866">
      <w:pPr>
        <w:pStyle w:val="3"/>
      </w:pPr>
      <w:r>
        <w:t>Функция, возвращающая значение ошибки</w:t>
      </w:r>
    </w:p>
    <w:p w:rsidR="00960866" w:rsidRDefault="00960866" w:rsidP="00960866">
      <w:pPr>
        <w:spacing w:after="0" w:line="240" w:lineRule="auto"/>
      </w:pPr>
      <w:r>
        <w:t>В</w:t>
      </w:r>
      <w:r w:rsidR="00622C04">
        <w:t xml:space="preserve"> VBA содержатся встроенные констан</w:t>
      </w:r>
      <w:r>
        <w:t>ты для обозначения ошибок, кото</w:t>
      </w:r>
      <w:r w:rsidR="00622C04">
        <w:t>рые должна возвращать</w:t>
      </w:r>
      <w:r>
        <w:t xml:space="preserve"> пользовательская функция</w:t>
      </w:r>
      <w:r w:rsidR="00622C04">
        <w:t xml:space="preserve"> </w:t>
      </w:r>
      <w:r>
        <w:t>(э</w:t>
      </w:r>
      <w:r w:rsidR="00622C04">
        <w:t>ти значения — ошибки выполнения формул Excel, а не ошибки выполнения кода VBA</w:t>
      </w:r>
      <w:r>
        <w:t>):</w:t>
      </w:r>
    </w:p>
    <w:p w:rsidR="00622C04" w:rsidRDefault="00622C04" w:rsidP="00960866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xlErrDivO (для ошибки #ДЕЛ/ 0!);</w:t>
      </w:r>
    </w:p>
    <w:p w:rsidR="00622C04" w:rsidRDefault="00622C04" w:rsidP="00960866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xlErrNA (для ошибки #Н/Д);</w:t>
      </w:r>
    </w:p>
    <w:p w:rsidR="00622C04" w:rsidRDefault="00622C04" w:rsidP="00960866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xlErrName (для ошибки #ИМЯ?);</w:t>
      </w:r>
    </w:p>
    <w:p w:rsidR="00622C04" w:rsidRDefault="00622C04" w:rsidP="00960866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xlErrNull (для ошибки #ПУСТО! );</w:t>
      </w:r>
    </w:p>
    <w:p w:rsidR="00622C04" w:rsidRDefault="00622C04" w:rsidP="00960866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xlErrNum (для ошибки #ЧИСЛО!);</w:t>
      </w:r>
    </w:p>
    <w:p w:rsidR="00622C04" w:rsidRDefault="00960866" w:rsidP="00960866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xlErrRef (для ошибки #ССЫЛ</w:t>
      </w:r>
      <w:r w:rsidR="00622C04">
        <w:t>!);</w:t>
      </w:r>
    </w:p>
    <w:p w:rsidR="00622C04" w:rsidRDefault="00622C04" w:rsidP="00960866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xlErrValue (для ошибки #ЗНАЧ!).</w:t>
      </w:r>
    </w:p>
    <w:p w:rsidR="00622C04" w:rsidRDefault="00622C04" w:rsidP="00622C04">
      <w:pPr>
        <w:spacing w:after="120" w:line="240" w:lineRule="auto"/>
      </w:pPr>
      <w:r>
        <w:t>Ниже приведена преобразованная функция RemoveVowels</w:t>
      </w:r>
      <w:r w:rsidR="00D05F17">
        <w:t xml:space="preserve"> (см. пример в начале)</w:t>
      </w:r>
      <w:r>
        <w:t xml:space="preserve">. Конструкция </w:t>
      </w:r>
      <w:r w:rsidRPr="00A04E10">
        <w:rPr>
          <w:rFonts w:ascii="Courier New" w:hAnsi="Courier New" w:cs="Courier New"/>
        </w:rPr>
        <w:t>If-Then</w:t>
      </w:r>
      <w:r>
        <w:t xml:space="preserve"> применяется для выполнения альтернативного действия в случае, когда аргумент не является текстовым. Эта функци</w:t>
      </w:r>
      <w:r w:rsidR="00960866">
        <w:t>я вызывает функцию Excel ЕТЕКСТ</w:t>
      </w:r>
      <w:r>
        <w:t>, которая определяет, содержит ли аргумент текст. Если ячейка содержит текст, то функция возвращает нормальный результат. Если же ячейка содержит не текст (или пуста), то функция возвращает ошибку #</w:t>
      </w:r>
      <w:r w:rsidR="00A04E10">
        <w:t>ЗНАЧ!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</w:rPr>
      </w:pPr>
      <w:r w:rsidRPr="00A04E10">
        <w:rPr>
          <w:rFonts w:ascii="Courier New" w:hAnsi="Courier New" w:cs="Courier New"/>
          <w:lang w:val="en-US"/>
        </w:rPr>
        <w:t>Function</w:t>
      </w:r>
      <w:r w:rsidRPr="00A04E10">
        <w:rPr>
          <w:rFonts w:ascii="Courier New" w:hAnsi="Courier New" w:cs="Courier New"/>
        </w:rPr>
        <w:t xml:space="preserve"> </w:t>
      </w:r>
      <w:proofErr w:type="gramStart"/>
      <w:r w:rsidRPr="00A04E10">
        <w:rPr>
          <w:rFonts w:ascii="Courier New" w:hAnsi="Courier New" w:cs="Courier New"/>
          <w:lang w:val="en-US"/>
        </w:rPr>
        <w:t>RemoveVowels</w:t>
      </w:r>
      <w:r w:rsidRPr="00A04E10">
        <w:rPr>
          <w:rFonts w:ascii="Courier New" w:hAnsi="Courier New" w:cs="Courier New"/>
        </w:rPr>
        <w:t>3(</w:t>
      </w:r>
      <w:proofErr w:type="gramEnd"/>
      <w:r w:rsidRPr="00A04E10">
        <w:rPr>
          <w:rFonts w:ascii="Courier New" w:hAnsi="Courier New" w:cs="Courier New"/>
          <w:lang w:val="en-US"/>
        </w:rPr>
        <w:t>txt</w:t>
      </w:r>
      <w:r w:rsidRPr="00A04E10">
        <w:rPr>
          <w:rFonts w:ascii="Courier New" w:hAnsi="Courier New" w:cs="Courier New"/>
        </w:rPr>
        <w:t xml:space="preserve">) </w:t>
      </w:r>
      <w:r w:rsidRPr="00A04E10">
        <w:rPr>
          <w:rFonts w:ascii="Courier New" w:hAnsi="Courier New" w:cs="Courier New"/>
          <w:lang w:val="en-US"/>
        </w:rPr>
        <w:t>As</w:t>
      </w:r>
      <w:r w:rsidRPr="00A04E10">
        <w:rPr>
          <w:rFonts w:ascii="Courier New" w:hAnsi="Courier New" w:cs="Courier New"/>
        </w:rPr>
        <w:t xml:space="preserve"> </w:t>
      </w:r>
      <w:r w:rsidRPr="00A04E10">
        <w:rPr>
          <w:rFonts w:ascii="Courier New" w:hAnsi="Courier New" w:cs="Courier New"/>
          <w:lang w:val="en-US"/>
        </w:rPr>
        <w:t>Variant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</w:rPr>
      </w:pPr>
      <w:r w:rsidRPr="00A04E10">
        <w:rPr>
          <w:rFonts w:ascii="Courier New" w:hAnsi="Courier New" w:cs="Courier New"/>
        </w:rPr>
        <w:t xml:space="preserve">' Удаляет все гласные буквы из аргумента </w:t>
      </w:r>
      <w:r w:rsidRPr="00A04E10">
        <w:rPr>
          <w:rFonts w:ascii="Courier New" w:hAnsi="Courier New" w:cs="Courier New"/>
          <w:lang w:val="en-US"/>
        </w:rPr>
        <w:t>Txt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</w:rPr>
      </w:pPr>
      <w:r w:rsidRPr="00A04E10">
        <w:rPr>
          <w:rFonts w:ascii="Courier New" w:hAnsi="Courier New" w:cs="Courier New"/>
        </w:rPr>
        <w:t>' Возвращает ошибку #</w:t>
      </w:r>
      <w:proofErr w:type="gramStart"/>
      <w:r w:rsidRPr="00A04E10">
        <w:rPr>
          <w:rFonts w:ascii="Courier New" w:hAnsi="Courier New" w:cs="Courier New"/>
        </w:rPr>
        <w:t>ЗНАЧ!,</w:t>
      </w:r>
      <w:proofErr w:type="gramEnd"/>
      <w:r w:rsidRPr="00A04E10">
        <w:rPr>
          <w:rFonts w:ascii="Courier New" w:hAnsi="Courier New" w:cs="Courier New"/>
        </w:rPr>
        <w:t xml:space="preserve"> если аргумент - не строка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</w:rPr>
        <w:t xml:space="preserve">    </w:t>
      </w:r>
      <w:r w:rsidRPr="00A04E10">
        <w:rPr>
          <w:rFonts w:ascii="Courier New" w:hAnsi="Courier New" w:cs="Courier New"/>
          <w:lang w:val="en-US"/>
        </w:rPr>
        <w:t xml:space="preserve">Dim i </w:t>
      </w:r>
      <w:proofErr w:type="gramStart"/>
      <w:r w:rsidRPr="00A04E10">
        <w:rPr>
          <w:rFonts w:ascii="Courier New" w:hAnsi="Courier New" w:cs="Courier New"/>
          <w:lang w:val="en-US"/>
        </w:rPr>
        <w:t>As</w:t>
      </w:r>
      <w:proofErr w:type="gramEnd"/>
      <w:r w:rsidRPr="00A04E10">
        <w:rPr>
          <w:rFonts w:ascii="Courier New" w:hAnsi="Courier New" w:cs="Courier New"/>
          <w:lang w:val="en-US"/>
        </w:rPr>
        <w:t xml:space="preserve"> Long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RemoveVowels3 = ""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If </w:t>
      </w:r>
      <w:proofErr w:type="gramStart"/>
      <w:r w:rsidRPr="00A04E10">
        <w:rPr>
          <w:rFonts w:ascii="Courier New" w:hAnsi="Courier New" w:cs="Courier New"/>
          <w:lang w:val="en-US"/>
        </w:rPr>
        <w:t>Application.WorksheetFunction.IsText(</w:t>
      </w:r>
      <w:proofErr w:type="gramEnd"/>
      <w:r w:rsidRPr="00A04E10">
        <w:rPr>
          <w:rFonts w:ascii="Courier New" w:hAnsi="Courier New" w:cs="Courier New"/>
          <w:lang w:val="en-US"/>
        </w:rPr>
        <w:t>txt) Then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    For i = 1 To </w:t>
      </w:r>
      <w:proofErr w:type="gramStart"/>
      <w:r w:rsidRPr="00A04E10">
        <w:rPr>
          <w:rFonts w:ascii="Courier New" w:hAnsi="Courier New" w:cs="Courier New"/>
          <w:lang w:val="en-US"/>
        </w:rPr>
        <w:t>Len(</w:t>
      </w:r>
      <w:proofErr w:type="gramEnd"/>
      <w:r w:rsidRPr="00A04E10">
        <w:rPr>
          <w:rFonts w:ascii="Courier New" w:hAnsi="Courier New" w:cs="Courier New"/>
          <w:lang w:val="en-US"/>
        </w:rPr>
        <w:t>txt)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        If Not </w:t>
      </w:r>
      <w:proofErr w:type="gramStart"/>
      <w:r w:rsidRPr="00A04E10">
        <w:rPr>
          <w:rFonts w:ascii="Courier New" w:hAnsi="Courier New" w:cs="Courier New"/>
          <w:lang w:val="en-US"/>
        </w:rPr>
        <w:t>UCase(</w:t>
      </w:r>
      <w:proofErr w:type="gramEnd"/>
      <w:r w:rsidRPr="00A04E10">
        <w:rPr>
          <w:rFonts w:ascii="Courier New" w:hAnsi="Courier New" w:cs="Courier New"/>
          <w:lang w:val="en-US"/>
        </w:rPr>
        <w:t>Mid(txt, i, 1)) Like "[AEIOUАЕИОУЮЭЯ]" Then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            RemoveVowels3 = RemoveVowels3 &amp; </w:t>
      </w:r>
      <w:proofErr w:type="gramStart"/>
      <w:r w:rsidRPr="00A04E10">
        <w:rPr>
          <w:rFonts w:ascii="Courier New" w:hAnsi="Courier New" w:cs="Courier New"/>
          <w:lang w:val="en-US"/>
        </w:rPr>
        <w:t>Mid(</w:t>
      </w:r>
      <w:proofErr w:type="gramEnd"/>
      <w:r w:rsidRPr="00A04E10">
        <w:rPr>
          <w:rFonts w:ascii="Courier New" w:hAnsi="Courier New" w:cs="Courier New"/>
          <w:lang w:val="en-US"/>
        </w:rPr>
        <w:t>txt, i, 1)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        End If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    Next i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Else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    RemoveVowels3 = </w:t>
      </w:r>
      <w:proofErr w:type="gramStart"/>
      <w:r w:rsidRPr="00A04E10">
        <w:rPr>
          <w:rFonts w:ascii="Courier New" w:hAnsi="Courier New" w:cs="Courier New"/>
          <w:lang w:val="en-US"/>
        </w:rPr>
        <w:t>CVErr(</w:t>
      </w:r>
      <w:proofErr w:type="gramEnd"/>
      <w:r w:rsidRPr="00A04E10">
        <w:rPr>
          <w:rFonts w:ascii="Courier New" w:hAnsi="Courier New" w:cs="Courier New"/>
          <w:lang w:val="en-US"/>
        </w:rPr>
        <w:t>xlErrValue)</w:t>
      </w:r>
    </w:p>
    <w:p w:rsidR="00A04E10" w:rsidRPr="00A04E10" w:rsidRDefault="00A04E10" w:rsidP="00A04E10">
      <w:pPr>
        <w:spacing w:after="0" w:line="240" w:lineRule="auto"/>
        <w:rPr>
          <w:rFonts w:ascii="Courier New" w:hAnsi="Courier New" w:cs="Courier New"/>
          <w:lang w:val="en-US"/>
        </w:rPr>
      </w:pPr>
      <w:r w:rsidRPr="00A04E10">
        <w:rPr>
          <w:rFonts w:ascii="Courier New" w:hAnsi="Courier New" w:cs="Courier New"/>
          <w:lang w:val="en-US"/>
        </w:rPr>
        <w:t xml:space="preserve">    End If</w:t>
      </w:r>
    </w:p>
    <w:p w:rsidR="00A04E10" w:rsidRPr="00A04E10" w:rsidRDefault="00A04E10" w:rsidP="00A04E10">
      <w:pPr>
        <w:spacing w:after="120" w:line="240" w:lineRule="auto"/>
        <w:rPr>
          <w:rFonts w:ascii="Courier New" w:hAnsi="Courier New" w:cs="Courier New"/>
        </w:rPr>
      </w:pPr>
      <w:r w:rsidRPr="00A04E10">
        <w:rPr>
          <w:rFonts w:ascii="Courier New" w:hAnsi="Courier New" w:cs="Courier New"/>
          <w:lang w:val="en-US"/>
        </w:rPr>
        <w:t>End</w:t>
      </w:r>
      <w:r w:rsidRPr="00A04E10">
        <w:rPr>
          <w:rFonts w:ascii="Courier New" w:hAnsi="Courier New" w:cs="Courier New"/>
        </w:rPr>
        <w:t xml:space="preserve"> </w:t>
      </w:r>
      <w:r w:rsidRPr="00A04E10">
        <w:rPr>
          <w:rFonts w:ascii="Courier New" w:hAnsi="Courier New" w:cs="Courier New"/>
          <w:lang w:val="en-US"/>
        </w:rPr>
        <w:t>Function</w:t>
      </w:r>
      <w:r w:rsidRPr="00A04E10">
        <w:rPr>
          <w:rFonts w:ascii="Courier New" w:hAnsi="Courier New" w:cs="Courier New"/>
        </w:rPr>
        <w:t xml:space="preserve"> </w:t>
      </w:r>
    </w:p>
    <w:p w:rsidR="00622C04" w:rsidRDefault="00622C04" w:rsidP="00622C04">
      <w:pPr>
        <w:spacing w:after="120" w:line="240" w:lineRule="auto"/>
      </w:pPr>
      <w:r>
        <w:t xml:space="preserve">Обратите внимание, что был изменен тип данных для возвращаемого функцией значения. Поскольку функция может возвращать что-то еще, кроме строки, тип данных был изменен на </w:t>
      </w:r>
      <w:r w:rsidRPr="00D05F17">
        <w:rPr>
          <w:rFonts w:ascii="Courier New" w:hAnsi="Courier New" w:cs="Courier New"/>
        </w:rPr>
        <w:t>Variant</w:t>
      </w:r>
      <w:r>
        <w:t>.</w:t>
      </w:r>
    </w:p>
    <w:p w:rsidR="00622C04" w:rsidRDefault="00622C04" w:rsidP="00D05F17">
      <w:pPr>
        <w:pStyle w:val="3"/>
      </w:pPr>
      <w:r>
        <w:t>Функция с неопределенным количеством аргументов</w:t>
      </w:r>
    </w:p>
    <w:p w:rsidR="00D05F17" w:rsidRDefault="00622C04" w:rsidP="00622C04">
      <w:pPr>
        <w:spacing w:after="120" w:line="240" w:lineRule="auto"/>
      </w:pPr>
      <w:r>
        <w:t xml:space="preserve">Существует возможность создавать </w:t>
      </w:r>
      <w:r w:rsidR="00D05F17">
        <w:t xml:space="preserve">пользовательские </w:t>
      </w:r>
      <w:r>
        <w:t xml:space="preserve">функции, имеющие неопределенное количество аргументов. </w:t>
      </w:r>
      <w:r w:rsidR="00D05F17">
        <w:t>П</w:t>
      </w:r>
      <w:r>
        <w:t xml:space="preserve">римените в качестве последнего (или единственного) </w:t>
      </w:r>
      <w:r w:rsidR="00D05F17">
        <w:t xml:space="preserve">аргумента </w:t>
      </w:r>
      <w:r>
        <w:t xml:space="preserve">массив и добавьте перед ним ключевое слово </w:t>
      </w:r>
      <w:r w:rsidRPr="00D05F17">
        <w:rPr>
          <w:rFonts w:ascii="Courier New" w:hAnsi="Courier New" w:cs="Courier New"/>
        </w:rPr>
        <w:t>ParamArray</w:t>
      </w:r>
      <w:r w:rsidR="00D05F17">
        <w:t xml:space="preserve"> (</w:t>
      </w:r>
      <w:r w:rsidRPr="00D05F17">
        <w:rPr>
          <w:rFonts w:ascii="Courier New" w:hAnsi="Courier New" w:cs="Courier New"/>
        </w:rPr>
        <w:t>ParamArray</w:t>
      </w:r>
      <w:r>
        <w:t xml:space="preserve"> относится только к последнему аргументу в списке аргументов процедуры. Он всегда имеет тип данных </w:t>
      </w:r>
      <w:r w:rsidRPr="00D05F17">
        <w:rPr>
          <w:rFonts w:ascii="Courier New" w:hAnsi="Courier New" w:cs="Courier New"/>
        </w:rPr>
        <w:t>Variant</w:t>
      </w:r>
      <w:r>
        <w:t xml:space="preserve"> и всегда является необязательным аргументом).</w:t>
      </w:r>
      <w:r w:rsidR="00D05F17">
        <w:t xml:space="preserve"> Следующая</w:t>
      </w:r>
      <w:r>
        <w:t xml:space="preserve"> функци</w:t>
      </w:r>
      <w:r w:rsidR="00D05F17">
        <w:t>я возвращает сумму всех аргументов, в качестве которых может выступать, как одно значение (ячейка), так и диапазон.</w:t>
      </w:r>
    </w:p>
    <w:p w:rsidR="00B660C2" w:rsidRPr="00B660C2" w:rsidRDefault="00B660C2" w:rsidP="00B660C2">
      <w:pPr>
        <w:spacing w:after="0" w:line="240" w:lineRule="auto"/>
        <w:rPr>
          <w:rFonts w:ascii="Courier New" w:hAnsi="Courier New" w:cs="Courier New"/>
          <w:lang w:val="en-US"/>
        </w:rPr>
      </w:pPr>
      <w:r w:rsidRPr="00B660C2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B660C2">
        <w:rPr>
          <w:rFonts w:ascii="Courier New" w:hAnsi="Courier New" w:cs="Courier New"/>
          <w:lang w:val="en-US"/>
        </w:rPr>
        <w:t>SimpleSum(</w:t>
      </w:r>
      <w:proofErr w:type="gramEnd"/>
      <w:r w:rsidRPr="00B660C2">
        <w:rPr>
          <w:rFonts w:ascii="Courier New" w:hAnsi="Courier New" w:cs="Courier New"/>
          <w:lang w:val="en-US"/>
        </w:rPr>
        <w:t>ParamArray arglist() As Variant) As Double</w:t>
      </w:r>
    </w:p>
    <w:p w:rsidR="00B660C2" w:rsidRPr="00B660C2" w:rsidRDefault="00B660C2" w:rsidP="00B660C2">
      <w:pPr>
        <w:spacing w:after="0" w:line="240" w:lineRule="auto"/>
        <w:rPr>
          <w:rFonts w:ascii="Courier New" w:hAnsi="Courier New" w:cs="Courier New"/>
          <w:lang w:val="en-US"/>
        </w:rPr>
      </w:pPr>
      <w:r w:rsidRPr="00B660C2">
        <w:rPr>
          <w:rFonts w:ascii="Courier New" w:hAnsi="Courier New" w:cs="Courier New"/>
          <w:lang w:val="en-US"/>
        </w:rPr>
        <w:lastRenderedPageBreak/>
        <w:t xml:space="preserve">    Dim cell As Range</w:t>
      </w:r>
    </w:p>
    <w:p w:rsidR="00B660C2" w:rsidRPr="00B660C2" w:rsidRDefault="00B660C2" w:rsidP="00B660C2">
      <w:pPr>
        <w:spacing w:after="0" w:line="240" w:lineRule="auto"/>
        <w:rPr>
          <w:rFonts w:ascii="Courier New" w:hAnsi="Courier New" w:cs="Courier New"/>
          <w:lang w:val="en-US"/>
        </w:rPr>
      </w:pPr>
      <w:r w:rsidRPr="00B660C2">
        <w:rPr>
          <w:rFonts w:ascii="Courier New" w:hAnsi="Courier New" w:cs="Courier New"/>
          <w:lang w:val="en-US"/>
        </w:rPr>
        <w:t xml:space="preserve">    Dim arg As Variant</w:t>
      </w:r>
    </w:p>
    <w:p w:rsidR="00B660C2" w:rsidRPr="00B660C2" w:rsidRDefault="00B660C2" w:rsidP="00B660C2">
      <w:pPr>
        <w:spacing w:after="0" w:line="240" w:lineRule="auto"/>
        <w:rPr>
          <w:rFonts w:ascii="Courier New" w:hAnsi="Courier New" w:cs="Courier New"/>
          <w:lang w:val="en-US"/>
        </w:rPr>
      </w:pPr>
      <w:r w:rsidRPr="00B660C2">
        <w:rPr>
          <w:rFonts w:ascii="Courier New" w:hAnsi="Courier New" w:cs="Courier New"/>
          <w:lang w:val="en-US"/>
        </w:rPr>
        <w:t xml:space="preserve">    For Each arg </w:t>
      </w:r>
      <w:proofErr w:type="gramStart"/>
      <w:r w:rsidRPr="00B660C2">
        <w:rPr>
          <w:rFonts w:ascii="Courier New" w:hAnsi="Courier New" w:cs="Courier New"/>
          <w:lang w:val="en-US"/>
        </w:rPr>
        <w:t>In</w:t>
      </w:r>
      <w:proofErr w:type="gramEnd"/>
      <w:r w:rsidRPr="00B660C2">
        <w:rPr>
          <w:rFonts w:ascii="Courier New" w:hAnsi="Courier New" w:cs="Courier New"/>
          <w:lang w:val="en-US"/>
        </w:rPr>
        <w:t xml:space="preserve"> arglist</w:t>
      </w:r>
    </w:p>
    <w:p w:rsidR="00B660C2" w:rsidRPr="00B660C2" w:rsidRDefault="00B660C2" w:rsidP="00B660C2">
      <w:pPr>
        <w:spacing w:after="0" w:line="240" w:lineRule="auto"/>
        <w:rPr>
          <w:rFonts w:ascii="Courier New" w:hAnsi="Courier New" w:cs="Courier New"/>
          <w:lang w:val="en-US"/>
        </w:rPr>
      </w:pPr>
      <w:r w:rsidRPr="00B660C2">
        <w:rPr>
          <w:rFonts w:ascii="Courier New" w:hAnsi="Courier New" w:cs="Courier New"/>
          <w:lang w:val="en-US"/>
        </w:rPr>
        <w:t xml:space="preserve">        For Each cell </w:t>
      </w:r>
      <w:proofErr w:type="gramStart"/>
      <w:r w:rsidRPr="00B660C2">
        <w:rPr>
          <w:rFonts w:ascii="Courier New" w:hAnsi="Courier New" w:cs="Courier New"/>
          <w:lang w:val="en-US"/>
        </w:rPr>
        <w:t>In</w:t>
      </w:r>
      <w:proofErr w:type="gramEnd"/>
      <w:r w:rsidRPr="00B660C2">
        <w:rPr>
          <w:rFonts w:ascii="Courier New" w:hAnsi="Courier New" w:cs="Courier New"/>
          <w:lang w:val="en-US"/>
        </w:rPr>
        <w:t xml:space="preserve"> arg</w:t>
      </w:r>
    </w:p>
    <w:p w:rsidR="00B660C2" w:rsidRPr="00B660C2" w:rsidRDefault="00B660C2" w:rsidP="00B660C2">
      <w:pPr>
        <w:spacing w:after="0" w:line="240" w:lineRule="auto"/>
        <w:rPr>
          <w:rFonts w:ascii="Courier New" w:hAnsi="Courier New" w:cs="Courier New"/>
          <w:lang w:val="en-US"/>
        </w:rPr>
      </w:pPr>
      <w:r w:rsidRPr="00B660C2">
        <w:rPr>
          <w:rFonts w:ascii="Courier New" w:hAnsi="Courier New" w:cs="Courier New"/>
          <w:lang w:val="en-US"/>
        </w:rPr>
        <w:t xml:space="preserve">            SimpleSum = SimpleSum + cell</w:t>
      </w:r>
    </w:p>
    <w:p w:rsidR="00B660C2" w:rsidRPr="00B660C2" w:rsidRDefault="00B660C2" w:rsidP="00B660C2">
      <w:pPr>
        <w:spacing w:after="0" w:line="240" w:lineRule="auto"/>
        <w:rPr>
          <w:rFonts w:ascii="Courier New" w:hAnsi="Courier New" w:cs="Courier New"/>
          <w:lang w:val="en-US"/>
        </w:rPr>
      </w:pPr>
      <w:r w:rsidRPr="00B660C2">
        <w:rPr>
          <w:rFonts w:ascii="Courier New" w:hAnsi="Courier New" w:cs="Courier New"/>
          <w:lang w:val="en-US"/>
        </w:rPr>
        <w:t xml:space="preserve">        Next cell</w:t>
      </w:r>
    </w:p>
    <w:p w:rsidR="00B660C2" w:rsidRPr="00B660C2" w:rsidRDefault="00B660C2" w:rsidP="00B660C2">
      <w:pPr>
        <w:spacing w:after="0" w:line="240" w:lineRule="auto"/>
        <w:rPr>
          <w:rFonts w:ascii="Courier New" w:hAnsi="Courier New" w:cs="Courier New"/>
          <w:lang w:val="en-US"/>
        </w:rPr>
      </w:pPr>
      <w:r w:rsidRPr="00B660C2">
        <w:rPr>
          <w:rFonts w:ascii="Courier New" w:hAnsi="Courier New" w:cs="Courier New"/>
          <w:lang w:val="en-US"/>
        </w:rPr>
        <w:t xml:space="preserve">    Next arg</w:t>
      </w:r>
    </w:p>
    <w:p w:rsidR="00B660C2" w:rsidRPr="00B660C2" w:rsidRDefault="00B660C2" w:rsidP="00B660C2">
      <w:pPr>
        <w:spacing w:after="120" w:line="240" w:lineRule="auto"/>
        <w:rPr>
          <w:rFonts w:ascii="Courier New" w:hAnsi="Courier New" w:cs="Courier New"/>
        </w:rPr>
      </w:pPr>
      <w:r w:rsidRPr="00B660C2">
        <w:rPr>
          <w:rFonts w:ascii="Courier New" w:hAnsi="Courier New" w:cs="Courier New"/>
        </w:rPr>
        <w:t>End Function</w:t>
      </w:r>
    </w:p>
    <w:p w:rsidR="00622C04" w:rsidRDefault="00622C04" w:rsidP="00B660C2">
      <w:pPr>
        <w:pStyle w:val="3"/>
      </w:pPr>
      <w:r>
        <w:t>Отладка функций</w:t>
      </w:r>
    </w:p>
    <w:p w:rsidR="00622C04" w:rsidRDefault="00622C04" w:rsidP="00B660C2">
      <w:pPr>
        <w:spacing w:after="0" w:line="240" w:lineRule="auto"/>
      </w:pPr>
      <w:r>
        <w:t>При использовании формулы на рабочем листе д</w:t>
      </w:r>
      <w:r w:rsidR="00B660C2">
        <w:t>ля тестирования функции происхо</w:t>
      </w:r>
      <w:r>
        <w:t>дящие в процессе выполнения ошибки не отображаются в знакомом диалоговом окне сообщений. Формула просто возвращает значение ошибки (#ЗНАЧ!). К счастью, это не представляет большой проблемы при отладке функци</w:t>
      </w:r>
      <w:r w:rsidR="00B660C2">
        <w:t>й, так как всегда существует несколько обходных путей</w:t>
      </w:r>
      <w:r>
        <w:t>.</w:t>
      </w:r>
    </w:p>
    <w:p w:rsidR="00622C04" w:rsidRDefault="00622C04" w:rsidP="00B660C2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Поместит</w:t>
      </w:r>
      <w:r w:rsidR="00B660C2">
        <w:t>е</w:t>
      </w:r>
      <w:r>
        <w:t xml:space="preserve"> в важных местах функцию </w:t>
      </w:r>
      <w:r w:rsidRPr="00B660C2">
        <w:rPr>
          <w:rFonts w:ascii="Courier New" w:hAnsi="Courier New" w:cs="Courier New"/>
        </w:rPr>
        <w:t>MsgBox</w:t>
      </w:r>
      <w:r w:rsidR="00B660C2">
        <w:t>, чтобы кон</w:t>
      </w:r>
      <w:r>
        <w:t>тролировать</w:t>
      </w:r>
      <w:r w:rsidR="00B660C2">
        <w:t xml:space="preserve"> значения отдельных переменных.</w:t>
      </w:r>
    </w:p>
    <w:p w:rsidR="00622C04" w:rsidRDefault="00622C04" w:rsidP="00B660C2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Протестир</w:t>
      </w:r>
      <w:r w:rsidR="00B660C2">
        <w:t>уйте</w:t>
      </w:r>
      <w:r>
        <w:t xml:space="preserve"> функцию, вызвав ее из процедуры, а не в формуле рабочего листа. Ошибки в процессе выполнени</w:t>
      </w:r>
      <w:r w:rsidR="00B660C2">
        <w:t>я отображаются обычным образом.</w:t>
      </w:r>
    </w:p>
    <w:p w:rsidR="00622C04" w:rsidRDefault="00622C04" w:rsidP="00B660C2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Определит</w:t>
      </w:r>
      <w:r w:rsidR="00B660C2">
        <w:t>е</w:t>
      </w:r>
      <w:r>
        <w:t xml:space="preserve"> точку остановки в функции и просмотр</w:t>
      </w:r>
      <w:r w:rsidR="00B660C2">
        <w:t>и</w:t>
      </w:r>
      <w:r>
        <w:t>т</w:t>
      </w:r>
      <w:r w:rsidR="00B660C2">
        <w:t>е</w:t>
      </w:r>
      <w:r>
        <w:t xml:space="preserve"> функцию пошагово.</w:t>
      </w:r>
      <w:r w:rsidR="00B660C2">
        <w:t xml:space="preserve"> </w:t>
      </w:r>
      <w:r>
        <w:t>При этом можно воспользоваться всеми стандартными инструментами отладки. Чтобы добавить точку остановки, поместите курс</w:t>
      </w:r>
      <w:r w:rsidR="00B660C2">
        <w:t>ор в операторе, в котором вы ре</w:t>
      </w:r>
      <w:r>
        <w:t>шили приостановить выпол</w:t>
      </w:r>
      <w:r w:rsidR="00B660C2">
        <w:t xml:space="preserve">нение, и выберите команду </w:t>
      </w:r>
      <w:r w:rsidR="00B660C2" w:rsidRPr="00B660C2">
        <w:rPr>
          <w:i/>
        </w:rPr>
        <w:t>Debug</w:t>
      </w:r>
      <w:r w:rsidR="00B660C2" w:rsidRPr="00B660C2">
        <w:t xml:space="preserve"> </w:t>
      </w:r>
      <w:r w:rsidR="00B660C2">
        <w:t>–</w:t>
      </w:r>
      <w:r w:rsidR="00B660C2" w:rsidRPr="00B660C2">
        <w:t xml:space="preserve">&gt; </w:t>
      </w:r>
      <w:r w:rsidR="00B660C2" w:rsidRPr="00B660C2">
        <w:rPr>
          <w:i/>
        </w:rPr>
        <w:t>Toggle Breakpoint</w:t>
      </w:r>
      <w:r w:rsidR="00B660C2">
        <w:t xml:space="preserve"> (</w:t>
      </w:r>
      <w:r w:rsidR="00B660C2" w:rsidRPr="00B660C2">
        <w:rPr>
          <w:i/>
        </w:rPr>
        <w:t>Отладка</w:t>
      </w:r>
      <w:r w:rsidR="00B660C2">
        <w:t xml:space="preserve"> –&gt; </w:t>
      </w:r>
      <w:r w:rsidRPr="00B660C2">
        <w:rPr>
          <w:i/>
        </w:rPr>
        <w:t>Точка остановки</w:t>
      </w:r>
      <w:r>
        <w:t xml:space="preserve">) или </w:t>
      </w:r>
      <w:r w:rsidR="00B660C2">
        <w:t>нажмите &lt;F9&gt;</w:t>
      </w:r>
      <w:r>
        <w:t>. </w:t>
      </w:r>
    </w:p>
    <w:p w:rsidR="00622C04" w:rsidRDefault="00622C04" w:rsidP="00B660C2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Использ</w:t>
      </w:r>
      <w:r w:rsidR="007B63BF">
        <w:t>уй</w:t>
      </w:r>
      <w:bookmarkStart w:id="0" w:name="_GoBack"/>
      <w:bookmarkEnd w:id="0"/>
      <w:r w:rsidR="00B660C2">
        <w:t>те</w:t>
      </w:r>
      <w:r>
        <w:t xml:space="preserve"> в программе один или неско</w:t>
      </w:r>
      <w:r w:rsidR="00B660C2">
        <w:t xml:space="preserve">лько временных операторов </w:t>
      </w:r>
      <w:r w:rsidR="00B660C2" w:rsidRPr="00B660C2">
        <w:rPr>
          <w:rFonts w:ascii="Courier New" w:hAnsi="Courier New" w:cs="Courier New"/>
        </w:rPr>
        <w:t>Debug.</w:t>
      </w:r>
      <w:r w:rsidRPr="00B660C2">
        <w:rPr>
          <w:rFonts w:ascii="Courier New" w:hAnsi="Courier New" w:cs="Courier New"/>
        </w:rPr>
        <w:t>Print</w:t>
      </w:r>
      <w:r w:rsidR="00B660C2">
        <w:t xml:space="preserve"> (Отладка, </w:t>
      </w:r>
      <w:r>
        <w:t xml:space="preserve">Печать), чтобы отобразить значения в окне </w:t>
      </w:r>
      <w:r w:rsidRPr="00B660C2">
        <w:rPr>
          <w:i/>
        </w:rPr>
        <w:t>Immediate</w:t>
      </w:r>
      <w:r>
        <w:t xml:space="preserve"> редактора VBA. Например, чтобы проконтролировать циклически изменяемое значен</w:t>
      </w:r>
      <w:r w:rsidR="00BD6236">
        <w:t>ие, используйте следующий метод:</w:t>
      </w:r>
    </w:p>
    <w:p w:rsidR="00622C04" w:rsidRDefault="00D7004B" w:rsidP="00622C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73055" cy="48025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7. Используйте окно отладки для отображения результатов при выполнении функци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53" cy="48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04" w:rsidRDefault="00622C04" w:rsidP="00622C04">
      <w:pPr>
        <w:spacing w:after="120" w:line="240" w:lineRule="auto"/>
      </w:pPr>
      <w:r>
        <w:t>Р</w:t>
      </w:r>
      <w:r w:rsidR="00B660C2">
        <w:t>ис</w:t>
      </w:r>
      <w:r>
        <w:t xml:space="preserve">. </w:t>
      </w:r>
      <w:r w:rsidR="00B660C2">
        <w:t>7</w:t>
      </w:r>
      <w:r>
        <w:t>. Используйте окно отладки для отображения результатов при выполнении функции</w:t>
      </w:r>
    </w:p>
    <w:p w:rsidR="00B660C2" w:rsidRDefault="00B660C2" w:rsidP="00B660C2">
      <w:pPr>
        <w:spacing w:after="120" w:line="240" w:lineRule="auto"/>
      </w:pPr>
      <w:r>
        <w:lastRenderedPageBreak/>
        <w:t>В данном случае значения двух переменных, Ch и i, выводятся в окне отладки (</w:t>
      </w:r>
      <w:r w:rsidRPr="00D7004B">
        <w:rPr>
          <w:i/>
        </w:rPr>
        <w:t>Immediate</w:t>
      </w:r>
      <w:r>
        <w:t>) всякий раз, когда в програ</w:t>
      </w:r>
      <w:r w:rsidR="00D7004B">
        <w:t xml:space="preserve">мме встречается оператор </w:t>
      </w:r>
      <w:r w:rsidR="00D7004B" w:rsidRPr="00BD6236">
        <w:rPr>
          <w:rFonts w:ascii="Courier New" w:hAnsi="Courier New" w:cs="Courier New"/>
        </w:rPr>
        <w:t>Debug.</w:t>
      </w:r>
      <w:r w:rsidRPr="00BD6236">
        <w:rPr>
          <w:rFonts w:ascii="Courier New" w:hAnsi="Courier New" w:cs="Courier New"/>
        </w:rPr>
        <w:t>Print</w:t>
      </w:r>
      <w:r>
        <w:t xml:space="preserve">. </w:t>
      </w:r>
      <w:r w:rsidR="00BD6236">
        <w:t xml:space="preserve">Встаньте курсором в любое место процедуры </w:t>
      </w:r>
      <w:proofErr w:type="gramStart"/>
      <w:r w:rsidR="00BD6236" w:rsidRPr="00BD6236">
        <w:rPr>
          <w:rFonts w:ascii="Courier New" w:hAnsi="Courier New" w:cs="Courier New"/>
          <w:lang w:val="en-US"/>
        </w:rPr>
        <w:t>Test</w:t>
      </w:r>
      <w:r w:rsidR="00BD6236" w:rsidRPr="00BD6236">
        <w:rPr>
          <w:rFonts w:ascii="Courier New" w:hAnsi="Courier New" w:cs="Courier New"/>
        </w:rPr>
        <w:t>(</w:t>
      </w:r>
      <w:proofErr w:type="gramEnd"/>
      <w:r w:rsidR="00BD6236" w:rsidRPr="00BD6236">
        <w:rPr>
          <w:rFonts w:ascii="Courier New" w:hAnsi="Courier New" w:cs="Courier New"/>
        </w:rPr>
        <w:t>)</w:t>
      </w:r>
      <w:r w:rsidR="00BD6236">
        <w:t xml:space="preserve"> и нажмите </w:t>
      </w:r>
      <w:r w:rsidR="00BD6236">
        <w:rPr>
          <w:lang w:val="en-US"/>
        </w:rPr>
        <w:t>F</w:t>
      </w:r>
      <w:r w:rsidR="00BD6236" w:rsidRPr="00BD6236">
        <w:t>5</w:t>
      </w:r>
      <w:r w:rsidR="00BD6236">
        <w:t xml:space="preserve">. </w:t>
      </w:r>
      <w:r>
        <w:t xml:space="preserve">На рис. </w:t>
      </w:r>
      <w:r w:rsidR="00D7004B">
        <w:t>7</w:t>
      </w:r>
      <w:r>
        <w:t xml:space="preserve"> показан результат для случая, когда функция принимает аргумент </w:t>
      </w:r>
      <w:r w:rsidR="00BD6236" w:rsidRPr="00BD6236">
        <w:rPr>
          <w:rFonts w:ascii="Courier New" w:hAnsi="Courier New" w:cs="Courier New"/>
        </w:rPr>
        <w:t>TusconArizona</w:t>
      </w:r>
      <w:r>
        <w:t>.</w:t>
      </w:r>
    </w:p>
    <w:p w:rsidR="00622C04" w:rsidRDefault="00622C04" w:rsidP="00BD6236">
      <w:pPr>
        <w:pStyle w:val="3"/>
      </w:pPr>
      <w:r>
        <w:t>Использование метода MacroOptions</w:t>
      </w:r>
    </w:p>
    <w:p w:rsidR="00622C04" w:rsidRDefault="00622C04" w:rsidP="00BD6236">
      <w:pPr>
        <w:spacing w:after="0" w:line="240" w:lineRule="auto"/>
      </w:pPr>
      <w:r>
        <w:t xml:space="preserve">Можно воспользоваться методом </w:t>
      </w:r>
      <w:r w:rsidRPr="00BD6236">
        <w:rPr>
          <w:rFonts w:ascii="Courier New" w:hAnsi="Courier New" w:cs="Courier New"/>
        </w:rPr>
        <w:t>MacroOptions</w:t>
      </w:r>
      <w:r>
        <w:t xml:space="preserve"> объекта </w:t>
      </w:r>
      <w:r w:rsidRPr="00BD6236">
        <w:rPr>
          <w:rFonts w:ascii="Courier New" w:hAnsi="Courier New" w:cs="Courier New"/>
        </w:rPr>
        <w:t>Application</w:t>
      </w:r>
      <w:r>
        <w:t>, который позволяет включить в состав встроенных функций Excel разработанные вам</w:t>
      </w:r>
      <w:r w:rsidR="00BD6236">
        <w:t>и функции. Этот метод позволяет:</w:t>
      </w:r>
    </w:p>
    <w:p w:rsidR="00622C04" w:rsidRDefault="00622C04" w:rsidP="00BD6236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добавить описание функции</w:t>
      </w:r>
      <w:r w:rsidR="00BD6236">
        <w:t xml:space="preserve"> (начиная с версии </w:t>
      </w:r>
      <w:r w:rsidR="00BD6236">
        <w:rPr>
          <w:lang w:val="en-US"/>
        </w:rPr>
        <w:t>Excel</w:t>
      </w:r>
      <w:r w:rsidR="00BD6236" w:rsidRPr="00BD6236">
        <w:t xml:space="preserve"> </w:t>
      </w:r>
      <w:r w:rsidR="00BD6236">
        <w:t>2010</w:t>
      </w:r>
      <w:r>
        <w:t>;</w:t>
      </w:r>
    </w:p>
    <w:p w:rsidR="00622C04" w:rsidRDefault="00622C04" w:rsidP="00BD6236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указать категорию функции;</w:t>
      </w:r>
    </w:p>
    <w:p w:rsidR="00622C04" w:rsidRDefault="00622C04" w:rsidP="00BD6236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добавить описание аргументов функции. 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Sub </w:t>
      </w:r>
      <w:proofErr w:type="gramStart"/>
      <w:r w:rsidRPr="0090531F">
        <w:rPr>
          <w:rFonts w:ascii="Courier New" w:hAnsi="Courier New" w:cs="Courier New"/>
        </w:rPr>
        <w:t>DescribeFunction(</w:t>
      </w:r>
      <w:proofErr w:type="gramEnd"/>
      <w:r w:rsidRPr="0090531F">
        <w:rPr>
          <w:rFonts w:ascii="Courier New" w:hAnsi="Courier New" w:cs="Courier New"/>
        </w:rPr>
        <w:t>)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    Dim FuncName As String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    Dim FuncDesc As String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    Dim FuncCat As Long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  <w:lang w:val="en-US"/>
        </w:rPr>
      </w:pPr>
      <w:r w:rsidRPr="0090531F">
        <w:rPr>
          <w:rFonts w:ascii="Courier New" w:hAnsi="Courier New" w:cs="Courier New"/>
          <w:lang w:val="en-US"/>
        </w:rPr>
        <w:t xml:space="preserve">    Dim Arg1Desc </w:t>
      </w:r>
      <w:proofErr w:type="gramStart"/>
      <w:r w:rsidRPr="0090531F">
        <w:rPr>
          <w:rFonts w:ascii="Courier New" w:hAnsi="Courier New" w:cs="Courier New"/>
          <w:lang w:val="en-US"/>
        </w:rPr>
        <w:t>As</w:t>
      </w:r>
      <w:proofErr w:type="gramEnd"/>
      <w:r w:rsidRPr="0090531F">
        <w:rPr>
          <w:rFonts w:ascii="Courier New" w:hAnsi="Courier New" w:cs="Courier New"/>
          <w:lang w:val="en-US"/>
        </w:rPr>
        <w:t xml:space="preserve"> String, Arg2Desc As String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  <w:lang w:val="en-US"/>
        </w:rPr>
        <w:t xml:space="preserve">    </w:t>
      </w:r>
      <w:r w:rsidRPr="0090531F">
        <w:rPr>
          <w:rFonts w:ascii="Courier New" w:hAnsi="Courier New" w:cs="Courier New"/>
        </w:rPr>
        <w:t>FuncName = "Draw"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    FuncDesc = "Содержимое случайной ячейки диапазона"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    FuncCat = 5 'Ссылки и массивы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    Arg1Desc = "Диапазон, который содержит значения"</w:t>
      </w:r>
    </w:p>
    <w:p w:rsid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    Arg2Desc = "(не обязательный) Если False или отсутствует, </w:t>
      </w:r>
      <w:r>
        <w:rPr>
          <w:rFonts w:ascii="Courier New" w:hAnsi="Courier New" w:cs="Courier New"/>
        </w:rPr>
        <w:t>_</w:t>
      </w:r>
    </w:p>
    <w:p w:rsidR="0090531F" w:rsidRPr="0090531F" w:rsidRDefault="0090531F" w:rsidP="0090531F">
      <w:pPr>
        <w:spacing w:after="0" w:line="240" w:lineRule="auto"/>
        <w:ind w:firstLine="708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>функция Rnd не пересчитывается. "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    Arg2Desc = Arg2Desc &amp; "Если True, функция Rnd пересчитывается "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    Arg2Desc = Arg2Desc &amp; "при любом изменении на листе."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  <w:lang w:val="en-US"/>
        </w:rPr>
      </w:pPr>
      <w:r w:rsidRPr="0090531F">
        <w:rPr>
          <w:rFonts w:ascii="Courier New" w:hAnsi="Courier New" w:cs="Courier New"/>
        </w:rPr>
        <w:t xml:space="preserve">    </w:t>
      </w:r>
      <w:r w:rsidRPr="0090531F">
        <w:rPr>
          <w:rFonts w:ascii="Courier New" w:hAnsi="Courier New" w:cs="Courier New"/>
          <w:lang w:val="en-US"/>
        </w:rPr>
        <w:t>Application.MacroOptions _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  <w:lang w:val="en-US"/>
        </w:rPr>
      </w:pPr>
      <w:r w:rsidRPr="0090531F">
        <w:rPr>
          <w:rFonts w:ascii="Courier New" w:hAnsi="Courier New" w:cs="Courier New"/>
          <w:lang w:val="en-US"/>
        </w:rPr>
        <w:t xml:space="preserve">        Macro</w:t>
      </w:r>
      <w:proofErr w:type="gramStart"/>
      <w:r w:rsidRPr="0090531F">
        <w:rPr>
          <w:rFonts w:ascii="Courier New" w:hAnsi="Courier New" w:cs="Courier New"/>
          <w:lang w:val="en-US"/>
        </w:rPr>
        <w:t>:=</w:t>
      </w:r>
      <w:proofErr w:type="gramEnd"/>
      <w:r w:rsidRPr="0090531F">
        <w:rPr>
          <w:rFonts w:ascii="Courier New" w:hAnsi="Courier New" w:cs="Courier New"/>
          <w:lang w:val="en-US"/>
        </w:rPr>
        <w:t>FuncName, _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  <w:lang w:val="en-US"/>
        </w:rPr>
      </w:pPr>
      <w:r w:rsidRPr="0090531F">
        <w:rPr>
          <w:rFonts w:ascii="Courier New" w:hAnsi="Courier New" w:cs="Courier New"/>
          <w:lang w:val="en-US"/>
        </w:rPr>
        <w:t xml:space="preserve">        Description</w:t>
      </w:r>
      <w:proofErr w:type="gramStart"/>
      <w:r w:rsidRPr="0090531F">
        <w:rPr>
          <w:rFonts w:ascii="Courier New" w:hAnsi="Courier New" w:cs="Courier New"/>
          <w:lang w:val="en-US"/>
        </w:rPr>
        <w:t>:=</w:t>
      </w:r>
      <w:proofErr w:type="gramEnd"/>
      <w:r w:rsidRPr="0090531F">
        <w:rPr>
          <w:rFonts w:ascii="Courier New" w:hAnsi="Courier New" w:cs="Courier New"/>
          <w:lang w:val="en-US"/>
        </w:rPr>
        <w:t>FuncDesc, _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  <w:lang w:val="en-US"/>
        </w:rPr>
      </w:pPr>
      <w:r w:rsidRPr="0090531F">
        <w:rPr>
          <w:rFonts w:ascii="Courier New" w:hAnsi="Courier New" w:cs="Courier New"/>
          <w:lang w:val="en-US"/>
        </w:rPr>
        <w:t xml:space="preserve">        Category</w:t>
      </w:r>
      <w:proofErr w:type="gramStart"/>
      <w:r w:rsidRPr="0090531F">
        <w:rPr>
          <w:rFonts w:ascii="Courier New" w:hAnsi="Courier New" w:cs="Courier New"/>
          <w:lang w:val="en-US"/>
        </w:rPr>
        <w:t>:=</w:t>
      </w:r>
      <w:proofErr w:type="gramEnd"/>
      <w:r w:rsidRPr="0090531F">
        <w:rPr>
          <w:rFonts w:ascii="Courier New" w:hAnsi="Courier New" w:cs="Courier New"/>
          <w:lang w:val="en-US"/>
        </w:rPr>
        <w:t>FuncCat, _</w:t>
      </w:r>
    </w:p>
    <w:p w:rsidR="0090531F" w:rsidRPr="0090531F" w:rsidRDefault="0090531F" w:rsidP="0090531F">
      <w:pPr>
        <w:spacing w:after="0" w:line="240" w:lineRule="auto"/>
        <w:rPr>
          <w:rFonts w:ascii="Courier New" w:hAnsi="Courier New" w:cs="Courier New"/>
          <w:lang w:val="en-US"/>
        </w:rPr>
      </w:pPr>
      <w:r w:rsidRPr="0090531F">
        <w:rPr>
          <w:rFonts w:ascii="Courier New" w:hAnsi="Courier New" w:cs="Courier New"/>
          <w:lang w:val="en-US"/>
        </w:rPr>
        <w:t xml:space="preserve">        ArgumentDescriptions</w:t>
      </w:r>
      <w:proofErr w:type="gramStart"/>
      <w:r w:rsidRPr="0090531F">
        <w:rPr>
          <w:rFonts w:ascii="Courier New" w:hAnsi="Courier New" w:cs="Courier New"/>
          <w:lang w:val="en-US"/>
        </w:rPr>
        <w:t>:=</w:t>
      </w:r>
      <w:proofErr w:type="gramEnd"/>
      <w:r w:rsidRPr="0090531F">
        <w:rPr>
          <w:rFonts w:ascii="Courier New" w:hAnsi="Courier New" w:cs="Courier New"/>
          <w:lang w:val="en-US"/>
        </w:rPr>
        <w:t>Array(Arg1Desc, Arg2Desc)</w:t>
      </w:r>
    </w:p>
    <w:p w:rsidR="0090531F" w:rsidRPr="0090531F" w:rsidRDefault="0090531F" w:rsidP="0090531F">
      <w:pPr>
        <w:spacing w:after="120" w:line="240" w:lineRule="auto"/>
        <w:rPr>
          <w:rFonts w:ascii="Courier New" w:hAnsi="Courier New" w:cs="Courier New"/>
        </w:rPr>
      </w:pPr>
      <w:r w:rsidRPr="0090531F">
        <w:rPr>
          <w:rFonts w:ascii="Courier New" w:hAnsi="Courier New" w:cs="Courier New"/>
        </w:rPr>
        <w:t xml:space="preserve">End Sub </w:t>
      </w:r>
    </w:p>
    <w:p w:rsidR="00622C04" w:rsidRDefault="00622C04" w:rsidP="00622C04">
      <w:pPr>
        <w:spacing w:after="120" w:line="240" w:lineRule="auto"/>
      </w:pPr>
      <w:r>
        <w:t xml:space="preserve">На рис. </w:t>
      </w:r>
      <w:r w:rsidR="0090531F">
        <w:t>8</w:t>
      </w:r>
      <w:r>
        <w:t xml:space="preserve"> показаны диалоговые окна </w:t>
      </w:r>
      <w:r w:rsidRPr="0090531F">
        <w:rPr>
          <w:i/>
        </w:rPr>
        <w:t>Мастер функций</w:t>
      </w:r>
      <w:r>
        <w:t xml:space="preserve"> и </w:t>
      </w:r>
      <w:r w:rsidRPr="0090531F">
        <w:rPr>
          <w:i/>
        </w:rPr>
        <w:t>Аргументы функции</w:t>
      </w:r>
      <w:r w:rsidR="0090531F">
        <w:rPr>
          <w:i/>
        </w:rPr>
        <w:t xml:space="preserve"> </w:t>
      </w:r>
      <w:r>
        <w:t xml:space="preserve">после </w:t>
      </w:r>
      <w:r w:rsidR="0090531F">
        <w:t>выполнения</w:t>
      </w:r>
      <w:r>
        <w:t xml:space="preserve"> процедуры</w:t>
      </w:r>
      <w:r w:rsidR="0090531F">
        <w:t xml:space="preserve"> </w:t>
      </w:r>
      <w:proofErr w:type="gramStart"/>
      <w:r w:rsidR="0090531F" w:rsidRPr="0090531F">
        <w:rPr>
          <w:rFonts w:ascii="Courier New" w:hAnsi="Courier New" w:cs="Courier New"/>
        </w:rPr>
        <w:t>DescribeFunction(</w:t>
      </w:r>
      <w:proofErr w:type="gramEnd"/>
      <w:r w:rsidR="0090531F" w:rsidRPr="0090531F">
        <w:rPr>
          <w:rFonts w:ascii="Courier New" w:hAnsi="Courier New" w:cs="Courier New"/>
        </w:rPr>
        <w:t>)</w:t>
      </w:r>
      <w:r>
        <w:t>.</w:t>
      </w:r>
    </w:p>
    <w:p w:rsidR="0090531F" w:rsidRDefault="0090531F" w:rsidP="0090531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92202" cy="377614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8. Вид диалоговых окон Мастер функций и Аргументы функции для пользовательской функци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03" cy="37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1F" w:rsidRDefault="0090531F" w:rsidP="0090531F">
      <w:pPr>
        <w:spacing w:after="120" w:line="240" w:lineRule="auto"/>
      </w:pPr>
      <w:r>
        <w:t xml:space="preserve">Рис. 8. Вид диалоговых окон </w:t>
      </w:r>
      <w:r w:rsidRPr="0090531F">
        <w:rPr>
          <w:i/>
        </w:rPr>
        <w:t>Мастер функций</w:t>
      </w:r>
      <w:r>
        <w:t xml:space="preserve"> и </w:t>
      </w:r>
      <w:r w:rsidRPr="0090531F">
        <w:rPr>
          <w:i/>
        </w:rPr>
        <w:t>Аргументы функции</w:t>
      </w:r>
      <w:r>
        <w:t xml:space="preserve"> для пользовательской функции</w:t>
      </w:r>
    </w:p>
    <w:p w:rsidR="001D513D" w:rsidRDefault="00622C04" w:rsidP="00622C04">
      <w:pPr>
        <w:spacing w:after="120" w:line="240" w:lineRule="auto"/>
      </w:pPr>
      <w:r>
        <w:lastRenderedPageBreak/>
        <w:t xml:space="preserve">Процедуру </w:t>
      </w:r>
      <w:proofErr w:type="gramStart"/>
      <w:r w:rsidR="001D513D" w:rsidRPr="0090531F">
        <w:rPr>
          <w:rFonts w:ascii="Courier New" w:hAnsi="Courier New" w:cs="Courier New"/>
        </w:rPr>
        <w:t>DescribeFunction(</w:t>
      </w:r>
      <w:proofErr w:type="gramEnd"/>
      <w:r w:rsidR="001D513D" w:rsidRPr="0090531F">
        <w:rPr>
          <w:rFonts w:ascii="Courier New" w:hAnsi="Courier New" w:cs="Courier New"/>
        </w:rPr>
        <w:t>)</w:t>
      </w:r>
      <w:r>
        <w:t xml:space="preserve">следует вызывать только один раз. После ее вызова информация, связанная с функцией, сохраняется в рабочей книге. </w:t>
      </w:r>
      <w:r w:rsidR="001D513D">
        <w:t>Но если вы модифицировали процедуру, повторите ее вызов.</w:t>
      </w:r>
    </w:p>
    <w:p w:rsidR="00622C04" w:rsidRDefault="00622C04" w:rsidP="00622C04">
      <w:pPr>
        <w:spacing w:after="120" w:line="240" w:lineRule="auto"/>
      </w:pPr>
      <w:r>
        <w:t xml:space="preserve">Если вы не укажете категорию функции с помощью метода </w:t>
      </w:r>
      <w:r w:rsidRPr="001D513D">
        <w:rPr>
          <w:rFonts w:ascii="Courier New" w:hAnsi="Courier New" w:cs="Courier New"/>
        </w:rPr>
        <w:t>MacroOptions</w:t>
      </w:r>
      <w:r w:rsidR="001D513D">
        <w:t>, пользо</w:t>
      </w:r>
      <w:r>
        <w:t xml:space="preserve">вательская функция рабочего листа появится </w:t>
      </w:r>
      <w:proofErr w:type="gramStart"/>
      <w:r>
        <w:t>в категории</w:t>
      </w:r>
      <w:proofErr w:type="gramEnd"/>
      <w:r>
        <w:t xml:space="preserve"> </w:t>
      </w:r>
      <w:r w:rsidRPr="001D513D">
        <w:rPr>
          <w:i/>
        </w:rPr>
        <w:t>Определенные пользователем</w:t>
      </w:r>
      <w:r>
        <w:t xml:space="preserve"> диалогового окна </w:t>
      </w:r>
      <w:r w:rsidRPr="001D513D">
        <w:rPr>
          <w:i/>
        </w:rPr>
        <w:t>Мастер функций</w:t>
      </w:r>
      <w:r w:rsidR="001D513D">
        <w:t xml:space="preserve">. </w:t>
      </w:r>
      <w:r>
        <w:t>В табл</w:t>
      </w:r>
      <w:r w:rsidR="001D513D">
        <w:t>ице (рис. 9)</w:t>
      </w:r>
      <w:r>
        <w:t xml:space="preserve"> перечислены номера категорий, которые можно использовать в качестве значений аргумента </w:t>
      </w:r>
      <w:r w:rsidRPr="001D513D">
        <w:rPr>
          <w:rFonts w:ascii="Courier New" w:hAnsi="Courier New" w:cs="Courier New"/>
        </w:rPr>
        <w:t>Category</w:t>
      </w:r>
      <w:r>
        <w:t xml:space="preserve"> метода </w:t>
      </w:r>
      <w:r w:rsidRPr="001D513D">
        <w:rPr>
          <w:rFonts w:ascii="Courier New" w:hAnsi="Courier New" w:cs="Courier New"/>
        </w:rPr>
        <w:t>MacroOptions</w:t>
      </w:r>
      <w:r w:rsidR="001D513D">
        <w:t>. Обратите внимание, что неко</w:t>
      </w:r>
      <w:r>
        <w:t xml:space="preserve">торые из этих категорий (от 10 до 13) обычно не отображаются в диалоговом окне </w:t>
      </w:r>
      <w:r w:rsidRPr="001D513D">
        <w:rPr>
          <w:i/>
        </w:rPr>
        <w:t>Мастер функций</w:t>
      </w:r>
      <w:r>
        <w:t>. Если же отнести одну из пользовательских функций в подобную категорию, она появится в диалоговом окне.</w:t>
      </w:r>
    </w:p>
    <w:p w:rsidR="001D513D" w:rsidRDefault="00A908C7" w:rsidP="00622C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9. Номера категорий функций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04" w:rsidRDefault="001D513D" w:rsidP="00622C04">
      <w:pPr>
        <w:spacing w:after="120" w:line="240" w:lineRule="auto"/>
      </w:pPr>
      <w:r>
        <w:t>Рис. 9. Номера к</w:t>
      </w:r>
      <w:r w:rsidR="00622C04">
        <w:t>атегори</w:t>
      </w:r>
      <w:r>
        <w:t>й</w:t>
      </w:r>
      <w:r w:rsidR="00622C04">
        <w:t xml:space="preserve"> функций</w:t>
      </w:r>
    </w:p>
    <w:p w:rsidR="00622C04" w:rsidRDefault="00622C04" w:rsidP="00A908C7">
      <w:pPr>
        <w:pStyle w:val="3"/>
      </w:pPr>
      <w:r>
        <w:t>Использование надстроек для хранения пользовательских функций</w:t>
      </w:r>
    </w:p>
    <w:p w:rsidR="00622C04" w:rsidRPr="00A908C7" w:rsidRDefault="00622C04" w:rsidP="00622C04">
      <w:pPr>
        <w:spacing w:after="120" w:line="240" w:lineRule="auto"/>
      </w:pPr>
      <w:r>
        <w:t>При желании можно сохранить часто используемые пользовательские функции в файле надстройки. Основное преимущество такого подхода заключается в следующем: функции могут быть применены в формулах без спецификатора имени файла.</w:t>
      </w:r>
      <w:r w:rsidR="00A908C7">
        <w:t xml:space="preserve"> </w:t>
      </w:r>
      <w:r>
        <w:t>Предположим, у вас есть пользовательская функция ZapSpace</w:t>
      </w:r>
      <w:r w:rsidR="00A908C7">
        <w:t>s; она хранится в файле Myfuncs</w:t>
      </w:r>
      <w:r>
        <w:t>.xlsm. Чтобы применить ее в формуле другой рабочей книги (отличной от Myfuncs.xlsm), необходимо ввести следующую формулу:</w:t>
      </w:r>
      <w:r w:rsidR="00A908C7">
        <w:t xml:space="preserve"> </w:t>
      </w:r>
      <w:r w:rsidRPr="00A908C7">
        <w:t>=</w:t>
      </w:r>
      <w:proofErr w:type="gramStart"/>
      <w:r w:rsidRPr="00622C04">
        <w:rPr>
          <w:lang w:val="en-US"/>
        </w:rPr>
        <w:t>Myfuncs</w:t>
      </w:r>
      <w:r w:rsidRPr="00A908C7">
        <w:t>.</w:t>
      </w:r>
      <w:r w:rsidRPr="00622C04">
        <w:rPr>
          <w:lang w:val="en-US"/>
        </w:rPr>
        <w:t>xlsm</w:t>
      </w:r>
      <w:r w:rsidRPr="00A908C7">
        <w:t>!</w:t>
      </w:r>
      <w:r w:rsidRPr="00622C04">
        <w:rPr>
          <w:lang w:val="en-US"/>
        </w:rPr>
        <w:t>ZapSpaces</w:t>
      </w:r>
      <w:proofErr w:type="gramEnd"/>
      <w:r w:rsidRPr="00A908C7">
        <w:t>(</w:t>
      </w:r>
      <w:r>
        <w:t>А</w:t>
      </w:r>
      <w:r w:rsidRPr="00A908C7">
        <w:t>1:</w:t>
      </w:r>
      <w:r>
        <w:t>С</w:t>
      </w:r>
      <w:r w:rsidRPr="00A908C7">
        <w:t>12)</w:t>
      </w:r>
      <w:r w:rsidR="00A908C7">
        <w:t>.</w:t>
      </w:r>
    </w:p>
    <w:p w:rsidR="00622C04" w:rsidRDefault="00622C04" w:rsidP="00622C04">
      <w:pPr>
        <w:spacing w:after="120" w:line="240" w:lineRule="auto"/>
      </w:pPr>
      <w:r>
        <w:t>Если вы создадите надстройку на основе файла Myfuncs.xlsm и эта надстройка будет загружена в текущем сеансе работы Excel, то ссылку на файл можно пропустить, введя следующую формулу:</w:t>
      </w:r>
      <w:r w:rsidR="00A908C7">
        <w:t xml:space="preserve"> </w:t>
      </w:r>
      <w:r>
        <w:t>=ZapSpaces(А1:С12)</w:t>
      </w:r>
      <w:r w:rsidR="00A908C7">
        <w:t>. Создание надстроек будет рассмотрено отдельно.</w:t>
      </w:r>
    </w:p>
    <w:p w:rsidR="00622C04" w:rsidRPr="00A908C7" w:rsidRDefault="00622C04" w:rsidP="00A908C7">
      <w:pPr>
        <w:spacing w:after="120" w:line="240" w:lineRule="auto"/>
        <w:ind w:left="708"/>
        <w:rPr>
          <w:i/>
        </w:rPr>
      </w:pPr>
      <w:r w:rsidRPr="00A908C7">
        <w:rPr>
          <w:i/>
        </w:rPr>
        <w:t>Потенциальная проблема, которая может возникнуть из-за использования надстроек для хранения пользовательских функций, связана с зависимостью рабочей книги от файла надстроек. Если вы передаете рабочую книгу сотруднику, не забудьте также передать копию надстройки, которая содержит требуемые функции.</w:t>
      </w:r>
    </w:p>
    <w:p w:rsidR="00A908C7" w:rsidRDefault="00A908C7" w:rsidP="00A908C7">
      <w:pPr>
        <w:pStyle w:val="3"/>
      </w:pPr>
      <w:r w:rsidRPr="00A908C7">
        <w:t>Использование функций Windows API</w:t>
      </w:r>
    </w:p>
    <w:p w:rsidR="00622C04" w:rsidRDefault="00622C04" w:rsidP="00622C04">
      <w:pPr>
        <w:spacing w:after="120" w:line="240" w:lineRule="auto"/>
      </w:pPr>
      <w:r>
        <w:t>VBA может заимствовать методы из других файлов, которые не имеют ничего общего с Excel или VBA, например</w:t>
      </w:r>
      <w:r w:rsidR="005F45BC">
        <w:t>,</w:t>
      </w:r>
      <w:r>
        <w:t xml:space="preserve"> файлы DLL (Dynamic</w:t>
      </w:r>
      <w:r w:rsidR="00A908C7">
        <w:t xml:space="preserve"> Link Library — динамически под</w:t>
      </w:r>
      <w:r>
        <w:t>ключаемая библиотека), которые используются Wind</w:t>
      </w:r>
      <w:r w:rsidR="005F45BC">
        <w:t>ows и другими программами. В ре</w:t>
      </w:r>
      <w:r>
        <w:t>зультате в VBA появляется возможность выполнять оп</w:t>
      </w:r>
      <w:r w:rsidR="005F45BC">
        <w:t>ерации, которые без заимствован</w:t>
      </w:r>
      <w:r>
        <w:t>ных методов находятся за пределами возможностей языка.</w:t>
      </w:r>
    </w:p>
    <w:p w:rsidR="00622C04" w:rsidRDefault="00622C04" w:rsidP="00622C04">
      <w:pPr>
        <w:spacing w:after="120" w:line="240" w:lineRule="auto"/>
      </w:pPr>
      <w:r>
        <w:t xml:space="preserve">Windows API (Application Programming Interface </w:t>
      </w:r>
      <w:r w:rsidR="005F45BC">
        <w:t>— интерфейс прикладного програм</w:t>
      </w:r>
      <w:r>
        <w:t>мирования) представляет собой набор функций, доступных программистам в среде Windows. При вызове функции Windows из VBA вы обращаетесь к Windows API. Многие ресурсы Windows, используемые программистами Windows, можно получить из файлов DLL, в которых хранятся программы и функции, подсоединяемые в процессе выполнения программы, а не во время компиляции.</w:t>
      </w:r>
    </w:p>
    <w:p w:rsidR="00622C04" w:rsidRDefault="00622C04" w:rsidP="00622C04">
      <w:pPr>
        <w:spacing w:after="120" w:line="240" w:lineRule="auto"/>
      </w:pPr>
      <w:r>
        <w:lastRenderedPageBreak/>
        <w:t xml:space="preserve">Прежде чем использовать функцию Windows API, ее необходимо объявить вверху программного модуля. Если программный модуль — это не стандартный модуль VBA (т.е. модуль для </w:t>
      </w:r>
      <w:r w:rsidRPr="005F45BC">
        <w:rPr>
          <w:i/>
        </w:rPr>
        <w:t>UserForm</w:t>
      </w:r>
      <w:r>
        <w:t xml:space="preserve">, </w:t>
      </w:r>
      <w:r w:rsidRPr="005F45BC">
        <w:rPr>
          <w:i/>
        </w:rPr>
        <w:t>Лист</w:t>
      </w:r>
      <w:r>
        <w:t xml:space="preserve"> или </w:t>
      </w:r>
      <w:r w:rsidRPr="005F45BC">
        <w:rPr>
          <w:i/>
        </w:rPr>
        <w:t>ЭтаКнига</w:t>
      </w:r>
      <w:r>
        <w:t xml:space="preserve">), то API-функцию необходимо </w:t>
      </w:r>
      <w:r w:rsidR="005F45BC">
        <w:t>объя</w:t>
      </w:r>
      <w:r>
        <w:t>вить</w:t>
      </w:r>
      <w:r w:rsidR="005F45BC">
        <w:t>,</w:t>
      </w:r>
      <w:r>
        <w:t xml:space="preserve"> как </w:t>
      </w:r>
      <w:r w:rsidRPr="005F45BC">
        <w:rPr>
          <w:rFonts w:ascii="Courier New" w:hAnsi="Courier New" w:cs="Courier New"/>
        </w:rPr>
        <w:t>Private</w:t>
      </w:r>
      <w:r>
        <w:t>.</w:t>
      </w:r>
    </w:p>
    <w:p w:rsidR="00622C04" w:rsidRDefault="00622C04" w:rsidP="005F45BC">
      <w:pPr>
        <w:spacing w:after="0" w:line="240" w:lineRule="auto"/>
      </w:pPr>
      <w:r>
        <w:t>Объявление API-функции имеет некоторую с</w:t>
      </w:r>
      <w:r w:rsidR="005F45BC">
        <w:t>ложность — функция должна объяв</w:t>
      </w:r>
      <w:r>
        <w:t>ляться максимально точно. Оператор объявления указывает VBA следующее:</w:t>
      </w:r>
    </w:p>
    <w:p w:rsidR="00622C04" w:rsidRDefault="00622C04" w:rsidP="005F45BC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какую API-функцию вы используете;</w:t>
      </w:r>
    </w:p>
    <w:p w:rsidR="00622C04" w:rsidRDefault="00622C04" w:rsidP="005F45BC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в какой библиотеке расположена API-функция;</w:t>
      </w:r>
    </w:p>
    <w:p w:rsidR="00622C04" w:rsidRDefault="00622C04" w:rsidP="005F45BC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аргументы API-функции.</w:t>
      </w:r>
    </w:p>
    <w:p w:rsidR="00622C04" w:rsidRDefault="00622C04" w:rsidP="00622C04">
      <w:pPr>
        <w:spacing w:after="120" w:line="240" w:lineRule="auto"/>
      </w:pPr>
      <w:r>
        <w:t>После объявления API-функцию можно использовать в программе VBA.</w:t>
      </w:r>
    </w:p>
    <w:p w:rsidR="00622C04" w:rsidRDefault="005F45BC" w:rsidP="00622C04">
      <w:pPr>
        <w:spacing w:after="120" w:line="240" w:lineRule="auto"/>
      </w:pPr>
      <w:r>
        <w:t>Рассмотрим</w:t>
      </w:r>
      <w:r w:rsidR="00622C04">
        <w:t xml:space="preserve"> пример API-функции, которая отображает имя папки Windows (с помощью стандартных операторов VBA эту задачу порой выполнить</w:t>
      </w:r>
      <w:r>
        <w:t xml:space="preserve"> невоз</w:t>
      </w:r>
      <w:r w:rsidR="00622C04">
        <w:t>можно).</w:t>
      </w:r>
      <w:r>
        <w:t xml:space="preserve"> Для начала объявим </w:t>
      </w:r>
      <w:r>
        <w:rPr>
          <w:lang w:val="en-US"/>
        </w:rPr>
        <w:t>API</w:t>
      </w:r>
      <w:r>
        <w:t>-функцию:</w:t>
      </w:r>
    </w:p>
    <w:p w:rsidR="005F45BC" w:rsidRPr="005F45BC" w:rsidRDefault="005F45BC" w:rsidP="005F45BC">
      <w:pPr>
        <w:spacing w:after="0" w:line="240" w:lineRule="auto"/>
        <w:rPr>
          <w:rFonts w:ascii="Courier New" w:hAnsi="Courier New" w:cs="Courier New"/>
          <w:lang w:val="en-US"/>
        </w:rPr>
      </w:pPr>
      <w:r w:rsidRPr="005F45BC">
        <w:rPr>
          <w:rFonts w:ascii="Courier New" w:hAnsi="Courier New" w:cs="Courier New"/>
          <w:lang w:val="en-US"/>
        </w:rPr>
        <w:t>Declare PtrSafe Function GetWindowsDirectoryA Lib "kernel32" _</w:t>
      </w:r>
    </w:p>
    <w:p w:rsidR="005F45BC" w:rsidRPr="005F45BC" w:rsidRDefault="005F45BC" w:rsidP="005F45BC">
      <w:pPr>
        <w:spacing w:after="120" w:line="240" w:lineRule="auto"/>
        <w:ind w:firstLine="708"/>
        <w:rPr>
          <w:rFonts w:ascii="Courier New" w:hAnsi="Courier New" w:cs="Courier New"/>
          <w:lang w:val="en-US"/>
        </w:rPr>
      </w:pPr>
      <w:r w:rsidRPr="005F45BC">
        <w:rPr>
          <w:rFonts w:ascii="Courier New" w:hAnsi="Courier New" w:cs="Courier New"/>
          <w:lang w:val="en-US"/>
        </w:rPr>
        <w:t>(ByVal lpBuffer As String, ByVal nSize As Long) As Long</w:t>
      </w:r>
    </w:p>
    <w:p w:rsidR="00622C04" w:rsidRDefault="00622C04" w:rsidP="00622C04">
      <w:pPr>
        <w:spacing w:after="120" w:line="240" w:lineRule="auto"/>
      </w:pPr>
      <w:r>
        <w:t>Эта функция, имеющая два аргумента, возвращает</w:t>
      </w:r>
      <w:r w:rsidR="005F45BC">
        <w:t xml:space="preserve"> название папки, в которой уста</w:t>
      </w:r>
      <w:r>
        <w:t>новлен</w:t>
      </w:r>
      <w:r w:rsidR="005F45BC">
        <w:t>а операционная система Windows</w:t>
      </w:r>
      <w:r>
        <w:t xml:space="preserve">. После вызова этой </w:t>
      </w:r>
      <w:r w:rsidR="005F45BC">
        <w:t>функции путь к папке Windows бу</w:t>
      </w:r>
      <w:r>
        <w:t xml:space="preserve">дет храниться в переменной </w:t>
      </w:r>
      <w:r w:rsidRPr="005F45BC">
        <w:rPr>
          <w:rFonts w:ascii="Courier New" w:hAnsi="Courier New" w:cs="Courier New"/>
        </w:rPr>
        <w:t>lpBuffer</w:t>
      </w:r>
      <w:r>
        <w:t xml:space="preserve">, а длина строки пути — в переменной </w:t>
      </w:r>
      <w:r w:rsidRPr="005F45BC">
        <w:rPr>
          <w:rFonts w:ascii="Courier New" w:hAnsi="Courier New" w:cs="Courier New"/>
        </w:rPr>
        <w:t>nSize</w:t>
      </w:r>
      <w:r>
        <w:t>.</w:t>
      </w:r>
    </w:p>
    <w:p w:rsidR="00622C04" w:rsidRDefault="005F45BC" w:rsidP="00622C04">
      <w:pPr>
        <w:spacing w:after="120" w:line="240" w:lineRule="auto"/>
      </w:pPr>
      <w:r>
        <w:t>Следующий</w:t>
      </w:r>
      <w:r w:rsidR="00622C04">
        <w:t xml:space="preserve"> пример </w:t>
      </w:r>
      <w:r>
        <w:t>отображает ре</w:t>
      </w:r>
      <w:r w:rsidR="00622C04">
        <w:t>зультат</w:t>
      </w:r>
      <w:r>
        <w:t xml:space="preserve"> в окне сообщения: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Sub </w:t>
      </w:r>
      <w:proofErr w:type="gramStart"/>
      <w:r w:rsidRPr="00117DF7">
        <w:rPr>
          <w:rFonts w:ascii="Courier New" w:hAnsi="Courier New" w:cs="Courier New"/>
          <w:lang w:val="en-US"/>
        </w:rPr>
        <w:t>ShowWindowsDir()</w:t>
      </w:r>
      <w:proofErr w:type="gramEnd"/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Dim WinPath </w:t>
      </w:r>
      <w:proofErr w:type="gramStart"/>
      <w:r w:rsidRPr="00117DF7">
        <w:rPr>
          <w:rFonts w:ascii="Courier New" w:hAnsi="Courier New" w:cs="Courier New"/>
          <w:lang w:val="en-US"/>
        </w:rPr>
        <w:t>As</w:t>
      </w:r>
      <w:proofErr w:type="gramEnd"/>
      <w:r w:rsidRPr="00117DF7">
        <w:rPr>
          <w:rFonts w:ascii="Courier New" w:hAnsi="Courier New" w:cs="Courier New"/>
          <w:lang w:val="en-US"/>
        </w:rPr>
        <w:t xml:space="preserve"> String * 255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Dim WinDir </w:t>
      </w:r>
      <w:proofErr w:type="gramStart"/>
      <w:r w:rsidRPr="00117DF7">
        <w:rPr>
          <w:rFonts w:ascii="Courier New" w:hAnsi="Courier New" w:cs="Courier New"/>
          <w:lang w:val="en-US"/>
        </w:rPr>
        <w:t>As</w:t>
      </w:r>
      <w:proofErr w:type="gramEnd"/>
      <w:r w:rsidRPr="00117DF7">
        <w:rPr>
          <w:rFonts w:ascii="Courier New" w:hAnsi="Courier New" w:cs="Courier New"/>
          <w:lang w:val="en-US"/>
        </w:rPr>
        <w:t xml:space="preserve"> String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WinPath = </w:t>
      </w:r>
      <w:proofErr w:type="gramStart"/>
      <w:r w:rsidRPr="00117DF7">
        <w:rPr>
          <w:rFonts w:ascii="Courier New" w:hAnsi="Courier New" w:cs="Courier New"/>
          <w:lang w:val="en-US"/>
        </w:rPr>
        <w:t>Space(</w:t>
      </w:r>
      <w:proofErr w:type="gramEnd"/>
      <w:r w:rsidRPr="00117DF7">
        <w:rPr>
          <w:rFonts w:ascii="Courier New" w:hAnsi="Courier New" w:cs="Courier New"/>
          <w:lang w:val="en-US"/>
        </w:rPr>
        <w:t>255)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WinDir = </w:t>
      </w:r>
      <w:proofErr w:type="gramStart"/>
      <w:r w:rsidRPr="00117DF7">
        <w:rPr>
          <w:rFonts w:ascii="Courier New" w:hAnsi="Courier New" w:cs="Courier New"/>
          <w:lang w:val="en-US"/>
        </w:rPr>
        <w:t>Left(</w:t>
      </w:r>
      <w:proofErr w:type="gramEnd"/>
      <w:r w:rsidRPr="00117DF7">
        <w:rPr>
          <w:rFonts w:ascii="Courier New" w:hAnsi="Courier New" w:cs="Courier New"/>
          <w:lang w:val="en-US"/>
        </w:rPr>
        <w:t>WinPath, GetWindowsDirectoryA _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  (WinPath, </w:t>
      </w:r>
      <w:proofErr w:type="gramStart"/>
      <w:r w:rsidRPr="00117DF7">
        <w:rPr>
          <w:rFonts w:ascii="Courier New" w:hAnsi="Courier New" w:cs="Courier New"/>
          <w:lang w:val="en-US"/>
        </w:rPr>
        <w:t>Len(</w:t>
      </w:r>
      <w:proofErr w:type="gramEnd"/>
      <w:r w:rsidRPr="00117DF7">
        <w:rPr>
          <w:rFonts w:ascii="Courier New" w:hAnsi="Courier New" w:cs="Courier New"/>
          <w:lang w:val="en-US"/>
        </w:rPr>
        <w:t>WinPath)))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MsgBox WinDir, vbInformation, "Windows Directory"</w:t>
      </w:r>
    </w:p>
    <w:p w:rsidR="00117DF7" w:rsidRPr="00117DF7" w:rsidRDefault="00117DF7" w:rsidP="00117DF7">
      <w:pPr>
        <w:spacing w:after="120" w:line="240" w:lineRule="auto"/>
        <w:rPr>
          <w:rFonts w:ascii="Courier New" w:hAnsi="Courier New" w:cs="Courier New"/>
        </w:rPr>
      </w:pPr>
      <w:r w:rsidRPr="00117DF7">
        <w:rPr>
          <w:rFonts w:ascii="Courier New" w:hAnsi="Courier New" w:cs="Courier New"/>
        </w:rPr>
        <w:t>End Sub</w:t>
      </w:r>
    </w:p>
    <w:p w:rsidR="00622C04" w:rsidRDefault="00622C04" w:rsidP="00117DF7">
      <w:pPr>
        <w:spacing w:after="120" w:line="240" w:lineRule="auto"/>
      </w:pPr>
      <w:r>
        <w:t>В процессе выполнения процедуры ShowWind</w:t>
      </w:r>
      <w:r w:rsidR="00117DF7">
        <w:t>owsDir отображается окно сообще</w:t>
      </w:r>
      <w:r>
        <w:t>ния с указанием расположения папки Windows.</w:t>
      </w:r>
    </w:p>
    <w:p w:rsidR="00622C04" w:rsidRDefault="00622C04" w:rsidP="00622C04">
      <w:pPr>
        <w:spacing w:after="120" w:line="240" w:lineRule="auto"/>
      </w:pPr>
      <w:r>
        <w:t>Иногда требуется создать оболочку (wrapper) для API-функций. Другими словами, вы создадите собственную функцию, использующую API-функцию. Такой подход существенно упрощает использование API-функции. Ниже пр</w:t>
      </w:r>
      <w:r w:rsidR="00117DF7">
        <w:t>иведен пример такой функции VBA: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117DF7">
        <w:rPr>
          <w:rFonts w:ascii="Courier New" w:hAnsi="Courier New" w:cs="Courier New"/>
          <w:lang w:val="en-US"/>
        </w:rPr>
        <w:t>WindowsDir(</w:t>
      </w:r>
      <w:proofErr w:type="gramEnd"/>
      <w:r w:rsidRPr="00117DF7">
        <w:rPr>
          <w:rFonts w:ascii="Courier New" w:hAnsi="Courier New" w:cs="Courier New"/>
          <w:lang w:val="en-US"/>
        </w:rPr>
        <w:t>) As String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>'   Название папки Windows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Dim WinPath </w:t>
      </w:r>
      <w:proofErr w:type="gramStart"/>
      <w:r w:rsidRPr="00117DF7">
        <w:rPr>
          <w:rFonts w:ascii="Courier New" w:hAnsi="Courier New" w:cs="Courier New"/>
          <w:lang w:val="en-US"/>
        </w:rPr>
        <w:t>As</w:t>
      </w:r>
      <w:proofErr w:type="gramEnd"/>
      <w:r w:rsidRPr="00117DF7">
        <w:rPr>
          <w:rFonts w:ascii="Courier New" w:hAnsi="Courier New" w:cs="Courier New"/>
          <w:lang w:val="en-US"/>
        </w:rPr>
        <w:t xml:space="preserve"> String * 255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WinPath = </w:t>
      </w:r>
      <w:proofErr w:type="gramStart"/>
      <w:r w:rsidRPr="00117DF7">
        <w:rPr>
          <w:rFonts w:ascii="Courier New" w:hAnsi="Courier New" w:cs="Courier New"/>
          <w:lang w:val="en-US"/>
        </w:rPr>
        <w:t>Space(</w:t>
      </w:r>
      <w:proofErr w:type="gramEnd"/>
      <w:r w:rsidRPr="00117DF7">
        <w:rPr>
          <w:rFonts w:ascii="Courier New" w:hAnsi="Courier New" w:cs="Courier New"/>
          <w:lang w:val="en-US"/>
        </w:rPr>
        <w:t>255)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WindowsDir = </w:t>
      </w:r>
      <w:proofErr w:type="gramStart"/>
      <w:r w:rsidRPr="00117DF7">
        <w:rPr>
          <w:rFonts w:ascii="Courier New" w:hAnsi="Courier New" w:cs="Courier New"/>
          <w:lang w:val="en-US"/>
        </w:rPr>
        <w:t>Left(</w:t>
      </w:r>
      <w:proofErr w:type="gramEnd"/>
      <w:r w:rsidRPr="00117DF7">
        <w:rPr>
          <w:rFonts w:ascii="Courier New" w:hAnsi="Courier New" w:cs="Courier New"/>
          <w:lang w:val="en-US"/>
        </w:rPr>
        <w:t>WinPath, GetWindowsDirectoryA _</w:t>
      </w:r>
    </w:p>
    <w:p w:rsidR="00117DF7" w:rsidRPr="00117DF7" w:rsidRDefault="00117DF7" w:rsidP="00117DF7">
      <w:pPr>
        <w:spacing w:after="0" w:line="240" w:lineRule="auto"/>
        <w:rPr>
          <w:rFonts w:ascii="Courier New" w:hAnsi="Courier New" w:cs="Courier New"/>
          <w:lang w:val="en-US"/>
        </w:rPr>
      </w:pPr>
      <w:r w:rsidRPr="00117DF7">
        <w:rPr>
          <w:rFonts w:ascii="Courier New" w:hAnsi="Courier New" w:cs="Courier New"/>
          <w:lang w:val="en-US"/>
        </w:rPr>
        <w:t xml:space="preserve">       (WinPath, </w:t>
      </w:r>
      <w:proofErr w:type="gramStart"/>
      <w:r w:rsidRPr="00117DF7">
        <w:rPr>
          <w:rFonts w:ascii="Courier New" w:hAnsi="Courier New" w:cs="Courier New"/>
          <w:lang w:val="en-US"/>
        </w:rPr>
        <w:t>Len(</w:t>
      </w:r>
      <w:proofErr w:type="gramEnd"/>
      <w:r w:rsidRPr="00117DF7">
        <w:rPr>
          <w:rFonts w:ascii="Courier New" w:hAnsi="Courier New" w:cs="Courier New"/>
          <w:lang w:val="en-US"/>
        </w:rPr>
        <w:t>WinPath)))</w:t>
      </w:r>
    </w:p>
    <w:p w:rsidR="00117DF7" w:rsidRPr="00117DF7" w:rsidRDefault="00117DF7" w:rsidP="00117DF7">
      <w:pPr>
        <w:spacing w:after="120" w:line="240" w:lineRule="auto"/>
        <w:rPr>
          <w:rFonts w:ascii="Courier New" w:hAnsi="Courier New" w:cs="Courier New"/>
        </w:rPr>
      </w:pPr>
      <w:r w:rsidRPr="00117DF7">
        <w:rPr>
          <w:rFonts w:ascii="Courier New" w:hAnsi="Courier New" w:cs="Courier New"/>
          <w:lang w:val="en-US"/>
        </w:rPr>
        <w:t>End</w:t>
      </w:r>
      <w:r w:rsidRPr="00117DF7">
        <w:rPr>
          <w:rFonts w:ascii="Courier New" w:hAnsi="Courier New" w:cs="Courier New"/>
        </w:rPr>
        <w:t xml:space="preserve"> </w:t>
      </w:r>
      <w:r w:rsidRPr="00117DF7">
        <w:rPr>
          <w:rFonts w:ascii="Courier New" w:hAnsi="Courier New" w:cs="Courier New"/>
          <w:lang w:val="en-US"/>
        </w:rPr>
        <w:t>Function</w:t>
      </w:r>
    </w:p>
    <w:p w:rsidR="00622C04" w:rsidRPr="00117DF7" w:rsidRDefault="00622C04" w:rsidP="00622C04">
      <w:pPr>
        <w:spacing w:after="120" w:line="240" w:lineRule="auto"/>
        <w:rPr>
          <w:lang w:val="en-US"/>
        </w:rPr>
      </w:pPr>
      <w:r>
        <w:t>После объявления этой функции можно</w:t>
      </w:r>
      <w:r w:rsidR="00117DF7">
        <w:t xml:space="preserve"> вызвать ее из другой процедуры: </w:t>
      </w:r>
      <w:r w:rsidR="00117DF7" w:rsidRPr="00117DF7">
        <w:rPr>
          <w:rFonts w:ascii="Courier New" w:hAnsi="Courier New" w:cs="Courier New"/>
        </w:rPr>
        <w:t xml:space="preserve">MsgBox </w:t>
      </w:r>
      <w:proofErr w:type="gramStart"/>
      <w:r w:rsidR="00117DF7" w:rsidRPr="00117DF7">
        <w:rPr>
          <w:rFonts w:ascii="Courier New" w:hAnsi="Courier New" w:cs="Courier New"/>
        </w:rPr>
        <w:t>WindowsDir(</w:t>
      </w:r>
      <w:proofErr w:type="gramEnd"/>
      <w:r w:rsidR="00117DF7" w:rsidRPr="00117DF7">
        <w:rPr>
          <w:rFonts w:ascii="Courier New" w:hAnsi="Courier New" w:cs="Courier New"/>
        </w:rPr>
        <w:t>)</w:t>
      </w:r>
      <w:r w:rsidR="00117DF7">
        <w:t xml:space="preserve">. </w:t>
      </w:r>
      <w:r>
        <w:t>Можно также использовать эту ф</w:t>
      </w:r>
      <w:r w:rsidR="00117DF7">
        <w:t>ункцию в формуле рабочего листа: =</w:t>
      </w:r>
      <w:proofErr w:type="gramStart"/>
      <w:r w:rsidR="00117DF7">
        <w:t>WindowsDir</w:t>
      </w:r>
      <w:r>
        <w:t>(</w:t>
      </w:r>
      <w:proofErr w:type="gramEnd"/>
      <w:r>
        <w:t>)</w:t>
      </w:r>
      <w:r w:rsidR="00117DF7">
        <w:t>.</w:t>
      </w:r>
    </w:p>
    <w:p w:rsidR="00622C04" w:rsidRPr="00117DF7" w:rsidRDefault="00117DF7" w:rsidP="00622C04">
      <w:pPr>
        <w:spacing w:after="120" w:line="240" w:lineRule="auto"/>
        <w:rPr>
          <w:i/>
        </w:rPr>
      </w:pPr>
      <w:r w:rsidRPr="00117DF7">
        <w:rPr>
          <w:i/>
        </w:rPr>
        <w:t xml:space="preserve">Внимание! </w:t>
      </w:r>
      <w:r w:rsidR="00622C04" w:rsidRPr="00117DF7">
        <w:rPr>
          <w:i/>
        </w:rPr>
        <w:t>Не удивляйтесь сбоям в системе при использовании в VBA функций Windows API. Заранее сохраните свою работу перед тестированием.</w:t>
      </w:r>
    </w:p>
    <w:p w:rsidR="00622C04" w:rsidRDefault="00622C04" w:rsidP="00117DF7">
      <w:pPr>
        <w:pStyle w:val="3"/>
      </w:pPr>
      <w:r>
        <w:t>Определение состояния клавиши &lt;Shift&gt;</w:t>
      </w:r>
    </w:p>
    <w:p w:rsidR="00622C04" w:rsidRDefault="00622C04" w:rsidP="00622C04">
      <w:pPr>
        <w:spacing w:after="120" w:line="240" w:lineRule="auto"/>
      </w:pPr>
      <w:r>
        <w:t xml:space="preserve">Предположим, вы написали макрос VBA, который будет выполняться с помощью кнопки на панели инструментов. Необходимо, чтобы этот макрос выполнялся по-другому, если пользователь после щелчка на кнопке удерживает клавишу &lt;Shift&gt;. Чтобы узнать о нажатии клавиши &lt;Shift&gt;, можно использовать API-функцию </w:t>
      </w:r>
      <w:r w:rsidRPr="00117DF7">
        <w:rPr>
          <w:rFonts w:ascii="Courier New" w:hAnsi="Courier New" w:cs="Courier New"/>
        </w:rPr>
        <w:t>GetKeyState</w:t>
      </w:r>
      <w:r>
        <w:t xml:space="preserve">. Функция </w:t>
      </w:r>
      <w:r w:rsidRPr="00117DF7">
        <w:rPr>
          <w:rFonts w:ascii="Courier New" w:hAnsi="Courier New" w:cs="Courier New"/>
        </w:rPr>
        <w:t>GetKeyState</w:t>
      </w:r>
      <w:r>
        <w:t xml:space="preserve"> сообщает о том, нажата ли конкретная клавиша. Функция имеет один аргумент, </w:t>
      </w:r>
      <w:r w:rsidRPr="00117DF7">
        <w:rPr>
          <w:rFonts w:ascii="Courier New" w:hAnsi="Courier New" w:cs="Courier New"/>
        </w:rPr>
        <w:t>nVirtKey</w:t>
      </w:r>
      <w:r>
        <w:t>, который представляет код интересующей вас клавиши.</w:t>
      </w:r>
    </w:p>
    <w:p w:rsidR="00622C04" w:rsidRDefault="00622C04" w:rsidP="00622C04">
      <w:pPr>
        <w:spacing w:after="120" w:line="240" w:lineRule="auto"/>
      </w:pPr>
      <w:r>
        <w:lastRenderedPageBreak/>
        <w:t xml:space="preserve">Ниже приведена программа, которая выявляет, что при выполнении процедуры обработки события </w:t>
      </w:r>
      <w:r w:rsidRPr="00117DF7">
        <w:rPr>
          <w:rFonts w:ascii="Courier New" w:hAnsi="Courier New" w:cs="Courier New"/>
        </w:rPr>
        <w:t>Button</w:t>
      </w:r>
      <w:r>
        <w:t>_Click была нажата клавиша &lt;Shift&gt;. Обратите внимание, что для определения состояния клавиши &lt;Shift&gt; использ</w:t>
      </w:r>
      <w:r w:rsidR="00117DF7">
        <w:t>уется константа (принимающая ше</w:t>
      </w:r>
      <w:r>
        <w:t>стнадцатеричное значение), которая затем примен</w:t>
      </w:r>
      <w:r w:rsidR="00117DF7">
        <w:t xml:space="preserve">яется как аргумент функции </w:t>
      </w:r>
      <w:r w:rsidR="00117DF7" w:rsidRPr="00117DF7">
        <w:rPr>
          <w:rFonts w:ascii="Courier New" w:hAnsi="Courier New" w:cs="Courier New"/>
        </w:rPr>
        <w:t>Get</w:t>
      </w:r>
      <w:r w:rsidRPr="00117DF7">
        <w:rPr>
          <w:rFonts w:ascii="Courier New" w:hAnsi="Courier New" w:cs="Courier New"/>
        </w:rPr>
        <w:t>KeyState</w:t>
      </w:r>
      <w:r>
        <w:t xml:space="preserve">. Если </w:t>
      </w:r>
      <w:r w:rsidRPr="00117DF7">
        <w:rPr>
          <w:rFonts w:ascii="Courier New" w:hAnsi="Courier New" w:cs="Courier New"/>
        </w:rPr>
        <w:t>GetKeyState</w:t>
      </w:r>
      <w:r>
        <w:t xml:space="preserve"> возвращает значение меньше 0, это означает, что клавиша &lt;Shift&gt; нажата; в противном случае клавиша &lt;Shift&gt; не нажата.</w:t>
      </w:r>
      <w:r w:rsidR="00B647FA" w:rsidRPr="00B647FA">
        <w:t xml:space="preserve"> </w:t>
      </w:r>
      <w:r w:rsidR="00B647FA">
        <w:t xml:space="preserve">Аналогичную проверку можно устроить для клавиш </w:t>
      </w:r>
      <w:r w:rsidR="00B647FA">
        <w:rPr>
          <w:lang w:val="en-US"/>
        </w:rPr>
        <w:t>Ctrl</w:t>
      </w:r>
      <w:r w:rsidR="00B647FA" w:rsidRPr="00B647FA">
        <w:t xml:space="preserve"> </w:t>
      </w:r>
      <w:r w:rsidR="00B647FA">
        <w:t xml:space="preserve">и </w:t>
      </w:r>
      <w:r w:rsidR="00B647FA">
        <w:rPr>
          <w:lang w:val="en-US"/>
        </w:rPr>
        <w:t>Alt</w:t>
      </w:r>
      <w:r w:rsidR="00B647FA">
        <w:t xml:space="preserve"> (рис. 10).</w:t>
      </w:r>
    </w:p>
    <w:p w:rsidR="00B647FA" w:rsidRDefault="00B647FA" w:rsidP="00622C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10025" cy="2943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0. Проверка нажатия клавиш Shift, Ctrl и Al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FA" w:rsidRPr="00B647FA" w:rsidRDefault="00B647FA" w:rsidP="00622C04">
      <w:pPr>
        <w:spacing w:after="120" w:line="240" w:lineRule="auto"/>
      </w:pPr>
      <w:r>
        <w:t xml:space="preserve">Рис. 10. Проверка нажатия клавиш </w:t>
      </w:r>
      <w:r>
        <w:rPr>
          <w:lang w:val="en-US"/>
        </w:rPr>
        <w:t>Shift</w:t>
      </w:r>
      <w:r w:rsidRPr="00B647FA">
        <w:t xml:space="preserve">, </w:t>
      </w:r>
      <w:r>
        <w:rPr>
          <w:lang w:val="en-US"/>
        </w:rPr>
        <w:t>Ctrl</w:t>
      </w:r>
      <w:r w:rsidRPr="00B647FA">
        <w:t xml:space="preserve"> </w:t>
      </w:r>
      <w:r>
        <w:t xml:space="preserve">и </w:t>
      </w:r>
      <w:r>
        <w:rPr>
          <w:lang w:val="en-US"/>
        </w:rPr>
        <w:t>Alt</w:t>
      </w:r>
    </w:p>
    <w:p w:rsidR="00622C04" w:rsidRPr="00B647FA" w:rsidRDefault="00B647FA" w:rsidP="00622C04">
      <w:pPr>
        <w:spacing w:after="120" w:line="240" w:lineRule="auto"/>
      </w:pPr>
      <w:r>
        <w:t xml:space="preserve">Код функции </w:t>
      </w:r>
      <w:r>
        <w:rPr>
          <w:lang w:val="en-US"/>
        </w:rPr>
        <w:t>VBA</w:t>
      </w:r>
      <w:r>
        <w:t xml:space="preserve"> можно найти в приложенном </w:t>
      </w:r>
      <w:r>
        <w:rPr>
          <w:lang w:val="en-US"/>
        </w:rPr>
        <w:t>Excel</w:t>
      </w:r>
      <w:r>
        <w:t>-файле</w:t>
      </w:r>
    </w:p>
    <w:p w:rsidR="00FF5727" w:rsidRDefault="00622C04" w:rsidP="00622C04">
      <w:pPr>
        <w:spacing w:after="120" w:line="240" w:lineRule="auto"/>
      </w:pPr>
      <w:r>
        <w:t>Работа с функциями Windows API может быть довольно сложной. Во многих книгах по программированию перечислены операторы объ</w:t>
      </w:r>
      <w:r w:rsidR="00B647FA">
        <w:t>явления API-функций с соответст</w:t>
      </w:r>
      <w:r>
        <w:t>вующими примерами. Как правило, можно просто скопировать выражения объявления и использовать функции, не вникая в их суть. Большинство VBA-программистов в Excel рассматривают API-функции как панацею для решения большинства задач. В Интернете вы найдете сотни вполне надежных примеров, которые можно скопировать и вс</w:t>
      </w:r>
      <w:r w:rsidR="00B647FA">
        <w:t>тавить в собственную программу.</w:t>
      </w:r>
    </w:p>
    <w:p w:rsidR="00B647FA" w:rsidRPr="00B647FA" w:rsidRDefault="00B647FA" w:rsidP="00B647FA">
      <w:pPr>
        <w:spacing w:after="120" w:line="240" w:lineRule="auto"/>
        <w:ind w:left="708"/>
        <w:rPr>
          <w:i/>
        </w:rPr>
      </w:pPr>
      <w:r w:rsidRPr="00B647FA">
        <w:rPr>
          <w:i/>
        </w:rPr>
        <w:t>В текстовом файле содержатся объявления и константы Windows API. Можно открыть этот файл в текстовом редакторе и скопировать соответствующие объявления в модуль VBA.</w:t>
      </w:r>
    </w:p>
    <w:sectPr w:rsidR="00B647FA" w:rsidRPr="00B647F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FA" w:rsidRDefault="00B647FA" w:rsidP="00C93E69">
      <w:pPr>
        <w:spacing w:after="0" w:line="240" w:lineRule="auto"/>
      </w:pPr>
      <w:r>
        <w:separator/>
      </w:r>
    </w:p>
  </w:endnote>
  <w:endnote w:type="continuationSeparator" w:id="0">
    <w:p w:rsidR="00B647FA" w:rsidRDefault="00B647F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FA" w:rsidRDefault="00B647FA" w:rsidP="00C93E69">
      <w:pPr>
        <w:spacing w:after="0" w:line="240" w:lineRule="auto"/>
      </w:pPr>
      <w:r>
        <w:separator/>
      </w:r>
    </w:p>
  </w:footnote>
  <w:footnote w:type="continuationSeparator" w:id="0">
    <w:p w:rsidR="00B647FA" w:rsidRDefault="00B647FA" w:rsidP="00C93E69">
      <w:pPr>
        <w:spacing w:after="0" w:line="240" w:lineRule="auto"/>
      </w:pPr>
      <w:r>
        <w:continuationSeparator/>
      </w:r>
    </w:p>
  </w:footnote>
  <w:footnote w:id="1">
    <w:p w:rsidR="00B647FA" w:rsidRDefault="00B647FA" w:rsidP="00622C04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>Джон Уокенбах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2</w:t>
      </w:r>
      <w:r>
        <w:rPr>
          <w:lang w:val="en-US"/>
        </w:rPr>
        <w:t>87</w:t>
      </w:r>
      <w:r w:rsidRPr="00F076FD">
        <w:t>–</w:t>
      </w:r>
      <w:r>
        <w:t>3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84E"/>
    <w:multiLevelType w:val="hybridMultilevel"/>
    <w:tmpl w:val="C024B766"/>
    <w:lvl w:ilvl="0" w:tplc="F4EA3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23"/>
    <w:multiLevelType w:val="hybridMultilevel"/>
    <w:tmpl w:val="5CC0CDAA"/>
    <w:lvl w:ilvl="0" w:tplc="4CBAD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D33EE"/>
    <w:multiLevelType w:val="hybridMultilevel"/>
    <w:tmpl w:val="C64E42D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7CF0"/>
    <w:multiLevelType w:val="hybridMultilevel"/>
    <w:tmpl w:val="95D6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2C5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E505F"/>
    <w:multiLevelType w:val="hybridMultilevel"/>
    <w:tmpl w:val="335E0642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5EA0"/>
    <w:multiLevelType w:val="hybridMultilevel"/>
    <w:tmpl w:val="F64418F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5C82"/>
    <w:multiLevelType w:val="hybridMultilevel"/>
    <w:tmpl w:val="882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7FE"/>
    <w:multiLevelType w:val="hybridMultilevel"/>
    <w:tmpl w:val="6E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1B14"/>
    <w:multiLevelType w:val="hybridMultilevel"/>
    <w:tmpl w:val="06F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333"/>
    <w:multiLevelType w:val="hybridMultilevel"/>
    <w:tmpl w:val="C53E69F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E1EF8"/>
    <w:multiLevelType w:val="hybridMultilevel"/>
    <w:tmpl w:val="A732B1A8"/>
    <w:lvl w:ilvl="0" w:tplc="0F2422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31312"/>
    <w:multiLevelType w:val="hybridMultilevel"/>
    <w:tmpl w:val="43244F66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E3DDE"/>
    <w:multiLevelType w:val="hybridMultilevel"/>
    <w:tmpl w:val="704A61E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C46AF"/>
    <w:multiLevelType w:val="hybridMultilevel"/>
    <w:tmpl w:val="0A6084D4"/>
    <w:lvl w:ilvl="0" w:tplc="0EC4E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027FA"/>
    <w:multiLevelType w:val="hybridMultilevel"/>
    <w:tmpl w:val="A02C28CA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DEC"/>
    <w:rsid w:val="00005386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A7B27"/>
    <w:rsid w:val="000B6B5B"/>
    <w:rsid w:val="000C522E"/>
    <w:rsid w:val="000C728E"/>
    <w:rsid w:val="000D286E"/>
    <w:rsid w:val="000D3D3F"/>
    <w:rsid w:val="000D628E"/>
    <w:rsid w:val="000E15C2"/>
    <w:rsid w:val="000F5A15"/>
    <w:rsid w:val="000F5F8E"/>
    <w:rsid w:val="00103043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28B4"/>
    <w:rsid w:val="00164E6B"/>
    <w:rsid w:val="00172AB6"/>
    <w:rsid w:val="0017469E"/>
    <w:rsid w:val="0018062A"/>
    <w:rsid w:val="00181895"/>
    <w:rsid w:val="00182F77"/>
    <w:rsid w:val="00186708"/>
    <w:rsid w:val="001A6A86"/>
    <w:rsid w:val="001A7F48"/>
    <w:rsid w:val="001B0D69"/>
    <w:rsid w:val="001B2E7C"/>
    <w:rsid w:val="001C0BCA"/>
    <w:rsid w:val="001C454E"/>
    <w:rsid w:val="001C6CC4"/>
    <w:rsid w:val="001C7096"/>
    <w:rsid w:val="001D513D"/>
    <w:rsid w:val="001D61DC"/>
    <w:rsid w:val="001E40FC"/>
    <w:rsid w:val="001E7169"/>
    <w:rsid w:val="001F4D25"/>
    <w:rsid w:val="001F5F21"/>
    <w:rsid w:val="00202883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C35C7"/>
    <w:rsid w:val="002D0A2C"/>
    <w:rsid w:val="002D472D"/>
    <w:rsid w:val="002E1ABD"/>
    <w:rsid w:val="002F2A47"/>
    <w:rsid w:val="002F2ABD"/>
    <w:rsid w:val="002F7357"/>
    <w:rsid w:val="00301386"/>
    <w:rsid w:val="00304733"/>
    <w:rsid w:val="0030574A"/>
    <w:rsid w:val="00306BDC"/>
    <w:rsid w:val="00306CBC"/>
    <w:rsid w:val="003100D3"/>
    <w:rsid w:val="00310C15"/>
    <w:rsid w:val="00316E72"/>
    <w:rsid w:val="003443CE"/>
    <w:rsid w:val="00351686"/>
    <w:rsid w:val="00357FE7"/>
    <w:rsid w:val="003844E7"/>
    <w:rsid w:val="003A1DC1"/>
    <w:rsid w:val="003B0105"/>
    <w:rsid w:val="003B0D97"/>
    <w:rsid w:val="003B7497"/>
    <w:rsid w:val="003C1C2B"/>
    <w:rsid w:val="003C6BC6"/>
    <w:rsid w:val="003D546E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143D"/>
    <w:rsid w:val="0046388B"/>
    <w:rsid w:val="00471481"/>
    <w:rsid w:val="0049189F"/>
    <w:rsid w:val="00496B81"/>
    <w:rsid w:val="004A17A9"/>
    <w:rsid w:val="004A4A36"/>
    <w:rsid w:val="004C469D"/>
    <w:rsid w:val="004C5039"/>
    <w:rsid w:val="004C5FFE"/>
    <w:rsid w:val="004C7DAF"/>
    <w:rsid w:val="004D137E"/>
    <w:rsid w:val="004D2882"/>
    <w:rsid w:val="004E0242"/>
    <w:rsid w:val="004E0886"/>
    <w:rsid w:val="004F12E6"/>
    <w:rsid w:val="004F1E4A"/>
    <w:rsid w:val="004F5C6D"/>
    <w:rsid w:val="00504EC5"/>
    <w:rsid w:val="005066A6"/>
    <w:rsid w:val="005466AD"/>
    <w:rsid w:val="00555270"/>
    <w:rsid w:val="00565C92"/>
    <w:rsid w:val="005701D1"/>
    <w:rsid w:val="00576E12"/>
    <w:rsid w:val="00577EA6"/>
    <w:rsid w:val="005840B8"/>
    <w:rsid w:val="00591E0C"/>
    <w:rsid w:val="00593C5A"/>
    <w:rsid w:val="00593F02"/>
    <w:rsid w:val="0059590A"/>
    <w:rsid w:val="005A0FFB"/>
    <w:rsid w:val="005A5921"/>
    <w:rsid w:val="005F45BC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7C10"/>
    <w:rsid w:val="00647C27"/>
    <w:rsid w:val="00655A03"/>
    <w:rsid w:val="00656E0E"/>
    <w:rsid w:val="0066149F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C21CD"/>
    <w:rsid w:val="006E5547"/>
    <w:rsid w:val="006F2EA3"/>
    <w:rsid w:val="00702429"/>
    <w:rsid w:val="007060B8"/>
    <w:rsid w:val="007159B5"/>
    <w:rsid w:val="00724E50"/>
    <w:rsid w:val="00732EE8"/>
    <w:rsid w:val="007356F4"/>
    <w:rsid w:val="0073697E"/>
    <w:rsid w:val="0074772A"/>
    <w:rsid w:val="007614E6"/>
    <w:rsid w:val="00771B77"/>
    <w:rsid w:val="00784440"/>
    <w:rsid w:val="00785090"/>
    <w:rsid w:val="00795CEE"/>
    <w:rsid w:val="007A127B"/>
    <w:rsid w:val="007A1953"/>
    <w:rsid w:val="007A5147"/>
    <w:rsid w:val="007B63BF"/>
    <w:rsid w:val="007C1A5A"/>
    <w:rsid w:val="007C311C"/>
    <w:rsid w:val="007C3C95"/>
    <w:rsid w:val="007C6DA7"/>
    <w:rsid w:val="007D46B3"/>
    <w:rsid w:val="007F4020"/>
    <w:rsid w:val="007F4985"/>
    <w:rsid w:val="007F7C81"/>
    <w:rsid w:val="00800380"/>
    <w:rsid w:val="00802AB0"/>
    <w:rsid w:val="0081056D"/>
    <w:rsid w:val="008145E2"/>
    <w:rsid w:val="008166C2"/>
    <w:rsid w:val="00820F4E"/>
    <w:rsid w:val="00827930"/>
    <w:rsid w:val="00833996"/>
    <w:rsid w:val="00834838"/>
    <w:rsid w:val="00844CA8"/>
    <w:rsid w:val="00853EFD"/>
    <w:rsid w:val="00855365"/>
    <w:rsid w:val="008557EC"/>
    <w:rsid w:val="00860280"/>
    <w:rsid w:val="00860403"/>
    <w:rsid w:val="00870AB2"/>
    <w:rsid w:val="00873C88"/>
    <w:rsid w:val="00885CF4"/>
    <w:rsid w:val="008D15DC"/>
    <w:rsid w:val="008D38AE"/>
    <w:rsid w:val="008E1301"/>
    <w:rsid w:val="008E3E77"/>
    <w:rsid w:val="008F34D2"/>
    <w:rsid w:val="008F5189"/>
    <w:rsid w:val="009007AA"/>
    <w:rsid w:val="009019AE"/>
    <w:rsid w:val="00901BEC"/>
    <w:rsid w:val="00904DEB"/>
    <w:rsid w:val="0090531F"/>
    <w:rsid w:val="00910A08"/>
    <w:rsid w:val="00913380"/>
    <w:rsid w:val="00916867"/>
    <w:rsid w:val="00920440"/>
    <w:rsid w:val="00922BEB"/>
    <w:rsid w:val="00927317"/>
    <w:rsid w:val="009312C2"/>
    <w:rsid w:val="009321E5"/>
    <w:rsid w:val="00935FEF"/>
    <w:rsid w:val="00944F61"/>
    <w:rsid w:val="00947146"/>
    <w:rsid w:val="009508DF"/>
    <w:rsid w:val="0095100B"/>
    <w:rsid w:val="009565A0"/>
    <w:rsid w:val="00960866"/>
    <w:rsid w:val="009727B5"/>
    <w:rsid w:val="00976370"/>
    <w:rsid w:val="00994290"/>
    <w:rsid w:val="009A464D"/>
    <w:rsid w:val="009A4827"/>
    <w:rsid w:val="009B6387"/>
    <w:rsid w:val="009B7403"/>
    <w:rsid w:val="009C2349"/>
    <w:rsid w:val="009D3D77"/>
    <w:rsid w:val="009E2D4F"/>
    <w:rsid w:val="009F385C"/>
    <w:rsid w:val="009F6C32"/>
    <w:rsid w:val="00A00291"/>
    <w:rsid w:val="00A03FA9"/>
    <w:rsid w:val="00A04E10"/>
    <w:rsid w:val="00A213E7"/>
    <w:rsid w:val="00A31299"/>
    <w:rsid w:val="00A44599"/>
    <w:rsid w:val="00A44712"/>
    <w:rsid w:val="00A45657"/>
    <w:rsid w:val="00A51210"/>
    <w:rsid w:val="00A52034"/>
    <w:rsid w:val="00A524C2"/>
    <w:rsid w:val="00A55EE9"/>
    <w:rsid w:val="00A7013C"/>
    <w:rsid w:val="00A71879"/>
    <w:rsid w:val="00A82C2C"/>
    <w:rsid w:val="00A908C7"/>
    <w:rsid w:val="00A97ACB"/>
    <w:rsid w:val="00AA75ED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50633"/>
    <w:rsid w:val="00B647FA"/>
    <w:rsid w:val="00B660C2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7455"/>
    <w:rsid w:val="00B97A33"/>
    <w:rsid w:val="00BA0F59"/>
    <w:rsid w:val="00BA3BA9"/>
    <w:rsid w:val="00BA3C23"/>
    <w:rsid w:val="00BB0ADA"/>
    <w:rsid w:val="00BB42CB"/>
    <w:rsid w:val="00BB7232"/>
    <w:rsid w:val="00BC6428"/>
    <w:rsid w:val="00BD4DB0"/>
    <w:rsid w:val="00BD6236"/>
    <w:rsid w:val="00BE3A17"/>
    <w:rsid w:val="00BE3E8C"/>
    <w:rsid w:val="00BF2DD9"/>
    <w:rsid w:val="00BF5289"/>
    <w:rsid w:val="00BF5D38"/>
    <w:rsid w:val="00C0075F"/>
    <w:rsid w:val="00C00C44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45941"/>
    <w:rsid w:val="00C603A8"/>
    <w:rsid w:val="00C65A37"/>
    <w:rsid w:val="00C707BF"/>
    <w:rsid w:val="00C83560"/>
    <w:rsid w:val="00C83709"/>
    <w:rsid w:val="00C93E69"/>
    <w:rsid w:val="00C93EE1"/>
    <w:rsid w:val="00C94178"/>
    <w:rsid w:val="00CA2241"/>
    <w:rsid w:val="00CA2FF8"/>
    <w:rsid w:val="00CB05C8"/>
    <w:rsid w:val="00CB0909"/>
    <w:rsid w:val="00CB0AF9"/>
    <w:rsid w:val="00CB438E"/>
    <w:rsid w:val="00CC42DB"/>
    <w:rsid w:val="00CD09D1"/>
    <w:rsid w:val="00CD3441"/>
    <w:rsid w:val="00CF1BD8"/>
    <w:rsid w:val="00CF2704"/>
    <w:rsid w:val="00D033E8"/>
    <w:rsid w:val="00D03C7F"/>
    <w:rsid w:val="00D05F17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7004B"/>
    <w:rsid w:val="00D718C8"/>
    <w:rsid w:val="00D841E7"/>
    <w:rsid w:val="00D86C70"/>
    <w:rsid w:val="00D903A9"/>
    <w:rsid w:val="00D9742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DF7C15"/>
    <w:rsid w:val="00E06B5A"/>
    <w:rsid w:val="00E138B8"/>
    <w:rsid w:val="00E163C5"/>
    <w:rsid w:val="00E20D22"/>
    <w:rsid w:val="00E217BF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6578"/>
    <w:rsid w:val="00E91B3E"/>
    <w:rsid w:val="00E9326A"/>
    <w:rsid w:val="00E940E3"/>
    <w:rsid w:val="00EA2611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F011F4"/>
    <w:rsid w:val="00F03C29"/>
    <w:rsid w:val="00F04707"/>
    <w:rsid w:val="00F15D0A"/>
    <w:rsid w:val="00F33A35"/>
    <w:rsid w:val="00F441D1"/>
    <w:rsid w:val="00F67FF8"/>
    <w:rsid w:val="00F7459D"/>
    <w:rsid w:val="00F74930"/>
    <w:rsid w:val="00F75FAC"/>
    <w:rsid w:val="00F912CE"/>
    <w:rsid w:val="00FA709F"/>
    <w:rsid w:val="00FB6F33"/>
    <w:rsid w:val="00FC21A9"/>
    <w:rsid w:val="00FC391E"/>
    <w:rsid w:val="00FC7352"/>
    <w:rsid w:val="00FC739B"/>
    <w:rsid w:val="00FD7902"/>
    <w:rsid w:val="00FE61D1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6451" TargetMode="External"/><Relationship Id="rId13" Type="http://schemas.openxmlformats.org/officeDocument/2006/relationships/hyperlink" Target="http://baguzin.ru/wp/?p=16416" TargetMode="External"/><Relationship Id="rId18" Type="http://schemas.openxmlformats.org/officeDocument/2006/relationships/hyperlink" Target="http://baguzin.ru/wp/?p=3248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16451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office/gg251796(v=office.15)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image" Target="media/image10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4FF2-8121-44DF-8932-12058A3D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2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9</cp:revision>
  <cp:lastPrinted>2014-04-12T17:27:00Z</cp:lastPrinted>
  <dcterms:created xsi:type="dcterms:W3CDTF">2017-03-04T07:09:00Z</dcterms:created>
  <dcterms:modified xsi:type="dcterms:W3CDTF">2017-03-04T20:58:00Z</dcterms:modified>
</cp:coreProperties>
</file>